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265" w:rsidRDefault="00C00265" w:rsidP="00C00265">
      <w:pPr>
        <w:ind w:firstLine="0"/>
        <w:jc w:val="right"/>
        <w:rPr>
          <w:sz w:val="24"/>
          <w:szCs w:val="24"/>
          <w:lang w:val="tt-RU"/>
        </w:rPr>
      </w:pPr>
      <w:bookmarkStart w:id="0" w:name="_Toc105952696"/>
      <w:r>
        <w:rPr>
          <w:sz w:val="24"/>
          <w:szCs w:val="24"/>
          <w:lang w:val="tt-RU"/>
        </w:rPr>
        <w:t>ПРОЕКТ</w:t>
      </w:r>
    </w:p>
    <w:p w:rsidR="006D254F" w:rsidRPr="00973E90" w:rsidRDefault="00C00F59" w:rsidP="006D254F">
      <w:pPr>
        <w:ind w:firstLine="0"/>
        <w:jc w:val="center"/>
        <w:rPr>
          <w:sz w:val="24"/>
          <w:szCs w:val="24"/>
        </w:rPr>
      </w:pPr>
      <w:r w:rsidRPr="00973E90">
        <w:rPr>
          <w:sz w:val="24"/>
          <w:szCs w:val="24"/>
          <w:lang w:val="tt-RU"/>
        </w:rPr>
        <w:t>Двадцать</w:t>
      </w:r>
      <w:r w:rsidR="00361BA4" w:rsidRPr="00973E90">
        <w:rPr>
          <w:sz w:val="24"/>
          <w:szCs w:val="24"/>
          <w:lang w:val="tt-RU"/>
        </w:rPr>
        <w:t xml:space="preserve"> третье </w:t>
      </w:r>
      <w:r w:rsidR="00361BA4" w:rsidRPr="00973E90">
        <w:rPr>
          <w:sz w:val="24"/>
          <w:szCs w:val="24"/>
        </w:rPr>
        <w:t>заседание Совета Читинского</w:t>
      </w:r>
      <w:r w:rsidR="006D254F" w:rsidRPr="00973E90">
        <w:rPr>
          <w:sz w:val="24"/>
          <w:szCs w:val="24"/>
        </w:rPr>
        <w:t xml:space="preserve"> сельского поселения</w:t>
      </w:r>
    </w:p>
    <w:p w:rsidR="006D254F" w:rsidRPr="00973E90" w:rsidRDefault="006D254F" w:rsidP="006D254F">
      <w:pPr>
        <w:ind w:firstLine="0"/>
        <w:jc w:val="center"/>
        <w:rPr>
          <w:sz w:val="24"/>
          <w:szCs w:val="24"/>
        </w:rPr>
      </w:pPr>
      <w:r w:rsidRPr="00973E90">
        <w:rPr>
          <w:sz w:val="24"/>
          <w:szCs w:val="24"/>
        </w:rPr>
        <w:t>Пестречинского муниципального района Республики Татарстан</w:t>
      </w:r>
    </w:p>
    <w:p w:rsidR="006D254F" w:rsidRPr="00973E90" w:rsidRDefault="006D254F" w:rsidP="006D254F">
      <w:pPr>
        <w:ind w:firstLine="0"/>
        <w:jc w:val="center"/>
        <w:rPr>
          <w:sz w:val="24"/>
          <w:szCs w:val="24"/>
        </w:rPr>
      </w:pPr>
    </w:p>
    <w:p w:rsidR="006D254F" w:rsidRPr="00973E90" w:rsidRDefault="006D254F" w:rsidP="006D254F">
      <w:pPr>
        <w:ind w:firstLine="0"/>
        <w:jc w:val="center"/>
        <w:rPr>
          <w:sz w:val="24"/>
          <w:szCs w:val="24"/>
        </w:rPr>
      </w:pPr>
      <w:r w:rsidRPr="00973E90">
        <w:rPr>
          <w:sz w:val="24"/>
          <w:szCs w:val="24"/>
        </w:rPr>
        <w:t>РЕШЕНИЕ</w:t>
      </w:r>
    </w:p>
    <w:p w:rsidR="006D254F" w:rsidRPr="00973E90" w:rsidRDefault="006D254F" w:rsidP="006D254F">
      <w:pPr>
        <w:ind w:firstLine="0"/>
        <w:jc w:val="center"/>
        <w:rPr>
          <w:sz w:val="24"/>
          <w:szCs w:val="24"/>
        </w:rPr>
      </w:pPr>
      <w:r w:rsidRPr="00973E90">
        <w:rPr>
          <w:sz w:val="24"/>
          <w:szCs w:val="24"/>
        </w:rPr>
        <w:t xml:space="preserve">Совета </w:t>
      </w:r>
      <w:r w:rsidR="00361BA4" w:rsidRPr="00973E90">
        <w:rPr>
          <w:sz w:val="24"/>
          <w:szCs w:val="24"/>
        </w:rPr>
        <w:t>Читинского</w:t>
      </w:r>
      <w:r w:rsidRPr="00973E90">
        <w:rPr>
          <w:sz w:val="24"/>
          <w:szCs w:val="24"/>
        </w:rPr>
        <w:t xml:space="preserve"> сельского поселения</w:t>
      </w:r>
    </w:p>
    <w:p w:rsidR="006D254F" w:rsidRPr="00973E90" w:rsidRDefault="006D254F" w:rsidP="006D254F">
      <w:pPr>
        <w:ind w:firstLine="0"/>
        <w:rPr>
          <w:sz w:val="24"/>
          <w:szCs w:val="24"/>
        </w:rPr>
      </w:pPr>
    </w:p>
    <w:p w:rsidR="006D254F" w:rsidRPr="00973E90" w:rsidRDefault="006D254F" w:rsidP="006D254F">
      <w:pPr>
        <w:ind w:firstLine="0"/>
        <w:rPr>
          <w:sz w:val="24"/>
          <w:szCs w:val="24"/>
        </w:rPr>
      </w:pPr>
      <w:r w:rsidRPr="00973E90">
        <w:rPr>
          <w:sz w:val="24"/>
          <w:szCs w:val="24"/>
        </w:rPr>
        <w:t xml:space="preserve">от </w:t>
      </w:r>
      <w:r w:rsidR="00C00265">
        <w:rPr>
          <w:sz w:val="24"/>
          <w:szCs w:val="24"/>
        </w:rPr>
        <w:t>______________</w:t>
      </w:r>
      <w:r w:rsidRPr="00973E90">
        <w:rPr>
          <w:sz w:val="24"/>
          <w:szCs w:val="24"/>
        </w:rPr>
        <w:t xml:space="preserve"> 2022 года                 </w:t>
      </w:r>
      <w:r w:rsidRPr="00973E90">
        <w:rPr>
          <w:sz w:val="24"/>
          <w:szCs w:val="24"/>
        </w:rPr>
        <w:tab/>
      </w:r>
      <w:r w:rsidRPr="00973E90">
        <w:rPr>
          <w:sz w:val="24"/>
          <w:szCs w:val="24"/>
        </w:rPr>
        <w:tab/>
      </w:r>
      <w:r w:rsidRPr="00973E90">
        <w:rPr>
          <w:sz w:val="24"/>
          <w:szCs w:val="24"/>
        </w:rPr>
        <w:tab/>
      </w:r>
      <w:r w:rsidRPr="00973E90">
        <w:rPr>
          <w:sz w:val="24"/>
          <w:szCs w:val="24"/>
        </w:rPr>
        <w:tab/>
      </w:r>
      <w:r w:rsidRPr="00973E90">
        <w:rPr>
          <w:sz w:val="24"/>
          <w:szCs w:val="24"/>
        </w:rPr>
        <w:tab/>
      </w:r>
      <w:r w:rsidRPr="00973E90">
        <w:rPr>
          <w:sz w:val="24"/>
          <w:szCs w:val="24"/>
        </w:rPr>
        <w:tab/>
      </w:r>
      <w:r w:rsidRPr="00973E90">
        <w:rPr>
          <w:sz w:val="24"/>
          <w:szCs w:val="24"/>
        </w:rPr>
        <w:tab/>
        <w:t xml:space="preserve">№ </w:t>
      </w:r>
      <w:r w:rsidR="00C00265">
        <w:rPr>
          <w:sz w:val="24"/>
          <w:szCs w:val="24"/>
        </w:rPr>
        <w:t>____</w:t>
      </w:r>
      <w:bookmarkStart w:id="1" w:name="_GoBack"/>
      <w:bookmarkEnd w:id="1"/>
    </w:p>
    <w:p w:rsidR="006D254F" w:rsidRPr="00973E90" w:rsidRDefault="006D254F" w:rsidP="006D254F">
      <w:pPr>
        <w:ind w:firstLine="0"/>
        <w:rPr>
          <w:sz w:val="24"/>
          <w:szCs w:val="24"/>
        </w:rPr>
      </w:pPr>
    </w:p>
    <w:p w:rsidR="006D254F" w:rsidRPr="00973E90" w:rsidRDefault="006D254F" w:rsidP="006D254F">
      <w:pPr>
        <w:ind w:right="4393" w:firstLine="0"/>
        <w:rPr>
          <w:sz w:val="24"/>
          <w:szCs w:val="24"/>
        </w:rPr>
      </w:pPr>
      <w:r w:rsidRPr="00973E90">
        <w:rPr>
          <w:sz w:val="24"/>
          <w:szCs w:val="24"/>
        </w:rPr>
        <w:t>О внесении изменений в решение Сове</w:t>
      </w:r>
      <w:r w:rsidR="00361BA4" w:rsidRPr="00973E90">
        <w:rPr>
          <w:sz w:val="24"/>
          <w:szCs w:val="24"/>
        </w:rPr>
        <w:t>та Читинского</w:t>
      </w:r>
      <w:r w:rsidRPr="00973E90">
        <w:rPr>
          <w:sz w:val="24"/>
          <w:szCs w:val="24"/>
        </w:rPr>
        <w:t xml:space="preserve"> сельского поселения от 1</w:t>
      </w:r>
      <w:r w:rsidR="00361BA4" w:rsidRPr="00973E90">
        <w:rPr>
          <w:sz w:val="24"/>
          <w:szCs w:val="24"/>
        </w:rPr>
        <w:t>3 декабря 2021 г. № 34</w:t>
      </w:r>
      <w:r w:rsidRPr="00973E90">
        <w:rPr>
          <w:sz w:val="24"/>
          <w:szCs w:val="24"/>
        </w:rPr>
        <w:t xml:space="preserve"> «О бюджете </w:t>
      </w:r>
      <w:r w:rsidR="00361BA4" w:rsidRPr="00973E90">
        <w:rPr>
          <w:sz w:val="24"/>
          <w:szCs w:val="24"/>
        </w:rPr>
        <w:t>Читинского</w:t>
      </w:r>
      <w:r w:rsidRPr="00973E90">
        <w:rPr>
          <w:sz w:val="24"/>
          <w:szCs w:val="24"/>
        </w:rPr>
        <w:t xml:space="preserve"> сельского поселения на 2022 год и плановый период 2023 и 2024 годов»</w:t>
      </w:r>
    </w:p>
    <w:p w:rsidR="0034220E" w:rsidRPr="00973E90" w:rsidRDefault="0034220E" w:rsidP="00794C66">
      <w:pPr>
        <w:ind w:firstLine="0"/>
        <w:rPr>
          <w:sz w:val="24"/>
          <w:szCs w:val="24"/>
        </w:rPr>
      </w:pPr>
    </w:p>
    <w:p w:rsidR="0034220E" w:rsidRPr="00973E90" w:rsidRDefault="0034220E" w:rsidP="0034220E">
      <w:pPr>
        <w:widowControl/>
        <w:autoSpaceDE/>
        <w:autoSpaceDN/>
        <w:adjustRightInd/>
        <w:ind w:firstLine="0"/>
        <w:rPr>
          <w:b/>
          <w:bCs/>
          <w:sz w:val="24"/>
          <w:szCs w:val="24"/>
        </w:rPr>
      </w:pPr>
      <w:r w:rsidRPr="00973E90">
        <w:rPr>
          <w:sz w:val="24"/>
          <w:szCs w:val="24"/>
        </w:rPr>
        <w:t xml:space="preserve">           Заслушав информацию </w:t>
      </w:r>
      <w:r w:rsidR="003761BC" w:rsidRPr="00973E90">
        <w:rPr>
          <w:sz w:val="24"/>
          <w:szCs w:val="24"/>
        </w:rPr>
        <w:t xml:space="preserve">Главы </w:t>
      </w:r>
      <w:r w:rsidR="00A20A1B" w:rsidRPr="00973E90">
        <w:rPr>
          <w:sz w:val="24"/>
          <w:szCs w:val="24"/>
        </w:rPr>
        <w:t>Читинского</w:t>
      </w:r>
      <w:r w:rsidRPr="00973E90">
        <w:rPr>
          <w:sz w:val="24"/>
          <w:szCs w:val="24"/>
        </w:rPr>
        <w:t xml:space="preserve"> сельского поселения Пестречинского муниципального района, </w:t>
      </w:r>
      <w:r w:rsidRPr="00973E90">
        <w:rPr>
          <w:bCs/>
          <w:sz w:val="24"/>
          <w:szCs w:val="24"/>
        </w:rPr>
        <w:t>Совет</w:t>
      </w:r>
      <w:r w:rsidR="003761BC" w:rsidRPr="00973E90">
        <w:rPr>
          <w:bCs/>
          <w:sz w:val="24"/>
          <w:szCs w:val="24"/>
        </w:rPr>
        <w:t xml:space="preserve"> </w:t>
      </w:r>
      <w:r w:rsidR="00A20A1B" w:rsidRPr="00973E90">
        <w:rPr>
          <w:sz w:val="24"/>
          <w:szCs w:val="24"/>
        </w:rPr>
        <w:t>Читинского</w:t>
      </w:r>
      <w:r w:rsidRPr="00973E90">
        <w:rPr>
          <w:bCs/>
          <w:sz w:val="24"/>
          <w:szCs w:val="24"/>
        </w:rPr>
        <w:t xml:space="preserve"> сельского поселения Пестречинского  муниципального района Республики Татарстан</w:t>
      </w:r>
      <w:r w:rsidRPr="00973E90">
        <w:rPr>
          <w:b/>
          <w:bCs/>
          <w:sz w:val="24"/>
          <w:szCs w:val="24"/>
        </w:rPr>
        <w:t xml:space="preserve"> решил:</w:t>
      </w:r>
    </w:p>
    <w:p w:rsidR="006D254F" w:rsidRPr="00973E90" w:rsidRDefault="00E107BA" w:rsidP="006D254F">
      <w:pPr>
        <w:widowControl/>
        <w:autoSpaceDE/>
        <w:autoSpaceDN/>
        <w:adjustRightInd/>
        <w:ind w:firstLine="709"/>
        <w:rPr>
          <w:sz w:val="24"/>
          <w:szCs w:val="24"/>
        </w:rPr>
      </w:pPr>
      <w:r w:rsidRPr="00973E90">
        <w:rPr>
          <w:sz w:val="24"/>
          <w:szCs w:val="24"/>
        </w:rPr>
        <w:t>1.</w:t>
      </w:r>
      <w:r w:rsidR="00296BC3" w:rsidRPr="00973E90">
        <w:rPr>
          <w:sz w:val="24"/>
          <w:szCs w:val="24"/>
        </w:rPr>
        <w:t xml:space="preserve"> </w:t>
      </w:r>
      <w:r w:rsidR="0034220E" w:rsidRPr="00973E90">
        <w:rPr>
          <w:sz w:val="24"/>
          <w:szCs w:val="24"/>
        </w:rPr>
        <w:t>Внести</w:t>
      </w:r>
      <w:r w:rsidR="003761BC" w:rsidRPr="00973E90">
        <w:rPr>
          <w:sz w:val="24"/>
          <w:szCs w:val="24"/>
        </w:rPr>
        <w:t xml:space="preserve"> в решение Совета </w:t>
      </w:r>
      <w:r w:rsidR="00A20A1B" w:rsidRPr="00973E90">
        <w:rPr>
          <w:sz w:val="24"/>
          <w:szCs w:val="24"/>
        </w:rPr>
        <w:t>Читинского</w:t>
      </w:r>
      <w:r w:rsidR="000F5879" w:rsidRPr="00973E90">
        <w:rPr>
          <w:sz w:val="24"/>
          <w:szCs w:val="24"/>
        </w:rPr>
        <w:t xml:space="preserve"> </w:t>
      </w:r>
      <w:r w:rsidR="0034220E" w:rsidRPr="00973E90">
        <w:rPr>
          <w:sz w:val="24"/>
          <w:szCs w:val="24"/>
        </w:rPr>
        <w:t xml:space="preserve"> сельского поселения Пестречинского  муниципального района от </w:t>
      </w:r>
      <w:r w:rsidR="00361BA4" w:rsidRPr="00973E90">
        <w:rPr>
          <w:sz w:val="24"/>
          <w:szCs w:val="24"/>
        </w:rPr>
        <w:t>13</w:t>
      </w:r>
      <w:r w:rsidR="006D7345" w:rsidRPr="00973E90">
        <w:rPr>
          <w:sz w:val="24"/>
          <w:szCs w:val="24"/>
        </w:rPr>
        <w:t xml:space="preserve"> де</w:t>
      </w:r>
      <w:r w:rsidR="00EC5EFD" w:rsidRPr="00973E90">
        <w:rPr>
          <w:sz w:val="24"/>
          <w:szCs w:val="24"/>
        </w:rPr>
        <w:t>кабря 2021</w:t>
      </w:r>
      <w:r w:rsidR="00296BC3" w:rsidRPr="00973E90">
        <w:rPr>
          <w:sz w:val="24"/>
          <w:szCs w:val="24"/>
        </w:rPr>
        <w:t xml:space="preserve"> </w:t>
      </w:r>
      <w:r w:rsidR="00EC5EFD" w:rsidRPr="00973E90">
        <w:rPr>
          <w:sz w:val="24"/>
          <w:szCs w:val="24"/>
        </w:rPr>
        <w:t>г. №</w:t>
      </w:r>
      <w:r w:rsidR="00296BC3" w:rsidRPr="00973E90">
        <w:rPr>
          <w:sz w:val="24"/>
          <w:szCs w:val="24"/>
        </w:rPr>
        <w:t xml:space="preserve"> </w:t>
      </w:r>
      <w:r w:rsidR="00361BA4" w:rsidRPr="00973E90">
        <w:rPr>
          <w:sz w:val="24"/>
          <w:szCs w:val="24"/>
        </w:rPr>
        <w:t>34</w:t>
      </w:r>
      <w:r w:rsidR="006D7345" w:rsidRPr="00973E90">
        <w:rPr>
          <w:sz w:val="24"/>
          <w:szCs w:val="24"/>
        </w:rPr>
        <w:t xml:space="preserve"> </w:t>
      </w:r>
      <w:r w:rsidR="000F5879" w:rsidRPr="00973E90">
        <w:rPr>
          <w:sz w:val="24"/>
          <w:szCs w:val="24"/>
        </w:rPr>
        <w:t xml:space="preserve">«О бюджете </w:t>
      </w:r>
      <w:r w:rsidR="00A20A1B" w:rsidRPr="00973E90">
        <w:rPr>
          <w:sz w:val="24"/>
          <w:szCs w:val="24"/>
        </w:rPr>
        <w:t>Читинского</w:t>
      </w:r>
      <w:r w:rsidR="0034220E" w:rsidRPr="00973E90">
        <w:rPr>
          <w:sz w:val="24"/>
          <w:szCs w:val="24"/>
        </w:rPr>
        <w:t xml:space="preserve"> сельского поселения Пестречинского </w:t>
      </w:r>
      <w:r w:rsidR="00EC5EFD" w:rsidRPr="00973E90">
        <w:rPr>
          <w:sz w:val="24"/>
          <w:szCs w:val="24"/>
        </w:rPr>
        <w:t xml:space="preserve"> муниципального района на 2022 год и на плановый период 2023 и 2024</w:t>
      </w:r>
      <w:r w:rsidRPr="00973E90">
        <w:rPr>
          <w:sz w:val="24"/>
          <w:szCs w:val="24"/>
        </w:rPr>
        <w:t xml:space="preserve"> годов» следующие изменения:</w:t>
      </w:r>
    </w:p>
    <w:p w:rsidR="0034220E" w:rsidRPr="00973E90" w:rsidRDefault="0034220E" w:rsidP="006D254F">
      <w:pPr>
        <w:widowControl/>
        <w:autoSpaceDE/>
        <w:autoSpaceDN/>
        <w:adjustRightInd/>
        <w:ind w:firstLine="709"/>
        <w:rPr>
          <w:sz w:val="24"/>
          <w:szCs w:val="24"/>
        </w:rPr>
      </w:pPr>
      <w:r w:rsidRPr="00973E90">
        <w:rPr>
          <w:sz w:val="24"/>
          <w:szCs w:val="24"/>
        </w:rPr>
        <w:t>1.</w:t>
      </w:r>
      <w:r w:rsidR="00CF5AB4" w:rsidRPr="00973E90">
        <w:rPr>
          <w:sz w:val="24"/>
          <w:szCs w:val="24"/>
        </w:rPr>
        <w:t>1.</w:t>
      </w:r>
      <w:r w:rsidR="006C0CC9" w:rsidRPr="00973E90">
        <w:rPr>
          <w:sz w:val="24"/>
          <w:szCs w:val="24"/>
        </w:rPr>
        <w:t>В пункте 1</w:t>
      </w:r>
      <w:r w:rsidRPr="00973E90">
        <w:rPr>
          <w:sz w:val="24"/>
          <w:szCs w:val="24"/>
        </w:rPr>
        <w:t xml:space="preserve">:   </w:t>
      </w:r>
    </w:p>
    <w:p w:rsidR="0034220E" w:rsidRPr="00973E90" w:rsidRDefault="0034220E" w:rsidP="0034220E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r w:rsidRPr="00973E90">
        <w:rPr>
          <w:sz w:val="24"/>
          <w:szCs w:val="24"/>
        </w:rPr>
        <w:t xml:space="preserve">         - в абзаце  первом  цифры «</w:t>
      </w:r>
      <w:r w:rsidR="00690F89" w:rsidRPr="00973E90">
        <w:rPr>
          <w:sz w:val="24"/>
          <w:szCs w:val="24"/>
        </w:rPr>
        <w:t>3227,4</w:t>
      </w:r>
      <w:r w:rsidRPr="00973E90">
        <w:rPr>
          <w:sz w:val="24"/>
          <w:szCs w:val="24"/>
        </w:rPr>
        <w:t>» заменить на цифры «</w:t>
      </w:r>
      <w:r w:rsidR="00A854B2" w:rsidRPr="00973E90">
        <w:rPr>
          <w:sz w:val="24"/>
          <w:szCs w:val="24"/>
        </w:rPr>
        <w:t xml:space="preserve"> </w:t>
      </w:r>
      <w:r w:rsidR="00690F89" w:rsidRPr="00973E90">
        <w:rPr>
          <w:sz w:val="24"/>
          <w:szCs w:val="24"/>
        </w:rPr>
        <w:t>3697,6</w:t>
      </w:r>
      <w:r w:rsidR="006D254F" w:rsidRPr="00973E90">
        <w:rPr>
          <w:sz w:val="24"/>
          <w:szCs w:val="24"/>
        </w:rPr>
        <w:t>»;</w:t>
      </w:r>
    </w:p>
    <w:p w:rsidR="0034220E" w:rsidRPr="00973E90" w:rsidRDefault="0034220E" w:rsidP="0034220E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r w:rsidRPr="00973E90">
        <w:rPr>
          <w:sz w:val="24"/>
          <w:szCs w:val="24"/>
        </w:rPr>
        <w:t xml:space="preserve">         - в абзаце  втором  цифры «</w:t>
      </w:r>
      <w:r w:rsidR="00690F89" w:rsidRPr="00973E90">
        <w:rPr>
          <w:sz w:val="24"/>
          <w:szCs w:val="24"/>
        </w:rPr>
        <w:t>4032,4</w:t>
      </w:r>
      <w:r w:rsidRPr="00973E90">
        <w:rPr>
          <w:sz w:val="24"/>
          <w:szCs w:val="24"/>
        </w:rPr>
        <w:t>» заменить на цифры  «</w:t>
      </w:r>
      <w:r w:rsidR="00A854B2" w:rsidRPr="00973E90">
        <w:rPr>
          <w:sz w:val="24"/>
          <w:szCs w:val="24"/>
        </w:rPr>
        <w:t xml:space="preserve"> </w:t>
      </w:r>
      <w:r w:rsidR="00690F89" w:rsidRPr="00973E90">
        <w:rPr>
          <w:sz w:val="24"/>
          <w:szCs w:val="24"/>
        </w:rPr>
        <w:t>4476,5</w:t>
      </w:r>
      <w:r w:rsidRPr="00973E90">
        <w:rPr>
          <w:sz w:val="24"/>
          <w:szCs w:val="24"/>
        </w:rPr>
        <w:t>»</w:t>
      </w:r>
      <w:r w:rsidR="006D254F" w:rsidRPr="00973E90">
        <w:rPr>
          <w:sz w:val="24"/>
          <w:szCs w:val="24"/>
        </w:rPr>
        <w:t>;</w:t>
      </w:r>
      <w:r w:rsidRPr="00973E90">
        <w:rPr>
          <w:sz w:val="24"/>
          <w:szCs w:val="24"/>
        </w:rPr>
        <w:t xml:space="preserve">   </w:t>
      </w:r>
    </w:p>
    <w:p w:rsidR="0034220E" w:rsidRPr="00973E90" w:rsidRDefault="00FE0D52" w:rsidP="006D254F">
      <w:pPr>
        <w:widowControl/>
        <w:autoSpaceDE/>
        <w:autoSpaceDN/>
        <w:adjustRightInd/>
        <w:ind w:firstLine="0"/>
        <w:rPr>
          <w:sz w:val="24"/>
          <w:szCs w:val="24"/>
        </w:rPr>
      </w:pPr>
      <w:r w:rsidRPr="00973E90">
        <w:rPr>
          <w:sz w:val="24"/>
          <w:szCs w:val="24"/>
        </w:rPr>
        <w:t xml:space="preserve">         </w:t>
      </w:r>
      <w:r w:rsidR="002D1B4C" w:rsidRPr="00973E90">
        <w:rPr>
          <w:sz w:val="24"/>
          <w:szCs w:val="24"/>
        </w:rPr>
        <w:t>-</w:t>
      </w:r>
      <w:r w:rsidR="00296BC3" w:rsidRPr="00973E90">
        <w:rPr>
          <w:sz w:val="24"/>
          <w:szCs w:val="24"/>
        </w:rPr>
        <w:t xml:space="preserve"> </w:t>
      </w:r>
      <w:r w:rsidR="002D1B4C" w:rsidRPr="00973E90">
        <w:rPr>
          <w:sz w:val="24"/>
          <w:szCs w:val="24"/>
        </w:rPr>
        <w:t xml:space="preserve">в абзаце третьем слова «дефицит бюджета равен 0» заменить словами </w:t>
      </w:r>
      <w:r w:rsidR="00EC7737" w:rsidRPr="00973E90">
        <w:rPr>
          <w:sz w:val="24"/>
          <w:szCs w:val="24"/>
        </w:rPr>
        <w:t>«</w:t>
      </w:r>
      <w:r w:rsidR="002D1B4C" w:rsidRPr="00973E90">
        <w:rPr>
          <w:sz w:val="24"/>
          <w:szCs w:val="24"/>
        </w:rPr>
        <w:t xml:space="preserve">дефицит бюджета </w:t>
      </w:r>
      <w:r w:rsidRPr="00973E90">
        <w:rPr>
          <w:sz w:val="24"/>
          <w:szCs w:val="24"/>
        </w:rPr>
        <w:t>Читинского</w:t>
      </w:r>
      <w:r w:rsidR="002D1B4C" w:rsidRPr="00973E90">
        <w:rPr>
          <w:sz w:val="24"/>
          <w:szCs w:val="24"/>
        </w:rPr>
        <w:t xml:space="preserve"> сельского поселения Пестречинского муниципального района </w:t>
      </w:r>
      <w:r w:rsidR="00EC5EFD" w:rsidRPr="00973E90">
        <w:rPr>
          <w:sz w:val="24"/>
          <w:szCs w:val="24"/>
        </w:rPr>
        <w:t>в  сумме</w:t>
      </w:r>
      <w:r w:rsidR="00D770B7" w:rsidRPr="00973E90">
        <w:rPr>
          <w:sz w:val="24"/>
          <w:szCs w:val="24"/>
        </w:rPr>
        <w:t xml:space="preserve"> </w:t>
      </w:r>
      <w:r w:rsidR="00690F89" w:rsidRPr="00973E90">
        <w:rPr>
          <w:sz w:val="24"/>
          <w:szCs w:val="24"/>
        </w:rPr>
        <w:t>778,9</w:t>
      </w:r>
      <w:r w:rsidR="002D1B4C" w:rsidRPr="00973E90">
        <w:rPr>
          <w:sz w:val="24"/>
          <w:szCs w:val="24"/>
        </w:rPr>
        <w:t xml:space="preserve"> тыс. рублей.</w:t>
      </w:r>
      <w:r w:rsidR="00EC7737" w:rsidRPr="00973E90">
        <w:rPr>
          <w:sz w:val="24"/>
          <w:szCs w:val="24"/>
        </w:rPr>
        <w:t>»</w:t>
      </w:r>
      <w:r w:rsidR="006D254F" w:rsidRPr="00973E90">
        <w:rPr>
          <w:sz w:val="24"/>
          <w:szCs w:val="24"/>
        </w:rPr>
        <w:t>.</w:t>
      </w:r>
    </w:p>
    <w:p w:rsidR="0034220E" w:rsidRPr="00973E90" w:rsidRDefault="0034220E" w:rsidP="0034220E">
      <w:pPr>
        <w:widowControl/>
        <w:ind w:firstLine="540"/>
        <w:rPr>
          <w:sz w:val="24"/>
          <w:szCs w:val="24"/>
        </w:rPr>
      </w:pPr>
      <w:r w:rsidRPr="00973E90">
        <w:rPr>
          <w:sz w:val="24"/>
          <w:szCs w:val="24"/>
        </w:rPr>
        <w:t xml:space="preserve">  </w:t>
      </w:r>
      <w:r w:rsidR="00CF5AB4" w:rsidRPr="00973E90">
        <w:rPr>
          <w:sz w:val="24"/>
          <w:szCs w:val="24"/>
        </w:rPr>
        <w:t>1.</w:t>
      </w:r>
      <w:r w:rsidRPr="00973E90">
        <w:rPr>
          <w:sz w:val="24"/>
          <w:szCs w:val="24"/>
        </w:rPr>
        <w:t xml:space="preserve">2. </w:t>
      </w:r>
      <w:r w:rsidR="006D254F" w:rsidRPr="00973E90">
        <w:rPr>
          <w:sz w:val="24"/>
          <w:szCs w:val="24"/>
        </w:rPr>
        <w:t>В п</w:t>
      </w:r>
      <w:r w:rsidRPr="00973E90">
        <w:rPr>
          <w:sz w:val="24"/>
          <w:szCs w:val="24"/>
        </w:rPr>
        <w:t>риложени</w:t>
      </w:r>
      <w:r w:rsidR="006D254F" w:rsidRPr="00973E90">
        <w:rPr>
          <w:sz w:val="24"/>
          <w:szCs w:val="24"/>
        </w:rPr>
        <w:t>и</w:t>
      </w:r>
      <w:r w:rsidRPr="00973E90">
        <w:rPr>
          <w:sz w:val="24"/>
          <w:szCs w:val="24"/>
        </w:rPr>
        <w:t xml:space="preserve"> № 1</w:t>
      </w:r>
      <w:r w:rsidR="006B48C8" w:rsidRPr="00973E90">
        <w:rPr>
          <w:sz w:val="24"/>
          <w:szCs w:val="24"/>
        </w:rPr>
        <w:t xml:space="preserve"> таблицу 1 </w:t>
      </w:r>
      <w:r w:rsidRPr="00973E90">
        <w:rPr>
          <w:sz w:val="24"/>
          <w:szCs w:val="24"/>
        </w:rPr>
        <w:t xml:space="preserve"> изложить в следующей редакции</w:t>
      </w:r>
      <w:r w:rsidR="006B48C8" w:rsidRPr="00973E90">
        <w:rPr>
          <w:sz w:val="24"/>
          <w:szCs w:val="24"/>
        </w:rPr>
        <w:t xml:space="preserve">: </w:t>
      </w:r>
    </w:p>
    <w:p w:rsidR="0034220E" w:rsidRPr="00973E90" w:rsidRDefault="0034220E" w:rsidP="0034220E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</w:p>
    <w:p w:rsidR="00BB1725" w:rsidRPr="00973E90" w:rsidRDefault="0034220E" w:rsidP="00BB1725">
      <w:pPr>
        <w:widowControl/>
        <w:autoSpaceDE/>
        <w:autoSpaceDN/>
        <w:adjustRightInd/>
        <w:ind w:firstLine="0"/>
        <w:jc w:val="left"/>
        <w:rPr>
          <w:bCs/>
          <w:sz w:val="24"/>
          <w:szCs w:val="24"/>
        </w:rPr>
      </w:pPr>
      <w:r w:rsidRPr="00973E90">
        <w:rPr>
          <w:sz w:val="24"/>
          <w:szCs w:val="24"/>
        </w:rPr>
        <w:t xml:space="preserve">                                                                                              </w:t>
      </w:r>
      <w:r w:rsidR="00BB1725" w:rsidRPr="00973E90">
        <w:rPr>
          <w:bCs/>
          <w:sz w:val="24"/>
          <w:szCs w:val="24"/>
        </w:rPr>
        <w:t xml:space="preserve"> </w:t>
      </w:r>
      <w:r w:rsidRPr="00973E90">
        <w:rPr>
          <w:bCs/>
          <w:sz w:val="24"/>
          <w:szCs w:val="24"/>
        </w:rPr>
        <w:t>Приложение № 1 к решению</w:t>
      </w:r>
      <w:r w:rsidR="00BB1725" w:rsidRPr="00973E90">
        <w:rPr>
          <w:bCs/>
          <w:sz w:val="24"/>
          <w:szCs w:val="24"/>
        </w:rPr>
        <w:t xml:space="preserve"> Совета     </w:t>
      </w:r>
    </w:p>
    <w:p w:rsidR="00BB1725" w:rsidRPr="00973E90" w:rsidRDefault="00985004" w:rsidP="00BB1725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973E90">
        <w:rPr>
          <w:bCs/>
          <w:sz w:val="24"/>
          <w:szCs w:val="24"/>
        </w:rPr>
        <w:t xml:space="preserve"> </w:t>
      </w:r>
      <w:r w:rsidR="00A20A1B" w:rsidRPr="00973E90">
        <w:rPr>
          <w:sz w:val="24"/>
          <w:szCs w:val="24"/>
        </w:rPr>
        <w:t>Читинского</w:t>
      </w:r>
      <w:r w:rsidR="00BB1725" w:rsidRPr="00973E90">
        <w:rPr>
          <w:bCs/>
          <w:sz w:val="24"/>
          <w:szCs w:val="24"/>
        </w:rPr>
        <w:t xml:space="preserve"> сельского поселения</w:t>
      </w:r>
    </w:p>
    <w:p w:rsidR="0034220E" w:rsidRPr="00973E90" w:rsidRDefault="00BB1725" w:rsidP="00BB1725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973E90">
        <w:rPr>
          <w:bCs/>
          <w:sz w:val="24"/>
          <w:szCs w:val="24"/>
        </w:rPr>
        <w:t xml:space="preserve"> </w:t>
      </w:r>
      <w:r w:rsidR="00564A5D" w:rsidRPr="00973E90">
        <w:rPr>
          <w:sz w:val="24"/>
          <w:szCs w:val="24"/>
        </w:rPr>
        <w:t xml:space="preserve">от   </w:t>
      </w:r>
      <w:r w:rsidR="00361BA4" w:rsidRPr="00973E90">
        <w:rPr>
          <w:sz w:val="24"/>
          <w:szCs w:val="24"/>
        </w:rPr>
        <w:t>13</w:t>
      </w:r>
      <w:r w:rsidR="00EC5EFD" w:rsidRPr="00973E90">
        <w:rPr>
          <w:sz w:val="24"/>
          <w:szCs w:val="24"/>
        </w:rPr>
        <w:t xml:space="preserve">   декабря 2021</w:t>
      </w:r>
      <w:r w:rsidR="006D7345" w:rsidRPr="00973E90">
        <w:rPr>
          <w:sz w:val="24"/>
          <w:szCs w:val="24"/>
        </w:rPr>
        <w:t xml:space="preserve">  г. №</w:t>
      </w:r>
      <w:r w:rsidR="00361BA4" w:rsidRPr="00973E90">
        <w:rPr>
          <w:sz w:val="24"/>
          <w:szCs w:val="24"/>
        </w:rPr>
        <w:t>34</w:t>
      </w:r>
    </w:p>
    <w:p w:rsidR="0034220E" w:rsidRPr="00973E90" w:rsidRDefault="0034220E" w:rsidP="0034220E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</w:p>
    <w:p w:rsidR="0034220E" w:rsidRPr="00973E90" w:rsidRDefault="0034220E" w:rsidP="0034220E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 w:rsidRPr="00973E90">
        <w:rPr>
          <w:sz w:val="24"/>
          <w:szCs w:val="24"/>
        </w:rPr>
        <w:t>Таблица 1</w:t>
      </w:r>
    </w:p>
    <w:p w:rsidR="0034220E" w:rsidRPr="00973E90" w:rsidRDefault="0034220E" w:rsidP="0034220E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r w:rsidRPr="00973E90">
        <w:rPr>
          <w:sz w:val="24"/>
          <w:szCs w:val="24"/>
        </w:rPr>
        <w:t>Источники финансирования дефицита бюджета</w:t>
      </w:r>
      <w:r w:rsidR="00A61FD3" w:rsidRPr="00973E90">
        <w:rPr>
          <w:sz w:val="24"/>
          <w:szCs w:val="24"/>
        </w:rPr>
        <w:t xml:space="preserve"> </w:t>
      </w:r>
      <w:r w:rsidR="00A20A1B" w:rsidRPr="00973E90">
        <w:rPr>
          <w:sz w:val="24"/>
          <w:szCs w:val="24"/>
        </w:rPr>
        <w:t>Читинского</w:t>
      </w:r>
      <w:r w:rsidR="00A61FD3" w:rsidRPr="00973E90">
        <w:rPr>
          <w:bCs/>
          <w:sz w:val="24"/>
          <w:szCs w:val="24"/>
        </w:rPr>
        <w:t xml:space="preserve"> сельского поселения</w:t>
      </w:r>
      <w:r w:rsidRPr="00973E90">
        <w:rPr>
          <w:sz w:val="24"/>
          <w:szCs w:val="24"/>
        </w:rPr>
        <w:t xml:space="preserve"> </w:t>
      </w:r>
    </w:p>
    <w:p w:rsidR="0034220E" w:rsidRPr="00973E90" w:rsidRDefault="00C25700" w:rsidP="0034220E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r w:rsidRPr="00973E90">
        <w:rPr>
          <w:sz w:val="24"/>
          <w:szCs w:val="24"/>
        </w:rPr>
        <w:t>Пестречинского</w:t>
      </w:r>
      <w:r w:rsidR="00A61FD3" w:rsidRPr="00973E90">
        <w:rPr>
          <w:sz w:val="24"/>
          <w:szCs w:val="24"/>
        </w:rPr>
        <w:t xml:space="preserve"> муниципального</w:t>
      </w:r>
      <w:r w:rsidR="00EC5EFD" w:rsidRPr="00973E90">
        <w:rPr>
          <w:sz w:val="24"/>
          <w:szCs w:val="24"/>
        </w:rPr>
        <w:t xml:space="preserve"> района на 2022</w:t>
      </w:r>
      <w:r w:rsidR="0034220E" w:rsidRPr="00973E90">
        <w:rPr>
          <w:sz w:val="24"/>
          <w:szCs w:val="24"/>
        </w:rPr>
        <w:t xml:space="preserve"> год</w:t>
      </w:r>
    </w:p>
    <w:p w:rsidR="0034220E" w:rsidRPr="00973E90" w:rsidRDefault="006D254F" w:rsidP="0034220E">
      <w:pPr>
        <w:widowControl/>
        <w:ind w:firstLine="540"/>
        <w:jc w:val="right"/>
        <w:rPr>
          <w:sz w:val="24"/>
          <w:szCs w:val="24"/>
        </w:rPr>
      </w:pPr>
      <w:r w:rsidRPr="00973E90">
        <w:rPr>
          <w:sz w:val="24"/>
          <w:szCs w:val="24"/>
        </w:rPr>
        <w:t>(</w:t>
      </w:r>
      <w:r w:rsidR="00FE0D52" w:rsidRPr="00973E90">
        <w:rPr>
          <w:sz w:val="24"/>
          <w:szCs w:val="24"/>
        </w:rPr>
        <w:t>тыс. рублей</w:t>
      </w:r>
      <w:r w:rsidR="0034220E" w:rsidRPr="00973E90">
        <w:rPr>
          <w:sz w:val="24"/>
          <w:szCs w:val="24"/>
        </w:rPr>
        <w:t>)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776"/>
        <w:gridCol w:w="5837"/>
        <w:gridCol w:w="1503"/>
      </w:tblGrid>
      <w:tr w:rsidR="0034220E" w:rsidRPr="00973E90" w:rsidTr="00BB1725">
        <w:trPr>
          <w:cantSplit/>
          <w:trHeight w:val="585"/>
        </w:trPr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973E90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5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973E90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34220E" w:rsidRPr="00973E90" w:rsidRDefault="006D254F" w:rsidP="0034220E">
            <w:pPr>
              <w:widowControl/>
              <w:autoSpaceDE/>
              <w:autoSpaceDN/>
              <w:adjustRightInd/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Сумма</w:t>
            </w:r>
          </w:p>
        </w:tc>
      </w:tr>
      <w:tr w:rsidR="0034220E" w:rsidRPr="00973E90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973E90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73E90">
              <w:rPr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973E90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73E90">
              <w:rPr>
                <w:b/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973E90" w:rsidRDefault="00690F89" w:rsidP="005352D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73E90">
              <w:rPr>
                <w:b/>
                <w:bCs/>
                <w:sz w:val="24"/>
                <w:szCs w:val="24"/>
              </w:rPr>
              <w:t>778,9</w:t>
            </w:r>
          </w:p>
        </w:tc>
      </w:tr>
      <w:tr w:rsidR="0034220E" w:rsidRPr="00973E90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973E90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73E90">
              <w:rPr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973E90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73E90">
              <w:rPr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973E90" w:rsidRDefault="00690F89" w:rsidP="005352D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778,9</w:t>
            </w:r>
          </w:p>
        </w:tc>
      </w:tr>
      <w:tr w:rsidR="0034220E" w:rsidRPr="00973E90" w:rsidTr="00BB1725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973E90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iCs/>
                <w:sz w:val="24"/>
                <w:szCs w:val="24"/>
              </w:rPr>
            </w:pPr>
            <w:r w:rsidRPr="00973E90">
              <w:rPr>
                <w:iCs/>
                <w:sz w:val="24"/>
                <w:szCs w:val="24"/>
              </w:rPr>
              <w:t>01 05 00 00 00 0000 5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973E90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73E90">
              <w:rPr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973E90" w:rsidRDefault="00600414" w:rsidP="00690F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-</w:t>
            </w:r>
            <w:r w:rsidR="00690F89" w:rsidRPr="00973E90">
              <w:rPr>
                <w:sz w:val="24"/>
                <w:szCs w:val="24"/>
              </w:rPr>
              <w:t>3697,6</w:t>
            </w:r>
          </w:p>
        </w:tc>
      </w:tr>
      <w:tr w:rsidR="0034220E" w:rsidRPr="00973E90" w:rsidTr="00BB1725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973E90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iCs/>
                <w:sz w:val="24"/>
                <w:szCs w:val="24"/>
              </w:rPr>
            </w:pPr>
            <w:r w:rsidRPr="00973E90">
              <w:rPr>
                <w:iCs/>
                <w:sz w:val="24"/>
                <w:szCs w:val="24"/>
              </w:rPr>
              <w:t>01 05 02 00 00 0000 5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973E90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73E90">
              <w:rPr>
                <w:bCs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973E90" w:rsidRDefault="009D48A3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-</w:t>
            </w:r>
            <w:r w:rsidR="002D5A82" w:rsidRPr="00973E90">
              <w:rPr>
                <w:sz w:val="24"/>
                <w:szCs w:val="24"/>
              </w:rPr>
              <w:t>3</w:t>
            </w:r>
            <w:r w:rsidR="00690F89" w:rsidRPr="00973E90">
              <w:rPr>
                <w:sz w:val="24"/>
                <w:szCs w:val="24"/>
              </w:rPr>
              <w:t>697,6</w:t>
            </w:r>
          </w:p>
        </w:tc>
      </w:tr>
      <w:tr w:rsidR="0034220E" w:rsidRPr="00973E90" w:rsidTr="00BB1725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973E90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iCs/>
                <w:sz w:val="24"/>
                <w:szCs w:val="24"/>
              </w:rPr>
            </w:pPr>
            <w:r w:rsidRPr="00973E90">
              <w:rPr>
                <w:iCs/>
                <w:sz w:val="24"/>
                <w:szCs w:val="24"/>
              </w:rPr>
              <w:t>01 05 02 01 00 0000 5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973E90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73E90">
              <w:rPr>
                <w:bCs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973E90" w:rsidRDefault="009D48A3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-</w:t>
            </w:r>
            <w:r w:rsidR="002D5A82" w:rsidRPr="00973E90">
              <w:rPr>
                <w:sz w:val="24"/>
                <w:szCs w:val="24"/>
              </w:rPr>
              <w:t>3</w:t>
            </w:r>
            <w:r w:rsidR="00690F89" w:rsidRPr="00973E90">
              <w:rPr>
                <w:sz w:val="24"/>
                <w:szCs w:val="24"/>
              </w:rPr>
              <w:t>697,6</w:t>
            </w:r>
          </w:p>
        </w:tc>
      </w:tr>
      <w:tr w:rsidR="0034220E" w:rsidRPr="00973E90" w:rsidTr="00600414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220E" w:rsidRPr="00973E90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outlineLvl w:val="4"/>
              <w:rPr>
                <w:iCs/>
                <w:sz w:val="24"/>
                <w:szCs w:val="24"/>
              </w:rPr>
            </w:pPr>
          </w:p>
          <w:p w:rsidR="0034220E" w:rsidRPr="00973E90" w:rsidRDefault="00EC7737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73E90">
              <w:rPr>
                <w:bCs/>
                <w:sz w:val="24"/>
                <w:szCs w:val="24"/>
              </w:rPr>
              <w:t>01 05 02 01 10</w:t>
            </w:r>
            <w:r w:rsidR="0034220E" w:rsidRPr="00973E90">
              <w:rPr>
                <w:bCs/>
                <w:sz w:val="24"/>
                <w:szCs w:val="24"/>
              </w:rPr>
              <w:t xml:space="preserve"> 0000 5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973E90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73E90">
              <w:rPr>
                <w:bCs/>
                <w:sz w:val="24"/>
                <w:szCs w:val="24"/>
              </w:rPr>
              <w:t xml:space="preserve">Увеличение прочих остатков денежных средств бюджета  </w:t>
            </w:r>
            <w:r w:rsidR="00EC7737" w:rsidRPr="00973E90">
              <w:rPr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973E90" w:rsidRDefault="009D48A3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-</w:t>
            </w:r>
            <w:r w:rsidR="002D5A82" w:rsidRPr="00973E90">
              <w:rPr>
                <w:sz w:val="24"/>
                <w:szCs w:val="24"/>
              </w:rPr>
              <w:t>3</w:t>
            </w:r>
            <w:r w:rsidR="00690F89" w:rsidRPr="00973E90">
              <w:rPr>
                <w:sz w:val="24"/>
                <w:szCs w:val="24"/>
              </w:rPr>
              <w:t>697,6</w:t>
            </w:r>
          </w:p>
        </w:tc>
      </w:tr>
      <w:tr w:rsidR="00002BF0" w:rsidRPr="00973E90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BF0" w:rsidRPr="00973E90" w:rsidRDefault="00002BF0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73E90">
              <w:rPr>
                <w:bCs/>
                <w:sz w:val="24"/>
                <w:szCs w:val="24"/>
              </w:rPr>
              <w:t>01 05 00 00 00 0000 6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BF0" w:rsidRPr="00973E90" w:rsidRDefault="00002BF0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73E90">
              <w:rPr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02BF0" w:rsidRPr="00973E90" w:rsidRDefault="00690F89" w:rsidP="00002BF0">
            <w:pPr>
              <w:ind w:firstLine="0"/>
              <w:jc w:val="center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4476,5</w:t>
            </w:r>
          </w:p>
        </w:tc>
      </w:tr>
      <w:tr w:rsidR="00002BF0" w:rsidRPr="00973E90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BF0" w:rsidRPr="00973E90" w:rsidRDefault="00002BF0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73E90">
              <w:rPr>
                <w:bCs/>
                <w:sz w:val="24"/>
                <w:szCs w:val="24"/>
              </w:rPr>
              <w:t>01 05 02 00 00 0000 6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BF0" w:rsidRPr="00973E90" w:rsidRDefault="00002BF0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73E90">
              <w:rPr>
                <w:bCs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02BF0" w:rsidRPr="00973E90" w:rsidRDefault="002D5A82" w:rsidP="00002BF0">
            <w:pPr>
              <w:ind w:firstLine="0"/>
              <w:jc w:val="center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4</w:t>
            </w:r>
            <w:r w:rsidR="00690F89" w:rsidRPr="00973E90">
              <w:rPr>
                <w:sz w:val="24"/>
                <w:szCs w:val="24"/>
              </w:rPr>
              <w:t>476,5</w:t>
            </w:r>
          </w:p>
        </w:tc>
      </w:tr>
      <w:tr w:rsidR="00002BF0" w:rsidRPr="00973E90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BF0" w:rsidRPr="00973E90" w:rsidRDefault="00002BF0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73E90">
              <w:rPr>
                <w:bCs/>
                <w:sz w:val="24"/>
                <w:szCs w:val="24"/>
              </w:rPr>
              <w:t xml:space="preserve">01 05 02 01 00 0000 610 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BF0" w:rsidRPr="00973E90" w:rsidRDefault="00002BF0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73E90">
              <w:rPr>
                <w:bCs/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02BF0" w:rsidRPr="00973E90" w:rsidRDefault="002D5A82" w:rsidP="00002BF0">
            <w:pPr>
              <w:ind w:firstLine="0"/>
              <w:jc w:val="center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4</w:t>
            </w:r>
            <w:r w:rsidR="00690F89" w:rsidRPr="00973E90">
              <w:rPr>
                <w:sz w:val="24"/>
                <w:szCs w:val="24"/>
              </w:rPr>
              <w:t>476,5</w:t>
            </w:r>
          </w:p>
        </w:tc>
      </w:tr>
      <w:tr w:rsidR="00002BF0" w:rsidRPr="00973E90" w:rsidTr="00600414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002BF0" w:rsidRPr="00973E90" w:rsidRDefault="00002BF0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73E90">
              <w:rPr>
                <w:bCs/>
                <w:sz w:val="24"/>
                <w:szCs w:val="24"/>
              </w:rPr>
              <w:t>01 05 02 01 10 0000 6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002BF0" w:rsidRPr="00973E90" w:rsidRDefault="00002BF0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73E90">
              <w:rPr>
                <w:bCs/>
                <w:sz w:val="24"/>
                <w:szCs w:val="24"/>
              </w:rPr>
              <w:t>Уменьшение  прочих остатков денежных средств  бюджета  сельского поселения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002BF0" w:rsidRPr="00973E90" w:rsidRDefault="002D5A82" w:rsidP="00002BF0">
            <w:pPr>
              <w:ind w:firstLine="0"/>
              <w:jc w:val="center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4</w:t>
            </w:r>
            <w:r w:rsidR="00690F89" w:rsidRPr="00973E90">
              <w:rPr>
                <w:sz w:val="24"/>
                <w:szCs w:val="24"/>
              </w:rPr>
              <w:t>476,5</w:t>
            </w:r>
          </w:p>
        </w:tc>
      </w:tr>
    </w:tbl>
    <w:p w:rsidR="0034220E" w:rsidRPr="00973E90" w:rsidRDefault="0034220E" w:rsidP="0034220E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</w:p>
    <w:p w:rsidR="0034220E" w:rsidRPr="00973E90" w:rsidRDefault="006B48C8" w:rsidP="006D254F">
      <w:pPr>
        <w:ind w:firstLine="708"/>
        <w:rPr>
          <w:sz w:val="24"/>
          <w:szCs w:val="24"/>
        </w:rPr>
      </w:pPr>
      <w:r w:rsidRPr="00973E90">
        <w:rPr>
          <w:sz w:val="24"/>
          <w:szCs w:val="24"/>
        </w:rPr>
        <w:t xml:space="preserve"> 1.3</w:t>
      </w:r>
      <w:r w:rsidR="00296BC3" w:rsidRPr="00973E90">
        <w:rPr>
          <w:sz w:val="24"/>
          <w:szCs w:val="24"/>
        </w:rPr>
        <w:t>.</w:t>
      </w:r>
      <w:r w:rsidRPr="00973E90">
        <w:rPr>
          <w:sz w:val="24"/>
          <w:szCs w:val="24"/>
        </w:rPr>
        <w:t xml:space="preserve"> В приложении №</w:t>
      </w:r>
      <w:r w:rsidR="006D254F" w:rsidRPr="00973E90">
        <w:rPr>
          <w:sz w:val="24"/>
          <w:szCs w:val="24"/>
        </w:rPr>
        <w:t xml:space="preserve"> </w:t>
      </w:r>
      <w:r w:rsidRPr="00973E90">
        <w:rPr>
          <w:sz w:val="24"/>
          <w:szCs w:val="24"/>
        </w:rPr>
        <w:t>2 таблицу</w:t>
      </w:r>
      <w:r w:rsidR="00CF5AB4" w:rsidRPr="00973E90">
        <w:rPr>
          <w:sz w:val="24"/>
          <w:szCs w:val="24"/>
        </w:rPr>
        <w:t xml:space="preserve"> 1 изложить в следующей редакции:</w:t>
      </w:r>
    </w:p>
    <w:p w:rsidR="00B02843" w:rsidRPr="00973E90" w:rsidRDefault="00B02843" w:rsidP="00794C66">
      <w:pPr>
        <w:ind w:firstLine="0"/>
        <w:rPr>
          <w:sz w:val="24"/>
          <w:szCs w:val="24"/>
        </w:rPr>
      </w:pPr>
    </w:p>
    <w:bookmarkEnd w:id="0"/>
    <w:p w:rsidR="008061E5" w:rsidRPr="00973E90" w:rsidRDefault="008061E5" w:rsidP="006D254F">
      <w:pPr>
        <w:ind w:left="5670" w:firstLine="0"/>
        <w:jc w:val="left"/>
        <w:rPr>
          <w:bCs/>
          <w:sz w:val="24"/>
          <w:szCs w:val="24"/>
        </w:rPr>
      </w:pPr>
      <w:r w:rsidRPr="00973E90">
        <w:rPr>
          <w:sz w:val="24"/>
          <w:szCs w:val="24"/>
        </w:rPr>
        <w:t xml:space="preserve">Приложение  № 2  к решению </w:t>
      </w:r>
      <w:r w:rsidR="009A7F9A" w:rsidRPr="00973E90">
        <w:rPr>
          <w:bCs/>
          <w:sz w:val="24"/>
          <w:szCs w:val="24"/>
        </w:rPr>
        <w:t>Совета</w:t>
      </w:r>
      <w:r w:rsidR="00430066" w:rsidRPr="00973E90">
        <w:rPr>
          <w:bCs/>
          <w:sz w:val="24"/>
          <w:szCs w:val="24"/>
        </w:rPr>
        <w:t xml:space="preserve"> </w:t>
      </w:r>
      <w:r w:rsidR="00A20A1B" w:rsidRPr="00973E90">
        <w:rPr>
          <w:sz w:val="24"/>
          <w:szCs w:val="24"/>
        </w:rPr>
        <w:t>Читинского</w:t>
      </w:r>
      <w:r w:rsidR="003761BC" w:rsidRPr="00973E90">
        <w:rPr>
          <w:bCs/>
          <w:sz w:val="24"/>
          <w:szCs w:val="24"/>
        </w:rPr>
        <w:t xml:space="preserve"> </w:t>
      </w:r>
      <w:r w:rsidRPr="00973E90">
        <w:rPr>
          <w:bCs/>
          <w:sz w:val="24"/>
          <w:szCs w:val="24"/>
        </w:rPr>
        <w:t>сельского поселения</w:t>
      </w:r>
    </w:p>
    <w:p w:rsidR="006D254F" w:rsidRPr="00973E90" w:rsidRDefault="00B54C85" w:rsidP="006D254F">
      <w:pPr>
        <w:ind w:left="5670" w:firstLine="0"/>
        <w:jc w:val="left"/>
        <w:rPr>
          <w:sz w:val="24"/>
          <w:szCs w:val="24"/>
        </w:rPr>
      </w:pPr>
      <w:r w:rsidRPr="00973E90">
        <w:rPr>
          <w:sz w:val="24"/>
          <w:szCs w:val="24"/>
        </w:rPr>
        <w:t xml:space="preserve">от </w:t>
      </w:r>
      <w:r w:rsidR="00361BA4" w:rsidRPr="00973E90">
        <w:rPr>
          <w:sz w:val="24"/>
          <w:szCs w:val="24"/>
        </w:rPr>
        <w:t>13  декабря 2021 г. №34</w:t>
      </w:r>
    </w:p>
    <w:p w:rsidR="00975E26" w:rsidRPr="00973E90" w:rsidRDefault="00975E26" w:rsidP="006D254F">
      <w:pPr>
        <w:ind w:left="5670" w:firstLine="0"/>
        <w:jc w:val="right"/>
        <w:rPr>
          <w:sz w:val="24"/>
          <w:szCs w:val="24"/>
        </w:rPr>
      </w:pPr>
      <w:r w:rsidRPr="00973E90">
        <w:rPr>
          <w:sz w:val="24"/>
          <w:szCs w:val="24"/>
        </w:rPr>
        <w:t>Таблица 1</w:t>
      </w:r>
    </w:p>
    <w:p w:rsidR="00975E26" w:rsidRPr="00973E90" w:rsidRDefault="00975E26" w:rsidP="00975E26">
      <w:pPr>
        <w:pStyle w:val="ConsNormal"/>
        <w:ind w:right="0" w:firstLine="540"/>
        <w:jc w:val="center"/>
        <w:rPr>
          <w:sz w:val="24"/>
          <w:szCs w:val="24"/>
        </w:rPr>
      </w:pPr>
      <w:r w:rsidRPr="00973E90">
        <w:rPr>
          <w:sz w:val="24"/>
          <w:szCs w:val="24"/>
        </w:rPr>
        <w:t xml:space="preserve">Объемы прогнозируемых доходов  бюджета </w:t>
      </w:r>
    </w:p>
    <w:p w:rsidR="00975E26" w:rsidRPr="00973E90" w:rsidRDefault="00A20A1B" w:rsidP="00975E26">
      <w:pPr>
        <w:pStyle w:val="ConsNormal"/>
        <w:ind w:right="0" w:firstLine="540"/>
        <w:jc w:val="center"/>
        <w:rPr>
          <w:sz w:val="24"/>
          <w:szCs w:val="24"/>
        </w:rPr>
      </w:pPr>
      <w:r w:rsidRPr="00973E90">
        <w:rPr>
          <w:sz w:val="24"/>
          <w:szCs w:val="24"/>
        </w:rPr>
        <w:t>Читинского</w:t>
      </w:r>
      <w:r w:rsidR="00975E26" w:rsidRPr="00973E90">
        <w:rPr>
          <w:sz w:val="24"/>
          <w:szCs w:val="24"/>
        </w:rPr>
        <w:t xml:space="preserve"> сельского поселения</w:t>
      </w:r>
      <w:r w:rsidR="006D254F" w:rsidRPr="00973E90">
        <w:rPr>
          <w:sz w:val="24"/>
          <w:szCs w:val="24"/>
        </w:rPr>
        <w:t xml:space="preserve"> </w:t>
      </w:r>
      <w:r w:rsidR="003D7DF5" w:rsidRPr="00973E90">
        <w:rPr>
          <w:sz w:val="24"/>
          <w:szCs w:val="24"/>
        </w:rPr>
        <w:t>на 2022</w:t>
      </w:r>
      <w:r w:rsidR="00564A5D" w:rsidRPr="00973E90">
        <w:rPr>
          <w:sz w:val="24"/>
          <w:szCs w:val="24"/>
        </w:rPr>
        <w:t xml:space="preserve"> </w:t>
      </w:r>
      <w:r w:rsidR="00975E26" w:rsidRPr="00973E90">
        <w:rPr>
          <w:sz w:val="24"/>
          <w:szCs w:val="24"/>
        </w:rPr>
        <w:t>год</w:t>
      </w:r>
    </w:p>
    <w:p w:rsidR="003D7DF5" w:rsidRPr="00973E90" w:rsidRDefault="009A7F9A" w:rsidP="006D254F">
      <w:pPr>
        <w:pStyle w:val="ConsNormal"/>
        <w:ind w:right="0" w:firstLine="0"/>
        <w:jc w:val="right"/>
        <w:rPr>
          <w:sz w:val="24"/>
          <w:szCs w:val="24"/>
        </w:rPr>
      </w:pPr>
      <w:r w:rsidRPr="00973E90">
        <w:rPr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FE0D52" w:rsidRPr="00973E90">
        <w:rPr>
          <w:sz w:val="24"/>
          <w:szCs w:val="24"/>
        </w:rPr>
        <w:t>(тыс.рублей</w:t>
      </w:r>
      <w:r w:rsidR="00975E26" w:rsidRPr="00973E90">
        <w:rPr>
          <w:sz w:val="24"/>
          <w:szCs w:val="24"/>
        </w:rPr>
        <w:t>)</w:t>
      </w:r>
    </w:p>
    <w:tbl>
      <w:tblPr>
        <w:tblW w:w="1068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0"/>
        <w:gridCol w:w="2834"/>
        <w:gridCol w:w="1475"/>
      </w:tblGrid>
      <w:tr w:rsidR="003D7DF5" w:rsidRPr="00973E90" w:rsidTr="00FB6835">
        <w:tc>
          <w:tcPr>
            <w:tcW w:w="6380" w:type="dxa"/>
          </w:tcPr>
          <w:p w:rsidR="003D7DF5" w:rsidRPr="00973E90" w:rsidRDefault="003D7DF5" w:rsidP="003D7DF5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834" w:type="dxa"/>
          </w:tcPr>
          <w:p w:rsidR="003D7DF5" w:rsidRPr="00973E90" w:rsidRDefault="003D7DF5" w:rsidP="003D7DF5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Код дохода</w:t>
            </w:r>
          </w:p>
        </w:tc>
        <w:tc>
          <w:tcPr>
            <w:tcW w:w="1475" w:type="dxa"/>
          </w:tcPr>
          <w:p w:rsidR="003D7DF5" w:rsidRPr="00973E90" w:rsidRDefault="003D7DF5" w:rsidP="003D7DF5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 xml:space="preserve">Сумма </w:t>
            </w:r>
          </w:p>
        </w:tc>
      </w:tr>
      <w:tr w:rsidR="003D7DF5" w:rsidRPr="00973E90" w:rsidTr="00FB6835">
        <w:tc>
          <w:tcPr>
            <w:tcW w:w="6380" w:type="dxa"/>
          </w:tcPr>
          <w:p w:rsidR="003D7DF5" w:rsidRPr="00973E90" w:rsidRDefault="003D7DF5" w:rsidP="003D7DF5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973E90">
              <w:rPr>
                <w:b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834" w:type="dxa"/>
          </w:tcPr>
          <w:p w:rsidR="003D7DF5" w:rsidRPr="00973E90" w:rsidRDefault="003D7DF5" w:rsidP="003D7DF5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973E90">
              <w:rPr>
                <w:b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1475" w:type="dxa"/>
          </w:tcPr>
          <w:p w:rsidR="003D7DF5" w:rsidRPr="00973E90" w:rsidRDefault="00327B79" w:rsidP="003D7DF5">
            <w:pPr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973E90">
              <w:rPr>
                <w:b/>
                <w:sz w:val="24"/>
                <w:szCs w:val="24"/>
              </w:rPr>
              <w:t>1436,0</w:t>
            </w:r>
          </w:p>
        </w:tc>
      </w:tr>
      <w:tr w:rsidR="003D7DF5" w:rsidRPr="00973E90" w:rsidTr="00FB6835">
        <w:tc>
          <w:tcPr>
            <w:tcW w:w="6380" w:type="dxa"/>
          </w:tcPr>
          <w:p w:rsidR="003D7DF5" w:rsidRPr="00973E90" w:rsidRDefault="003D7DF5" w:rsidP="003D7DF5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973E90">
              <w:rPr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834" w:type="dxa"/>
          </w:tcPr>
          <w:p w:rsidR="003D7DF5" w:rsidRPr="00973E90" w:rsidRDefault="003D7DF5" w:rsidP="003D7DF5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973E90">
              <w:rPr>
                <w:rFonts w:eastAsia="Calibri"/>
                <w:sz w:val="24"/>
                <w:szCs w:val="24"/>
                <w:lang w:eastAsia="en-US"/>
              </w:rPr>
              <w:t>1 01 00000 00 0000 000</w:t>
            </w:r>
          </w:p>
        </w:tc>
        <w:tc>
          <w:tcPr>
            <w:tcW w:w="1475" w:type="dxa"/>
          </w:tcPr>
          <w:p w:rsidR="003D7DF5" w:rsidRPr="00973E90" w:rsidRDefault="003D7DF5" w:rsidP="003D7DF5">
            <w:pPr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973E90">
              <w:rPr>
                <w:b/>
                <w:sz w:val="24"/>
                <w:szCs w:val="24"/>
              </w:rPr>
              <w:t>44,8</w:t>
            </w:r>
          </w:p>
        </w:tc>
      </w:tr>
      <w:tr w:rsidR="003D7DF5" w:rsidRPr="00973E90" w:rsidTr="00FB6835">
        <w:tc>
          <w:tcPr>
            <w:tcW w:w="6380" w:type="dxa"/>
          </w:tcPr>
          <w:p w:rsidR="003D7DF5" w:rsidRPr="00973E90" w:rsidRDefault="003D7DF5" w:rsidP="003D7DF5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973E90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834" w:type="dxa"/>
          </w:tcPr>
          <w:p w:rsidR="003D7DF5" w:rsidRPr="00973E90" w:rsidRDefault="003D7DF5" w:rsidP="003D7DF5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973E90">
              <w:rPr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1475" w:type="dxa"/>
          </w:tcPr>
          <w:p w:rsidR="003D7DF5" w:rsidRPr="00973E90" w:rsidRDefault="003D7DF5" w:rsidP="003D7DF5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44,8</w:t>
            </w:r>
          </w:p>
        </w:tc>
      </w:tr>
      <w:tr w:rsidR="003D7DF5" w:rsidRPr="00973E90" w:rsidTr="00FB6835">
        <w:tc>
          <w:tcPr>
            <w:tcW w:w="6380" w:type="dxa"/>
          </w:tcPr>
          <w:p w:rsidR="003D7DF5" w:rsidRPr="00973E90" w:rsidRDefault="003D7DF5" w:rsidP="003D7DF5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973E90">
              <w:rPr>
                <w:b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2834" w:type="dxa"/>
          </w:tcPr>
          <w:p w:rsidR="003D7DF5" w:rsidRPr="00973E90" w:rsidRDefault="003D7DF5" w:rsidP="003D7DF5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973E90">
              <w:rPr>
                <w:b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1475" w:type="dxa"/>
          </w:tcPr>
          <w:p w:rsidR="003D7DF5" w:rsidRPr="00973E90" w:rsidRDefault="003D7DF5" w:rsidP="003D7DF5">
            <w:pPr>
              <w:widowControl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73E90">
              <w:rPr>
                <w:b/>
                <w:bCs/>
                <w:sz w:val="24"/>
                <w:szCs w:val="24"/>
              </w:rPr>
              <w:t>1172,0</w:t>
            </w:r>
          </w:p>
        </w:tc>
      </w:tr>
      <w:tr w:rsidR="003D7DF5" w:rsidRPr="00973E90" w:rsidTr="00FB6835">
        <w:tc>
          <w:tcPr>
            <w:tcW w:w="6380" w:type="dxa"/>
          </w:tcPr>
          <w:p w:rsidR="003D7DF5" w:rsidRPr="00973E90" w:rsidRDefault="003D7DF5" w:rsidP="003D7DF5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973E90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834" w:type="dxa"/>
          </w:tcPr>
          <w:p w:rsidR="003D7DF5" w:rsidRPr="00973E90" w:rsidRDefault="003D7DF5" w:rsidP="003D7DF5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973E90">
              <w:rPr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1475" w:type="dxa"/>
          </w:tcPr>
          <w:p w:rsidR="003D7DF5" w:rsidRPr="00973E90" w:rsidRDefault="003D7DF5" w:rsidP="003D7DF5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89,0</w:t>
            </w:r>
          </w:p>
        </w:tc>
      </w:tr>
      <w:tr w:rsidR="003D7DF5" w:rsidRPr="00973E90" w:rsidTr="00FB6835">
        <w:tc>
          <w:tcPr>
            <w:tcW w:w="6380" w:type="dxa"/>
          </w:tcPr>
          <w:p w:rsidR="003D7DF5" w:rsidRPr="00973E90" w:rsidRDefault="003D7DF5" w:rsidP="003D7DF5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973E90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</w:t>
            </w:r>
          </w:p>
          <w:p w:rsidR="003D7DF5" w:rsidRPr="00973E90" w:rsidRDefault="003D7DF5" w:rsidP="003D7DF5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973E90">
              <w:rPr>
                <w:color w:val="000000"/>
                <w:sz w:val="24"/>
                <w:szCs w:val="24"/>
              </w:rPr>
              <w:t>расположенным в границах сельских поселений</w:t>
            </w:r>
          </w:p>
        </w:tc>
        <w:tc>
          <w:tcPr>
            <w:tcW w:w="2834" w:type="dxa"/>
          </w:tcPr>
          <w:p w:rsidR="003D7DF5" w:rsidRPr="00973E90" w:rsidRDefault="003D7DF5" w:rsidP="003D7DF5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</w:p>
          <w:p w:rsidR="003D7DF5" w:rsidRPr="00973E90" w:rsidRDefault="003D7DF5" w:rsidP="003D7DF5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</w:p>
          <w:p w:rsidR="003D7DF5" w:rsidRPr="00973E90" w:rsidRDefault="003D7DF5" w:rsidP="003D7DF5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973E90">
              <w:rPr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1475" w:type="dxa"/>
          </w:tcPr>
          <w:p w:rsidR="003D7DF5" w:rsidRPr="00973E90" w:rsidRDefault="003D7DF5" w:rsidP="003D7DF5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89,0</w:t>
            </w:r>
          </w:p>
        </w:tc>
      </w:tr>
      <w:tr w:rsidR="003D7DF5" w:rsidRPr="00973E90" w:rsidTr="00FB6835">
        <w:tc>
          <w:tcPr>
            <w:tcW w:w="6380" w:type="dxa"/>
          </w:tcPr>
          <w:p w:rsidR="003D7DF5" w:rsidRPr="00973E90" w:rsidRDefault="003D7DF5" w:rsidP="003D7DF5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973E90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834" w:type="dxa"/>
          </w:tcPr>
          <w:p w:rsidR="003D7DF5" w:rsidRPr="00973E90" w:rsidRDefault="003D7DF5" w:rsidP="003D7DF5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973E90">
              <w:rPr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1475" w:type="dxa"/>
          </w:tcPr>
          <w:p w:rsidR="003D7DF5" w:rsidRPr="00973E90" w:rsidRDefault="003D7DF5" w:rsidP="003D7DF5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1083,0</w:t>
            </w:r>
          </w:p>
        </w:tc>
      </w:tr>
      <w:tr w:rsidR="00327B79" w:rsidRPr="00973E90" w:rsidTr="00FB6835">
        <w:tc>
          <w:tcPr>
            <w:tcW w:w="6380" w:type="dxa"/>
          </w:tcPr>
          <w:p w:rsidR="00327B79" w:rsidRPr="00973E90" w:rsidRDefault="00327B79" w:rsidP="00327B79">
            <w:pPr>
              <w:ind w:firstLine="0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834" w:type="dxa"/>
          </w:tcPr>
          <w:p w:rsidR="00327B79" w:rsidRPr="00973E90" w:rsidRDefault="00327B79" w:rsidP="00327B79">
            <w:pPr>
              <w:ind w:firstLine="0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1 17 14030 10 0000 150</w:t>
            </w:r>
          </w:p>
        </w:tc>
        <w:tc>
          <w:tcPr>
            <w:tcW w:w="1475" w:type="dxa"/>
          </w:tcPr>
          <w:p w:rsidR="00327B79" w:rsidRPr="00973E90" w:rsidRDefault="00327B79" w:rsidP="003D7DF5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219,2</w:t>
            </w:r>
          </w:p>
        </w:tc>
      </w:tr>
      <w:tr w:rsidR="003D7DF5" w:rsidRPr="00973E90" w:rsidTr="00FB6835">
        <w:tc>
          <w:tcPr>
            <w:tcW w:w="6380" w:type="dxa"/>
          </w:tcPr>
          <w:p w:rsidR="003D7DF5" w:rsidRPr="00973E90" w:rsidRDefault="003D7DF5" w:rsidP="003D7DF5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973E90">
              <w:rPr>
                <w:b/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2834" w:type="dxa"/>
          </w:tcPr>
          <w:p w:rsidR="003D7DF5" w:rsidRPr="00973E90" w:rsidRDefault="003D7DF5" w:rsidP="003D7DF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2 00 00000 00 0000 000</w:t>
            </w:r>
          </w:p>
        </w:tc>
        <w:tc>
          <w:tcPr>
            <w:tcW w:w="1475" w:type="dxa"/>
          </w:tcPr>
          <w:p w:rsidR="003D7DF5" w:rsidRPr="00973E90" w:rsidRDefault="00890C11" w:rsidP="003D7DF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973E90">
              <w:rPr>
                <w:b/>
                <w:sz w:val="24"/>
                <w:szCs w:val="24"/>
              </w:rPr>
              <w:t>2261,6</w:t>
            </w:r>
          </w:p>
        </w:tc>
      </w:tr>
      <w:tr w:rsidR="003D7DF5" w:rsidRPr="00973E90" w:rsidTr="00FB6835">
        <w:tc>
          <w:tcPr>
            <w:tcW w:w="6380" w:type="dxa"/>
          </w:tcPr>
          <w:p w:rsidR="003D7DF5" w:rsidRPr="00973E90" w:rsidRDefault="003D7DF5" w:rsidP="003D7DF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Безвозмездные перечисления  от других бюджетов бюджетной системы Российской  Федерации</w:t>
            </w:r>
          </w:p>
        </w:tc>
        <w:tc>
          <w:tcPr>
            <w:tcW w:w="2834" w:type="dxa"/>
          </w:tcPr>
          <w:p w:rsidR="003D7DF5" w:rsidRPr="00973E90" w:rsidRDefault="003D7DF5" w:rsidP="003D7DF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  <w:p w:rsidR="003D7DF5" w:rsidRPr="00973E90" w:rsidRDefault="003D7DF5" w:rsidP="003D7DF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2 02 00000 00 0000 000</w:t>
            </w:r>
          </w:p>
        </w:tc>
        <w:tc>
          <w:tcPr>
            <w:tcW w:w="1475" w:type="dxa"/>
          </w:tcPr>
          <w:p w:rsidR="003D7DF5" w:rsidRPr="00973E90" w:rsidRDefault="00890C11" w:rsidP="003D7DF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2261,6</w:t>
            </w:r>
          </w:p>
        </w:tc>
      </w:tr>
      <w:tr w:rsidR="003D7DF5" w:rsidRPr="00973E90" w:rsidTr="00FB6835">
        <w:tc>
          <w:tcPr>
            <w:tcW w:w="6380" w:type="dxa"/>
          </w:tcPr>
          <w:p w:rsidR="003D7DF5" w:rsidRPr="00973E90" w:rsidRDefault="003D7DF5" w:rsidP="003D7DF5">
            <w:pPr>
              <w:widowControl/>
              <w:ind w:firstLine="0"/>
              <w:rPr>
                <w:sz w:val="24"/>
                <w:szCs w:val="24"/>
              </w:rPr>
            </w:pPr>
            <w:r w:rsidRPr="00973E90">
              <w:rPr>
                <w:rFonts w:eastAsia="Calibri"/>
                <w:sz w:val="24"/>
                <w:szCs w:val="24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2834" w:type="dxa"/>
          </w:tcPr>
          <w:p w:rsidR="003D7DF5" w:rsidRPr="00973E90" w:rsidRDefault="003D7DF5" w:rsidP="003D7DF5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D7DF5" w:rsidRPr="00973E90" w:rsidRDefault="003D7DF5" w:rsidP="003D7DF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73E90">
              <w:rPr>
                <w:rFonts w:eastAsia="Calibri"/>
                <w:sz w:val="24"/>
                <w:szCs w:val="24"/>
                <w:lang w:eastAsia="en-US"/>
              </w:rPr>
              <w:t>2 02 10000 00 0000 150</w:t>
            </w:r>
          </w:p>
        </w:tc>
        <w:tc>
          <w:tcPr>
            <w:tcW w:w="1475" w:type="dxa"/>
          </w:tcPr>
          <w:p w:rsidR="003D7DF5" w:rsidRPr="00973E90" w:rsidRDefault="003D7DF5" w:rsidP="003D7DF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  <w:p w:rsidR="003D7DF5" w:rsidRPr="00973E90" w:rsidRDefault="003D7DF5" w:rsidP="003D7DF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25,3</w:t>
            </w:r>
          </w:p>
        </w:tc>
      </w:tr>
      <w:tr w:rsidR="003D7DF5" w:rsidRPr="00973E90" w:rsidTr="00FB6835">
        <w:tc>
          <w:tcPr>
            <w:tcW w:w="6380" w:type="dxa"/>
          </w:tcPr>
          <w:p w:rsidR="003D7DF5" w:rsidRPr="00973E90" w:rsidRDefault="003D7DF5" w:rsidP="003D7DF5">
            <w:pPr>
              <w:widowControl/>
              <w:ind w:firstLine="0"/>
              <w:rPr>
                <w:sz w:val="24"/>
                <w:szCs w:val="24"/>
              </w:rPr>
            </w:pPr>
            <w:r w:rsidRPr="00973E90">
              <w:rPr>
                <w:rFonts w:eastAsia="Calibri"/>
                <w:sz w:val="24"/>
                <w:szCs w:val="24"/>
                <w:lang w:eastAsia="en-US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834" w:type="dxa"/>
          </w:tcPr>
          <w:p w:rsidR="003D7DF5" w:rsidRPr="00973E90" w:rsidRDefault="003D7DF5" w:rsidP="003D7DF5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D7DF5" w:rsidRPr="00973E90" w:rsidRDefault="003D7DF5" w:rsidP="003D7DF5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D7DF5" w:rsidRPr="00973E90" w:rsidRDefault="003D7DF5" w:rsidP="003D7DF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73E90">
              <w:rPr>
                <w:rFonts w:eastAsia="Calibri"/>
                <w:sz w:val="24"/>
                <w:szCs w:val="24"/>
                <w:lang w:eastAsia="en-US"/>
              </w:rPr>
              <w:t>2 02 16001 00 0000 150</w:t>
            </w:r>
          </w:p>
        </w:tc>
        <w:tc>
          <w:tcPr>
            <w:tcW w:w="1475" w:type="dxa"/>
          </w:tcPr>
          <w:p w:rsidR="003D7DF5" w:rsidRPr="00973E90" w:rsidRDefault="003D7DF5" w:rsidP="00327B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  <w:p w:rsidR="003D7DF5" w:rsidRPr="00973E90" w:rsidRDefault="003D7DF5" w:rsidP="00327B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  <w:p w:rsidR="003D7DF5" w:rsidRPr="00973E90" w:rsidRDefault="003D7DF5" w:rsidP="00327B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25,3</w:t>
            </w:r>
          </w:p>
        </w:tc>
      </w:tr>
      <w:tr w:rsidR="003D7DF5" w:rsidRPr="00973E90" w:rsidTr="00FB6835">
        <w:tc>
          <w:tcPr>
            <w:tcW w:w="6380" w:type="dxa"/>
          </w:tcPr>
          <w:p w:rsidR="003D7DF5" w:rsidRPr="00973E90" w:rsidRDefault="003D7DF5" w:rsidP="003D7DF5">
            <w:pPr>
              <w:widowControl/>
              <w:ind w:firstLine="0"/>
              <w:rPr>
                <w:sz w:val="24"/>
                <w:szCs w:val="24"/>
              </w:rPr>
            </w:pPr>
            <w:r w:rsidRPr="00973E90">
              <w:rPr>
                <w:rFonts w:eastAsia="Calibri"/>
                <w:sz w:val="24"/>
                <w:szCs w:val="24"/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834" w:type="dxa"/>
          </w:tcPr>
          <w:p w:rsidR="003D7DF5" w:rsidRPr="00973E90" w:rsidRDefault="003D7DF5" w:rsidP="003D7DF5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D7DF5" w:rsidRPr="00973E90" w:rsidRDefault="003D7DF5" w:rsidP="003D7DF5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D7DF5" w:rsidRPr="00973E90" w:rsidRDefault="003D7DF5" w:rsidP="003D7DF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73E90">
              <w:rPr>
                <w:rFonts w:eastAsia="Calibri"/>
                <w:sz w:val="24"/>
                <w:szCs w:val="24"/>
                <w:lang w:eastAsia="en-US"/>
              </w:rPr>
              <w:t>2 02 16001 10 0000 150</w:t>
            </w:r>
          </w:p>
        </w:tc>
        <w:tc>
          <w:tcPr>
            <w:tcW w:w="1475" w:type="dxa"/>
          </w:tcPr>
          <w:p w:rsidR="003D7DF5" w:rsidRPr="00973E90" w:rsidRDefault="003D7DF5" w:rsidP="00327B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  <w:p w:rsidR="003D7DF5" w:rsidRPr="00973E90" w:rsidRDefault="003D7DF5" w:rsidP="00327B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  <w:p w:rsidR="003D7DF5" w:rsidRPr="00973E90" w:rsidRDefault="003D7DF5" w:rsidP="00327B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25,3</w:t>
            </w:r>
          </w:p>
        </w:tc>
      </w:tr>
      <w:tr w:rsidR="003D7DF5" w:rsidRPr="00973E90" w:rsidTr="00FB6835">
        <w:tc>
          <w:tcPr>
            <w:tcW w:w="6380" w:type="dxa"/>
          </w:tcPr>
          <w:p w:rsidR="003D7DF5" w:rsidRPr="00973E90" w:rsidRDefault="003D7DF5" w:rsidP="003D7DF5">
            <w:pPr>
              <w:ind w:firstLine="0"/>
              <w:rPr>
                <w:sz w:val="24"/>
                <w:szCs w:val="24"/>
              </w:rPr>
            </w:pPr>
            <w:r w:rsidRPr="00973E90">
              <w:rPr>
                <w:rFonts w:eastAsia="Calibri"/>
                <w:sz w:val="24"/>
                <w:szCs w:val="24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2834" w:type="dxa"/>
          </w:tcPr>
          <w:p w:rsidR="003D7DF5" w:rsidRPr="00973E90" w:rsidRDefault="003D7DF5" w:rsidP="003D7DF5">
            <w:pPr>
              <w:ind w:firstLine="0"/>
              <w:rPr>
                <w:sz w:val="24"/>
                <w:szCs w:val="24"/>
              </w:rPr>
            </w:pPr>
            <w:r w:rsidRPr="00973E90">
              <w:rPr>
                <w:rFonts w:eastAsia="Calibri"/>
                <w:sz w:val="24"/>
                <w:szCs w:val="24"/>
                <w:lang w:eastAsia="en-US"/>
              </w:rPr>
              <w:t>2 02 30000 00 0000 150</w:t>
            </w:r>
          </w:p>
        </w:tc>
        <w:tc>
          <w:tcPr>
            <w:tcW w:w="1475" w:type="dxa"/>
          </w:tcPr>
          <w:p w:rsidR="003D7DF5" w:rsidRPr="00973E90" w:rsidRDefault="003D7DF5" w:rsidP="00327B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96,7</w:t>
            </w:r>
          </w:p>
        </w:tc>
      </w:tr>
      <w:tr w:rsidR="003D7DF5" w:rsidRPr="00973E90" w:rsidTr="00FB6835">
        <w:tc>
          <w:tcPr>
            <w:tcW w:w="6380" w:type="dxa"/>
          </w:tcPr>
          <w:p w:rsidR="003D7DF5" w:rsidRPr="00973E90" w:rsidRDefault="003D7DF5" w:rsidP="003D7DF5">
            <w:pPr>
              <w:ind w:firstLine="0"/>
              <w:rPr>
                <w:sz w:val="24"/>
                <w:szCs w:val="24"/>
              </w:rPr>
            </w:pPr>
            <w:r w:rsidRPr="00973E90">
              <w:rPr>
                <w:rFonts w:eastAsia="Calibri"/>
                <w:sz w:val="24"/>
                <w:szCs w:val="24"/>
                <w:lang w:eastAsia="en-US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834" w:type="dxa"/>
          </w:tcPr>
          <w:p w:rsidR="003D7DF5" w:rsidRPr="00973E90" w:rsidRDefault="003D7DF5" w:rsidP="003D7DF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D7DF5" w:rsidRPr="00973E90" w:rsidRDefault="003D7DF5" w:rsidP="003D7DF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D7DF5" w:rsidRPr="00973E90" w:rsidRDefault="003D7DF5" w:rsidP="003D7DF5">
            <w:pPr>
              <w:ind w:firstLine="0"/>
              <w:rPr>
                <w:sz w:val="24"/>
                <w:szCs w:val="24"/>
              </w:rPr>
            </w:pPr>
            <w:r w:rsidRPr="00973E90">
              <w:rPr>
                <w:rFonts w:eastAsia="Calibri"/>
                <w:sz w:val="24"/>
                <w:szCs w:val="24"/>
                <w:lang w:eastAsia="en-US"/>
              </w:rPr>
              <w:t>2 02 35118 00 0000 150</w:t>
            </w:r>
          </w:p>
        </w:tc>
        <w:tc>
          <w:tcPr>
            <w:tcW w:w="1475" w:type="dxa"/>
          </w:tcPr>
          <w:p w:rsidR="003D7DF5" w:rsidRPr="00973E90" w:rsidRDefault="003D7DF5" w:rsidP="00327B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  <w:p w:rsidR="003D7DF5" w:rsidRPr="00973E90" w:rsidRDefault="003D7DF5" w:rsidP="00327B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  <w:p w:rsidR="003D7DF5" w:rsidRPr="00973E90" w:rsidRDefault="003D7DF5" w:rsidP="00327B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96,7</w:t>
            </w:r>
          </w:p>
        </w:tc>
      </w:tr>
      <w:tr w:rsidR="003D7DF5" w:rsidRPr="00973E90" w:rsidTr="00FB6835">
        <w:tc>
          <w:tcPr>
            <w:tcW w:w="6380" w:type="dxa"/>
          </w:tcPr>
          <w:p w:rsidR="003D7DF5" w:rsidRPr="00973E90" w:rsidRDefault="003D7DF5" w:rsidP="003D7DF5">
            <w:pPr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973E90">
              <w:rPr>
                <w:rFonts w:eastAsia="Calibri"/>
                <w:sz w:val="24"/>
                <w:szCs w:val="24"/>
                <w:lang w:eastAsia="en-US"/>
              </w:rPr>
              <w:t xml:space="preserve">Субвенции бюджетам сельских поселений на </w:t>
            </w:r>
            <w:r w:rsidRPr="00973E90">
              <w:rPr>
                <w:rFonts w:eastAsia="Calibri"/>
                <w:sz w:val="24"/>
                <w:szCs w:val="24"/>
                <w:lang w:eastAsia="en-US"/>
              </w:rPr>
              <w:lastRenderedPageBreak/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834" w:type="dxa"/>
          </w:tcPr>
          <w:p w:rsidR="003D7DF5" w:rsidRPr="00973E90" w:rsidRDefault="003D7DF5" w:rsidP="003D7DF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D7DF5" w:rsidRPr="00973E90" w:rsidRDefault="003D7DF5" w:rsidP="003D7DF5">
            <w:pPr>
              <w:ind w:firstLine="0"/>
              <w:rPr>
                <w:sz w:val="24"/>
                <w:szCs w:val="24"/>
              </w:rPr>
            </w:pPr>
            <w:r w:rsidRPr="00973E90">
              <w:rPr>
                <w:rFonts w:eastAsia="Calibri"/>
                <w:sz w:val="24"/>
                <w:szCs w:val="24"/>
                <w:lang w:eastAsia="en-US"/>
              </w:rPr>
              <w:lastRenderedPageBreak/>
              <w:t>2 02 35118 10 0000 150</w:t>
            </w:r>
          </w:p>
        </w:tc>
        <w:tc>
          <w:tcPr>
            <w:tcW w:w="1475" w:type="dxa"/>
          </w:tcPr>
          <w:p w:rsidR="003D7DF5" w:rsidRPr="00973E90" w:rsidRDefault="003D7DF5" w:rsidP="00327B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  <w:p w:rsidR="003D7DF5" w:rsidRPr="00973E90" w:rsidRDefault="003D7DF5" w:rsidP="00327B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lastRenderedPageBreak/>
              <w:t>96,7</w:t>
            </w:r>
          </w:p>
          <w:p w:rsidR="003D7DF5" w:rsidRPr="00973E90" w:rsidRDefault="003D7DF5" w:rsidP="00327B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  <w:p w:rsidR="003D7DF5" w:rsidRPr="00973E90" w:rsidRDefault="003D7DF5" w:rsidP="00327B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846F0" w:rsidRPr="00973E90" w:rsidTr="00FB6835">
        <w:tc>
          <w:tcPr>
            <w:tcW w:w="6380" w:type="dxa"/>
          </w:tcPr>
          <w:p w:rsidR="003846F0" w:rsidRPr="00973E90" w:rsidRDefault="003846F0" w:rsidP="00EF6FE4">
            <w:pPr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973E90">
              <w:rPr>
                <w:rFonts w:eastAsia="Calibri"/>
                <w:sz w:val="24"/>
                <w:szCs w:val="24"/>
                <w:lang w:eastAsia="en-US"/>
              </w:rPr>
              <w:lastRenderedPageBreak/>
              <w:t>Прочие межбюджетные трансферты, передаваемые бюджетам сельских поселений</w:t>
            </w:r>
          </w:p>
        </w:tc>
        <w:tc>
          <w:tcPr>
            <w:tcW w:w="2834" w:type="dxa"/>
          </w:tcPr>
          <w:p w:rsidR="003846F0" w:rsidRPr="00973E90" w:rsidRDefault="003846F0" w:rsidP="00EF6FE4">
            <w:pPr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73E90">
              <w:rPr>
                <w:rFonts w:eastAsia="Calibri"/>
                <w:sz w:val="24"/>
                <w:szCs w:val="24"/>
                <w:lang w:eastAsia="en-US"/>
              </w:rPr>
              <w:t>2 02 49999 10 0000 150</w:t>
            </w:r>
          </w:p>
        </w:tc>
        <w:tc>
          <w:tcPr>
            <w:tcW w:w="1475" w:type="dxa"/>
          </w:tcPr>
          <w:p w:rsidR="003846F0" w:rsidRPr="00973E90" w:rsidRDefault="00890C11" w:rsidP="00327B79">
            <w:pPr>
              <w:ind w:firstLine="0"/>
              <w:jc w:val="center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2139,6</w:t>
            </w:r>
          </w:p>
        </w:tc>
      </w:tr>
      <w:tr w:rsidR="003D7DF5" w:rsidRPr="00973E90" w:rsidTr="00FB6835">
        <w:tc>
          <w:tcPr>
            <w:tcW w:w="6380" w:type="dxa"/>
          </w:tcPr>
          <w:p w:rsidR="003D7DF5" w:rsidRPr="00973E90" w:rsidRDefault="003D7DF5" w:rsidP="003D7DF5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973E90">
              <w:rPr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2834" w:type="dxa"/>
          </w:tcPr>
          <w:p w:rsidR="003D7DF5" w:rsidRPr="00973E90" w:rsidRDefault="003D7DF5" w:rsidP="003D7DF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475" w:type="dxa"/>
          </w:tcPr>
          <w:p w:rsidR="003D7DF5" w:rsidRPr="00973E90" w:rsidRDefault="00890C11" w:rsidP="003D7DF5">
            <w:pPr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973E90">
              <w:rPr>
                <w:b/>
                <w:sz w:val="24"/>
                <w:szCs w:val="24"/>
              </w:rPr>
              <w:t>3697,6</w:t>
            </w:r>
          </w:p>
        </w:tc>
      </w:tr>
    </w:tbl>
    <w:p w:rsidR="004B0DCF" w:rsidRPr="00973E90" w:rsidRDefault="004B0DCF" w:rsidP="00975E26">
      <w:pPr>
        <w:ind w:firstLine="0"/>
        <w:rPr>
          <w:sz w:val="24"/>
          <w:szCs w:val="24"/>
        </w:rPr>
      </w:pPr>
    </w:p>
    <w:p w:rsidR="00190EEF" w:rsidRPr="00973E90" w:rsidRDefault="0025418F" w:rsidP="006D254F">
      <w:pPr>
        <w:pStyle w:val="ConsNormal"/>
        <w:ind w:right="0" w:firstLine="708"/>
        <w:jc w:val="both"/>
        <w:rPr>
          <w:sz w:val="24"/>
          <w:szCs w:val="24"/>
        </w:rPr>
      </w:pPr>
      <w:r w:rsidRPr="00973E90">
        <w:rPr>
          <w:sz w:val="24"/>
          <w:szCs w:val="24"/>
        </w:rPr>
        <w:t>1</w:t>
      </w:r>
      <w:r w:rsidR="003D7DF5" w:rsidRPr="00973E90">
        <w:rPr>
          <w:sz w:val="24"/>
          <w:szCs w:val="24"/>
        </w:rPr>
        <w:t>.4. В приложении № 3</w:t>
      </w:r>
      <w:r w:rsidR="00CF5AB4" w:rsidRPr="00973E90">
        <w:rPr>
          <w:sz w:val="24"/>
          <w:szCs w:val="24"/>
        </w:rPr>
        <w:t xml:space="preserve"> таблицу 1 изложить в следующей редакции:   </w:t>
      </w:r>
    </w:p>
    <w:p w:rsidR="00784D96" w:rsidRPr="00973E90" w:rsidRDefault="00784D96" w:rsidP="008061E5">
      <w:pPr>
        <w:ind w:left="5670" w:firstLine="0"/>
        <w:jc w:val="left"/>
        <w:rPr>
          <w:sz w:val="24"/>
          <w:szCs w:val="24"/>
        </w:rPr>
      </w:pPr>
    </w:p>
    <w:p w:rsidR="008061E5" w:rsidRPr="00973E90" w:rsidRDefault="003D7DF5" w:rsidP="008061E5">
      <w:pPr>
        <w:ind w:left="5670" w:firstLine="0"/>
        <w:jc w:val="left"/>
        <w:rPr>
          <w:bCs/>
          <w:sz w:val="24"/>
          <w:szCs w:val="24"/>
        </w:rPr>
      </w:pPr>
      <w:r w:rsidRPr="00973E90">
        <w:rPr>
          <w:sz w:val="24"/>
          <w:szCs w:val="24"/>
        </w:rPr>
        <w:t>Приложение  №</w:t>
      </w:r>
      <w:r w:rsidR="00296BC3" w:rsidRPr="00973E90">
        <w:rPr>
          <w:sz w:val="24"/>
          <w:szCs w:val="24"/>
        </w:rPr>
        <w:t xml:space="preserve"> </w:t>
      </w:r>
      <w:r w:rsidRPr="00973E90">
        <w:rPr>
          <w:sz w:val="24"/>
          <w:szCs w:val="24"/>
        </w:rPr>
        <w:t>3</w:t>
      </w:r>
      <w:r w:rsidR="008061E5" w:rsidRPr="00973E90">
        <w:rPr>
          <w:sz w:val="24"/>
          <w:szCs w:val="24"/>
        </w:rPr>
        <w:t xml:space="preserve">  к решению </w:t>
      </w:r>
      <w:r w:rsidR="00985004" w:rsidRPr="00973E90">
        <w:rPr>
          <w:bCs/>
          <w:sz w:val="24"/>
          <w:szCs w:val="24"/>
        </w:rPr>
        <w:t xml:space="preserve">Совета   </w:t>
      </w:r>
      <w:r w:rsidR="00A20A1B" w:rsidRPr="00973E90">
        <w:rPr>
          <w:sz w:val="24"/>
          <w:szCs w:val="24"/>
        </w:rPr>
        <w:t>Читинского</w:t>
      </w:r>
      <w:r w:rsidR="008061E5" w:rsidRPr="00973E90">
        <w:rPr>
          <w:bCs/>
          <w:sz w:val="24"/>
          <w:szCs w:val="24"/>
        </w:rPr>
        <w:t xml:space="preserve"> сельского поселения</w:t>
      </w:r>
    </w:p>
    <w:p w:rsidR="00173542" w:rsidRPr="00973E90" w:rsidRDefault="008061E5" w:rsidP="006D254F">
      <w:pPr>
        <w:ind w:left="5670" w:firstLine="0"/>
        <w:rPr>
          <w:bCs/>
          <w:sz w:val="24"/>
          <w:szCs w:val="24"/>
        </w:rPr>
      </w:pPr>
      <w:r w:rsidRPr="00973E90">
        <w:rPr>
          <w:sz w:val="24"/>
          <w:szCs w:val="24"/>
        </w:rPr>
        <w:t xml:space="preserve">от </w:t>
      </w:r>
      <w:r w:rsidR="00361BA4" w:rsidRPr="00973E90">
        <w:rPr>
          <w:sz w:val="24"/>
          <w:szCs w:val="24"/>
        </w:rPr>
        <w:t>13   декабря 2021 г. №34</w:t>
      </w:r>
      <w:r w:rsidR="00173542" w:rsidRPr="00973E90">
        <w:rPr>
          <w:bCs/>
          <w:sz w:val="24"/>
          <w:szCs w:val="24"/>
        </w:rPr>
        <w:t xml:space="preserve"> </w:t>
      </w:r>
    </w:p>
    <w:p w:rsidR="00CF5AB4" w:rsidRPr="00973E90" w:rsidRDefault="006D254F" w:rsidP="006D254F">
      <w:pPr>
        <w:tabs>
          <w:tab w:val="left" w:pos="8151"/>
        </w:tabs>
        <w:jc w:val="right"/>
        <w:rPr>
          <w:bCs/>
          <w:sz w:val="24"/>
          <w:szCs w:val="24"/>
        </w:rPr>
      </w:pPr>
      <w:r w:rsidRPr="00973E90">
        <w:rPr>
          <w:bCs/>
          <w:sz w:val="24"/>
          <w:szCs w:val="24"/>
        </w:rPr>
        <w:tab/>
        <w:t>Т</w:t>
      </w:r>
      <w:r w:rsidR="00CF5AB4" w:rsidRPr="00973E90">
        <w:rPr>
          <w:bCs/>
          <w:sz w:val="24"/>
          <w:szCs w:val="24"/>
        </w:rPr>
        <w:t>аблица 1</w:t>
      </w:r>
    </w:p>
    <w:p w:rsidR="006E4F46" w:rsidRPr="00973E90" w:rsidRDefault="006E4F46" w:rsidP="006E4F46">
      <w:pPr>
        <w:jc w:val="center"/>
        <w:rPr>
          <w:bCs/>
          <w:sz w:val="24"/>
          <w:szCs w:val="24"/>
        </w:rPr>
      </w:pPr>
      <w:r w:rsidRPr="00973E90">
        <w:rPr>
          <w:bCs/>
          <w:sz w:val="24"/>
          <w:szCs w:val="24"/>
        </w:rPr>
        <w:t>Распределение</w:t>
      </w:r>
    </w:p>
    <w:p w:rsidR="006E4F46" w:rsidRPr="00973E90" w:rsidRDefault="006E4F46" w:rsidP="006E4F46">
      <w:pPr>
        <w:ind w:firstLine="0"/>
        <w:jc w:val="center"/>
        <w:rPr>
          <w:bCs/>
          <w:sz w:val="24"/>
          <w:szCs w:val="24"/>
        </w:rPr>
      </w:pPr>
      <w:r w:rsidRPr="00973E90">
        <w:rPr>
          <w:bCs/>
          <w:sz w:val="24"/>
          <w:szCs w:val="24"/>
        </w:rPr>
        <w:t>бюджетных ассигнований по ведомственной структуре</w:t>
      </w:r>
    </w:p>
    <w:p w:rsidR="006E4F46" w:rsidRPr="00973E90" w:rsidRDefault="006E4F46" w:rsidP="006E4F46">
      <w:pPr>
        <w:ind w:firstLine="0"/>
        <w:jc w:val="center"/>
        <w:rPr>
          <w:bCs/>
          <w:sz w:val="24"/>
          <w:szCs w:val="24"/>
        </w:rPr>
      </w:pPr>
      <w:r w:rsidRPr="00973E90">
        <w:rPr>
          <w:bCs/>
          <w:sz w:val="24"/>
          <w:szCs w:val="24"/>
        </w:rPr>
        <w:t xml:space="preserve"> расходов бюджета</w:t>
      </w:r>
      <w:r w:rsidR="006D254F" w:rsidRPr="00973E90">
        <w:rPr>
          <w:bCs/>
          <w:sz w:val="24"/>
          <w:szCs w:val="24"/>
        </w:rPr>
        <w:t xml:space="preserve"> </w:t>
      </w:r>
      <w:r w:rsidRPr="00973E90">
        <w:rPr>
          <w:sz w:val="24"/>
          <w:szCs w:val="24"/>
        </w:rPr>
        <w:t>Читинского</w:t>
      </w:r>
      <w:r w:rsidR="003D7DF5" w:rsidRPr="00973E90">
        <w:rPr>
          <w:bCs/>
          <w:sz w:val="24"/>
          <w:szCs w:val="24"/>
        </w:rPr>
        <w:t xml:space="preserve"> сельского поселения на 2022</w:t>
      </w:r>
      <w:r w:rsidR="006D254F" w:rsidRPr="00973E90">
        <w:rPr>
          <w:bCs/>
          <w:sz w:val="24"/>
          <w:szCs w:val="24"/>
        </w:rPr>
        <w:t xml:space="preserve"> год</w:t>
      </w:r>
    </w:p>
    <w:p w:rsidR="003D7DF5" w:rsidRPr="00973E90" w:rsidRDefault="006E4F46" w:rsidP="00296BC3">
      <w:pPr>
        <w:jc w:val="right"/>
        <w:rPr>
          <w:sz w:val="24"/>
          <w:szCs w:val="24"/>
        </w:rPr>
      </w:pPr>
      <w:r w:rsidRPr="00973E90">
        <w:rPr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FE0D52" w:rsidRPr="00973E90">
        <w:rPr>
          <w:sz w:val="24"/>
          <w:szCs w:val="24"/>
        </w:rPr>
        <w:t>(тыс.рублей</w:t>
      </w:r>
      <w:r w:rsidR="00430066" w:rsidRPr="00973E90">
        <w:rPr>
          <w:sz w:val="24"/>
          <w:szCs w:val="24"/>
        </w:rPr>
        <w:t>)</w:t>
      </w: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900"/>
        <w:gridCol w:w="720"/>
        <w:gridCol w:w="900"/>
        <w:gridCol w:w="1624"/>
        <w:gridCol w:w="756"/>
        <w:gridCol w:w="1195"/>
      </w:tblGrid>
      <w:tr w:rsidR="003D7DF5" w:rsidRPr="00973E90" w:rsidTr="00227668">
        <w:trPr>
          <w:cantSplit/>
          <w:trHeight w:val="336"/>
        </w:trPr>
        <w:tc>
          <w:tcPr>
            <w:tcW w:w="5104" w:type="dxa"/>
          </w:tcPr>
          <w:p w:rsidR="003D7DF5" w:rsidRPr="00973E90" w:rsidRDefault="003D7DF5" w:rsidP="003D7DF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73E90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00" w:type="dxa"/>
          </w:tcPr>
          <w:p w:rsidR="003D7DF5" w:rsidRPr="00973E90" w:rsidRDefault="003D7DF5" w:rsidP="003D7DF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73E90">
              <w:rPr>
                <w:b/>
                <w:sz w:val="24"/>
                <w:szCs w:val="24"/>
              </w:rPr>
              <w:t>Ведомство</w:t>
            </w:r>
          </w:p>
        </w:tc>
        <w:tc>
          <w:tcPr>
            <w:tcW w:w="720" w:type="dxa"/>
          </w:tcPr>
          <w:p w:rsidR="003D7DF5" w:rsidRPr="00973E90" w:rsidRDefault="003D7DF5" w:rsidP="003D7DF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73E90">
              <w:rPr>
                <w:b/>
                <w:sz w:val="24"/>
                <w:szCs w:val="24"/>
              </w:rPr>
              <w:t>Рз</w:t>
            </w:r>
          </w:p>
        </w:tc>
        <w:tc>
          <w:tcPr>
            <w:tcW w:w="900" w:type="dxa"/>
          </w:tcPr>
          <w:p w:rsidR="003D7DF5" w:rsidRPr="00973E90" w:rsidRDefault="003D7DF5" w:rsidP="003D7DF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73E90">
              <w:rPr>
                <w:b/>
                <w:sz w:val="24"/>
                <w:szCs w:val="24"/>
              </w:rPr>
              <w:t>ППР</w:t>
            </w:r>
          </w:p>
        </w:tc>
        <w:tc>
          <w:tcPr>
            <w:tcW w:w="1624" w:type="dxa"/>
          </w:tcPr>
          <w:p w:rsidR="003D7DF5" w:rsidRPr="00973E90" w:rsidRDefault="003D7DF5" w:rsidP="003D7DF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73E90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756" w:type="dxa"/>
          </w:tcPr>
          <w:p w:rsidR="003D7DF5" w:rsidRPr="00973E90" w:rsidRDefault="003D7DF5" w:rsidP="003D7DF5">
            <w:pPr>
              <w:jc w:val="center"/>
              <w:rPr>
                <w:b/>
                <w:sz w:val="24"/>
                <w:szCs w:val="24"/>
              </w:rPr>
            </w:pPr>
            <w:r w:rsidRPr="00973E90">
              <w:rPr>
                <w:b/>
                <w:sz w:val="24"/>
                <w:szCs w:val="24"/>
              </w:rPr>
              <w:t>ВВР</w:t>
            </w:r>
          </w:p>
        </w:tc>
        <w:tc>
          <w:tcPr>
            <w:tcW w:w="1195" w:type="dxa"/>
          </w:tcPr>
          <w:p w:rsidR="003D7DF5" w:rsidRPr="00973E90" w:rsidRDefault="003D7DF5" w:rsidP="003D7DF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73E90">
              <w:rPr>
                <w:b/>
                <w:sz w:val="24"/>
                <w:szCs w:val="24"/>
              </w:rPr>
              <w:t>2022 г</w:t>
            </w:r>
            <w:r w:rsidR="00296BC3" w:rsidRPr="00973E90">
              <w:rPr>
                <w:b/>
                <w:sz w:val="24"/>
                <w:szCs w:val="24"/>
              </w:rPr>
              <w:t>.</w:t>
            </w:r>
          </w:p>
        </w:tc>
      </w:tr>
      <w:tr w:rsidR="003D7DF5" w:rsidRPr="00973E90" w:rsidTr="00227668">
        <w:trPr>
          <w:cantSplit/>
          <w:trHeight w:val="336"/>
        </w:trPr>
        <w:tc>
          <w:tcPr>
            <w:tcW w:w="5104" w:type="dxa"/>
          </w:tcPr>
          <w:p w:rsidR="003D7DF5" w:rsidRPr="00973E90" w:rsidRDefault="003D7DF5" w:rsidP="003D7DF5">
            <w:pPr>
              <w:ind w:firstLine="0"/>
              <w:rPr>
                <w:b/>
                <w:sz w:val="24"/>
                <w:szCs w:val="24"/>
              </w:rPr>
            </w:pPr>
            <w:r w:rsidRPr="00973E90">
              <w:rPr>
                <w:b/>
                <w:sz w:val="24"/>
                <w:szCs w:val="24"/>
              </w:rPr>
              <w:t>Совет Читинского сельского поселения</w:t>
            </w:r>
          </w:p>
        </w:tc>
        <w:tc>
          <w:tcPr>
            <w:tcW w:w="900" w:type="dxa"/>
          </w:tcPr>
          <w:p w:rsidR="003D7DF5" w:rsidRPr="00973E90" w:rsidRDefault="003D7DF5" w:rsidP="003D7DF5">
            <w:pPr>
              <w:ind w:firstLine="0"/>
              <w:rPr>
                <w:b/>
                <w:sz w:val="24"/>
                <w:szCs w:val="24"/>
              </w:rPr>
            </w:pPr>
            <w:r w:rsidRPr="00973E90">
              <w:rPr>
                <w:b/>
                <w:sz w:val="24"/>
                <w:szCs w:val="24"/>
              </w:rPr>
              <w:t>961</w:t>
            </w:r>
          </w:p>
        </w:tc>
        <w:tc>
          <w:tcPr>
            <w:tcW w:w="720" w:type="dxa"/>
          </w:tcPr>
          <w:p w:rsidR="003D7DF5" w:rsidRPr="00973E90" w:rsidRDefault="003D7DF5" w:rsidP="003D7DF5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3D7DF5" w:rsidRPr="00973E90" w:rsidRDefault="003D7DF5" w:rsidP="003D7DF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4" w:type="dxa"/>
          </w:tcPr>
          <w:p w:rsidR="003D7DF5" w:rsidRPr="00973E90" w:rsidRDefault="003D7DF5" w:rsidP="003D7DF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3D7DF5" w:rsidRPr="00973E90" w:rsidRDefault="003D7DF5" w:rsidP="003D7DF5">
            <w:pPr>
              <w:ind w:left="-71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5" w:type="dxa"/>
          </w:tcPr>
          <w:p w:rsidR="003D7DF5" w:rsidRPr="00973E90" w:rsidRDefault="00312596" w:rsidP="0031259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73E90">
              <w:rPr>
                <w:b/>
                <w:sz w:val="24"/>
                <w:szCs w:val="24"/>
              </w:rPr>
              <w:t>760,3</w:t>
            </w:r>
          </w:p>
        </w:tc>
      </w:tr>
      <w:tr w:rsidR="00E31835" w:rsidRPr="00973E90" w:rsidTr="00227668">
        <w:trPr>
          <w:cantSplit/>
          <w:trHeight w:val="336"/>
        </w:trPr>
        <w:tc>
          <w:tcPr>
            <w:tcW w:w="5104" w:type="dxa"/>
          </w:tcPr>
          <w:p w:rsidR="00E31835" w:rsidRPr="00973E90" w:rsidRDefault="00E31835" w:rsidP="003D7DF5">
            <w:pPr>
              <w:ind w:firstLine="0"/>
              <w:rPr>
                <w:b/>
                <w:sz w:val="24"/>
                <w:szCs w:val="24"/>
              </w:rPr>
            </w:pPr>
            <w:r w:rsidRPr="00973E90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00" w:type="dxa"/>
          </w:tcPr>
          <w:p w:rsidR="00E31835" w:rsidRPr="00973E90" w:rsidRDefault="00E31835" w:rsidP="003D7DF5">
            <w:pPr>
              <w:ind w:firstLine="0"/>
              <w:rPr>
                <w:b/>
                <w:sz w:val="24"/>
                <w:szCs w:val="24"/>
              </w:rPr>
            </w:pPr>
            <w:r w:rsidRPr="00973E90">
              <w:rPr>
                <w:b/>
                <w:sz w:val="24"/>
                <w:szCs w:val="24"/>
              </w:rPr>
              <w:t>961</w:t>
            </w:r>
          </w:p>
        </w:tc>
        <w:tc>
          <w:tcPr>
            <w:tcW w:w="720" w:type="dxa"/>
          </w:tcPr>
          <w:p w:rsidR="00E31835" w:rsidRPr="00973E90" w:rsidRDefault="00E31835" w:rsidP="003D7DF5">
            <w:pPr>
              <w:ind w:firstLine="0"/>
              <w:rPr>
                <w:b/>
                <w:sz w:val="24"/>
                <w:szCs w:val="24"/>
              </w:rPr>
            </w:pPr>
            <w:r w:rsidRPr="00973E90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E31835" w:rsidRPr="00973E90" w:rsidRDefault="00E31835" w:rsidP="003D7DF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4" w:type="dxa"/>
          </w:tcPr>
          <w:p w:rsidR="00E31835" w:rsidRPr="00973E90" w:rsidRDefault="00E31835" w:rsidP="003D7DF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E31835" w:rsidRPr="00973E90" w:rsidRDefault="00E31835" w:rsidP="003D7DF5">
            <w:pPr>
              <w:ind w:left="-71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5" w:type="dxa"/>
          </w:tcPr>
          <w:p w:rsidR="00E31835" w:rsidRPr="00973E90" w:rsidRDefault="00312596" w:rsidP="00312596">
            <w:pPr>
              <w:ind w:firstLine="0"/>
              <w:jc w:val="center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760,3</w:t>
            </w:r>
          </w:p>
        </w:tc>
      </w:tr>
      <w:tr w:rsidR="00E31835" w:rsidRPr="00973E90" w:rsidTr="00227668">
        <w:trPr>
          <w:cantSplit/>
          <w:trHeight w:val="289"/>
        </w:trPr>
        <w:tc>
          <w:tcPr>
            <w:tcW w:w="5104" w:type="dxa"/>
          </w:tcPr>
          <w:p w:rsidR="00E31835" w:rsidRPr="00973E90" w:rsidRDefault="00E31835" w:rsidP="003D7DF5">
            <w:pPr>
              <w:ind w:firstLine="0"/>
              <w:rPr>
                <w:sz w:val="24"/>
                <w:szCs w:val="24"/>
              </w:rPr>
            </w:pPr>
            <w:r w:rsidRPr="00973E90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0" w:type="dxa"/>
          </w:tcPr>
          <w:p w:rsidR="00E31835" w:rsidRPr="00973E90" w:rsidRDefault="00E31835" w:rsidP="003D7DF5">
            <w:pPr>
              <w:ind w:firstLine="0"/>
              <w:rPr>
                <w:iCs/>
                <w:sz w:val="24"/>
                <w:szCs w:val="24"/>
              </w:rPr>
            </w:pPr>
            <w:r w:rsidRPr="00973E90">
              <w:rPr>
                <w:iCs/>
                <w:sz w:val="24"/>
                <w:szCs w:val="24"/>
              </w:rPr>
              <w:t>961</w:t>
            </w:r>
          </w:p>
        </w:tc>
        <w:tc>
          <w:tcPr>
            <w:tcW w:w="720" w:type="dxa"/>
          </w:tcPr>
          <w:p w:rsidR="00E31835" w:rsidRPr="00973E90" w:rsidRDefault="00E31835" w:rsidP="003D7DF5">
            <w:pPr>
              <w:ind w:firstLine="0"/>
              <w:rPr>
                <w:iCs/>
                <w:sz w:val="24"/>
                <w:szCs w:val="24"/>
              </w:rPr>
            </w:pPr>
            <w:r w:rsidRPr="00973E90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E31835" w:rsidRPr="00973E90" w:rsidRDefault="00E31835" w:rsidP="003D7DF5">
            <w:pPr>
              <w:ind w:firstLine="0"/>
              <w:rPr>
                <w:iCs/>
                <w:sz w:val="24"/>
                <w:szCs w:val="24"/>
              </w:rPr>
            </w:pPr>
            <w:r w:rsidRPr="00973E90">
              <w:rPr>
                <w:iCs/>
                <w:sz w:val="24"/>
                <w:szCs w:val="24"/>
              </w:rPr>
              <w:t>02</w:t>
            </w:r>
          </w:p>
        </w:tc>
        <w:tc>
          <w:tcPr>
            <w:tcW w:w="1624" w:type="dxa"/>
          </w:tcPr>
          <w:p w:rsidR="00E31835" w:rsidRPr="00973E90" w:rsidRDefault="00E31835" w:rsidP="003D7D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E31835" w:rsidRPr="00973E90" w:rsidRDefault="00E31835" w:rsidP="003D7DF5">
            <w:pPr>
              <w:ind w:left="-714"/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</w:tcPr>
          <w:p w:rsidR="00E31835" w:rsidRPr="00973E90" w:rsidRDefault="00312596" w:rsidP="00312596">
            <w:pPr>
              <w:ind w:firstLine="0"/>
              <w:jc w:val="center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760,3</w:t>
            </w:r>
          </w:p>
        </w:tc>
      </w:tr>
      <w:tr w:rsidR="00E31835" w:rsidRPr="00973E90" w:rsidTr="00227668">
        <w:trPr>
          <w:cantSplit/>
          <w:trHeight w:val="289"/>
        </w:trPr>
        <w:tc>
          <w:tcPr>
            <w:tcW w:w="5104" w:type="dxa"/>
            <w:vAlign w:val="bottom"/>
          </w:tcPr>
          <w:p w:rsidR="00E31835" w:rsidRPr="00973E90" w:rsidRDefault="00E31835" w:rsidP="003D7DF5">
            <w:pPr>
              <w:ind w:firstLine="0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00" w:type="dxa"/>
          </w:tcPr>
          <w:p w:rsidR="00E31835" w:rsidRPr="00973E90" w:rsidRDefault="00E31835" w:rsidP="003D7DF5">
            <w:pPr>
              <w:ind w:firstLine="0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961</w:t>
            </w:r>
          </w:p>
        </w:tc>
        <w:tc>
          <w:tcPr>
            <w:tcW w:w="720" w:type="dxa"/>
            <w:vAlign w:val="bottom"/>
          </w:tcPr>
          <w:p w:rsidR="00E31835" w:rsidRPr="00973E90" w:rsidRDefault="00E31835" w:rsidP="003D7DF5">
            <w:pPr>
              <w:ind w:firstLine="0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01</w:t>
            </w:r>
          </w:p>
        </w:tc>
        <w:tc>
          <w:tcPr>
            <w:tcW w:w="900" w:type="dxa"/>
            <w:vAlign w:val="bottom"/>
          </w:tcPr>
          <w:p w:rsidR="00E31835" w:rsidRPr="00973E90" w:rsidRDefault="00E31835" w:rsidP="003D7DF5">
            <w:pPr>
              <w:ind w:firstLine="0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02</w:t>
            </w:r>
          </w:p>
        </w:tc>
        <w:tc>
          <w:tcPr>
            <w:tcW w:w="1624" w:type="dxa"/>
            <w:vAlign w:val="bottom"/>
          </w:tcPr>
          <w:p w:rsidR="00E31835" w:rsidRPr="00973E90" w:rsidRDefault="00E31835" w:rsidP="003D7DF5">
            <w:pPr>
              <w:ind w:firstLine="0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9900000000</w:t>
            </w:r>
          </w:p>
        </w:tc>
        <w:tc>
          <w:tcPr>
            <w:tcW w:w="756" w:type="dxa"/>
          </w:tcPr>
          <w:p w:rsidR="00E31835" w:rsidRPr="00973E90" w:rsidRDefault="00E31835" w:rsidP="003D7DF5">
            <w:pPr>
              <w:ind w:left="-714"/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</w:tcPr>
          <w:p w:rsidR="00E31835" w:rsidRPr="00973E90" w:rsidRDefault="00312596" w:rsidP="00312596">
            <w:pPr>
              <w:ind w:firstLine="0"/>
              <w:jc w:val="center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760,3</w:t>
            </w:r>
          </w:p>
        </w:tc>
      </w:tr>
      <w:tr w:rsidR="00E31835" w:rsidRPr="00973E90" w:rsidTr="00227668">
        <w:trPr>
          <w:cantSplit/>
          <w:trHeight w:val="289"/>
        </w:trPr>
        <w:tc>
          <w:tcPr>
            <w:tcW w:w="5104" w:type="dxa"/>
            <w:vAlign w:val="bottom"/>
          </w:tcPr>
          <w:p w:rsidR="00E31835" w:rsidRPr="00973E90" w:rsidRDefault="00E31835" w:rsidP="003D7DF5">
            <w:pPr>
              <w:ind w:firstLine="0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900" w:type="dxa"/>
          </w:tcPr>
          <w:p w:rsidR="00E31835" w:rsidRPr="00973E90" w:rsidRDefault="00E31835" w:rsidP="003D7DF5">
            <w:pPr>
              <w:ind w:firstLine="0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961</w:t>
            </w:r>
          </w:p>
        </w:tc>
        <w:tc>
          <w:tcPr>
            <w:tcW w:w="720" w:type="dxa"/>
            <w:vAlign w:val="bottom"/>
          </w:tcPr>
          <w:p w:rsidR="00E31835" w:rsidRPr="00973E90" w:rsidRDefault="00E31835" w:rsidP="003D7DF5">
            <w:pPr>
              <w:ind w:firstLine="0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01</w:t>
            </w:r>
          </w:p>
        </w:tc>
        <w:tc>
          <w:tcPr>
            <w:tcW w:w="900" w:type="dxa"/>
            <w:vAlign w:val="bottom"/>
          </w:tcPr>
          <w:p w:rsidR="00E31835" w:rsidRPr="00973E90" w:rsidRDefault="00E31835" w:rsidP="003D7DF5">
            <w:pPr>
              <w:ind w:firstLine="0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02</w:t>
            </w:r>
          </w:p>
        </w:tc>
        <w:tc>
          <w:tcPr>
            <w:tcW w:w="1624" w:type="dxa"/>
            <w:vAlign w:val="bottom"/>
          </w:tcPr>
          <w:p w:rsidR="00E31835" w:rsidRPr="00973E90" w:rsidRDefault="00E31835" w:rsidP="003D7DF5">
            <w:pPr>
              <w:ind w:firstLine="0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9900002030</w:t>
            </w:r>
          </w:p>
        </w:tc>
        <w:tc>
          <w:tcPr>
            <w:tcW w:w="756" w:type="dxa"/>
          </w:tcPr>
          <w:p w:rsidR="00E31835" w:rsidRPr="00973E90" w:rsidRDefault="00E31835" w:rsidP="003D7DF5">
            <w:pPr>
              <w:ind w:left="-714"/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</w:tcPr>
          <w:p w:rsidR="00E31835" w:rsidRPr="00973E90" w:rsidRDefault="00312596" w:rsidP="00312596">
            <w:pPr>
              <w:ind w:firstLine="0"/>
              <w:jc w:val="center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760,3</w:t>
            </w:r>
          </w:p>
        </w:tc>
      </w:tr>
      <w:tr w:rsidR="003D7DF5" w:rsidRPr="00973E90" w:rsidTr="00227668">
        <w:trPr>
          <w:cantSplit/>
          <w:trHeight w:val="289"/>
        </w:trPr>
        <w:tc>
          <w:tcPr>
            <w:tcW w:w="5104" w:type="dxa"/>
            <w:vAlign w:val="bottom"/>
          </w:tcPr>
          <w:p w:rsidR="003D7DF5" w:rsidRPr="00973E90" w:rsidRDefault="003D7DF5" w:rsidP="003D7DF5">
            <w:pPr>
              <w:ind w:firstLine="0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00" w:type="dxa"/>
          </w:tcPr>
          <w:p w:rsidR="003D7DF5" w:rsidRPr="00973E90" w:rsidRDefault="003D7DF5" w:rsidP="003D7DF5">
            <w:pPr>
              <w:ind w:firstLine="0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961</w:t>
            </w:r>
          </w:p>
        </w:tc>
        <w:tc>
          <w:tcPr>
            <w:tcW w:w="720" w:type="dxa"/>
          </w:tcPr>
          <w:p w:rsidR="003D7DF5" w:rsidRPr="00973E90" w:rsidRDefault="003D7DF5" w:rsidP="003D7DF5">
            <w:pPr>
              <w:ind w:firstLine="0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3D7DF5" w:rsidRPr="00973E90" w:rsidRDefault="003D7DF5" w:rsidP="003D7DF5">
            <w:pPr>
              <w:ind w:firstLine="0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02</w:t>
            </w:r>
          </w:p>
        </w:tc>
        <w:tc>
          <w:tcPr>
            <w:tcW w:w="1624" w:type="dxa"/>
          </w:tcPr>
          <w:p w:rsidR="003D7DF5" w:rsidRPr="00973E90" w:rsidRDefault="003D7DF5" w:rsidP="003D7DF5">
            <w:pPr>
              <w:ind w:firstLine="0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9900002030</w:t>
            </w:r>
          </w:p>
        </w:tc>
        <w:tc>
          <w:tcPr>
            <w:tcW w:w="756" w:type="dxa"/>
          </w:tcPr>
          <w:p w:rsidR="003D7DF5" w:rsidRPr="00973E90" w:rsidRDefault="003D7DF5" w:rsidP="003D7DF5">
            <w:pPr>
              <w:ind w:left="-714"/>
              <w:jc w:val="center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100</w:t>
            </w:r>
          </w:p>
        </w:tc>
        <w:tc>
          <w:tcPr>
            <w:tcW w:w="1195" w:type="dxa"/>
          </w:tcPr>
          <w:p w:rsidR="003D7DF5" w:rsidRPr="00973E90" w:rsidRDefault="00312596" w:rsidP="00312596">
            <w:pPr>
              <w:ind w:firstLine="0"/>
              <w:jc w:val="center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760,3</w:t>
            </w:r>
          </w:p>
        </w:tc>
      </w:tr>
      <w:tr w:rsidR="003D7DF5" w:rsidRPr="00973E90" w:rsidTr="00227668">
        <w:trPr>
          <w:cantSplit/>
          <w:trHeight w:val="90"/>
        </w:trPr>
        <w:tc>
          <w:tcPr>
            <w:tcW w:w="5104" w:type="dxa"/>
          </w:tcPr>
          <w:p w:rsidR="003D7DF5" w:rsidRPr="00973E90" w:rsidRDefault="003D7DF5" w:rsidP="003D7DF5">
            <w:pPr>
              <w:ind w:firstLine="0"/>
              <w:rPr>
                <w:b/>
                <w:sz w:val="24"/>
                <w:szCs w:val="24"/>
              </w:rPr>
            </w:pPr>
            <w:r w:rsidRPr="00973E90">
              <w:rPr>
                <w:b/>
                <w:sz w:val="24"/>
                <w:szCs w:val="24"/>
              </w:rPr>
              <w:t>Исполнительный комитет Читинского сельского поселения</w:t>
            </w:r>
          </w:p>
        </w:tc>
        <w:tc>
          <w:tcPr>
            <w:tcW w:w="900" w:type="dxa"/>
          </w:tcPr>
          <w:p w:rsidR="003D7DF5" w:rsidRPr="00973E90" w:rsidRDefault="003D7DF5" w:rsidP="003D7DF5">
            <w:pPr>
              <w:ind w:firstLine="0"/>
              <w:rPr>
                <w:b/>
                <w:iCs/>
                <w:sz w:val="24"/>
                <w:szCs w:val="24"/>
              </w:rPr>
            </w:pPr>
            <w:r w:rsidRPr="00973E90">
              <w:rPr>
                <w:b/>
                <w:iCs/>
                <w:sz w:val="24"/>
                <w:szCs w:val="24"/>
              </w:rPr>
              <w:t>962</w:t>
            </w:r>
          </w:p>
        </w:tc>
        <w:tc>
          <w:tcPr>
            <w:tcW w:w="720" w:type="dxa"/>
          </w:tcPr>
          <w:p w:rsidR="003D7DF5" w:rsidRPr="00973E90" w:rsidRDefault="003D7DF5" w:rsidP="003D7DF5">
            <w:pPr>
              <w:ind w:firstLine="0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900" w:type="dxa"/>
          </w:tcPr>
          <w:p w:rsidR="003D7DF5" w:rsidRPr="00973E90" w:rsidRDefault="003D7DF5" w:rsidP="003D7DF5">
            <w:pPr>
              <w:ind w:firstLine="0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624" w:type="dxa"/>
          </w:tcPr>
          <w:p w:rsidR="003D7DF5" w:rsidRPr="00973E90" w:rsidRDefault="003D7DF5" w:rsidP="003D7DF5">
            <w:pPr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756" w:type="dxa"/>
          </w:tcPr>
          <w:p w:rsidR="003D7DF5" w:rsidRPr="00973E90" w:rsidRDefault="003D7DF5" w:rsidP="003D7DF5">
            <w:pPr>
              <w:ind w:left="-714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195" w:type="dxa"/>
          </w:tcPr>
          <w:p w:rsidR="003D7DF5" w:rsidRPr="00973E90" w:rsidRDefault="00011D5A" w:rsidP="0031259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73E90">
              <w:rPr>
                <w:b/>
                <w:sz w:val="24"/>
                <w:szCs w:val="24"/>
              </w:rPr>
              <w:t>3716,2</w:t>
            </w:r>
          </w:p>
        </w:tc>
      </w:tr>
      <w:tr w:rsidR="003D7DF5" w:rsidRPr="00973E90" w:rsidTr="00227668">
        <w:trPr>
          <w:cantSplit/>
          <w:trHeight w:val="90"/>
        </w:trPr>
        <w:tc>
          <w:tcPr>
            <w:tcW w:w="5104" w:type="dxa"/>
          </w:tcPr>
          <w:p w:rsidR="003D7DF5" w:rsidRPr="00973E90" w:rsidRDefault="003D7DF5" w:rsidP="003D7DF5">
            <w:pPr>
              <w:ind w:firstLine="0"/>
              <w:rPr>
                <w:b/>
                <w:sz w:val="24"/>
                <w:szCs w:val="24"/>
              </w:rPr>
            </w:pPr>
            <w:r w:rsidRPr="00973E90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00" w:type="dxa"/>
          </w:tcPr>
          <w:p w:rsidR="003D7DF5" w:rsidRPr="00973E90" w:rsidRDefault="003D7DF5" w:rsidP="003D7DF5">
            <w:pPr>
              <w:ind w:firstLine="0"/>
              <w:rPr>
                <w:b/>
                <w:iCs/>
                <w:sz w:val="24"/>
                <w:szCs w:val="24"/>
              </w:rPr>
            </w:pPr>
            <w:r w:rsidRPr="00973E90">
              <w:rPr>
                <w:b/>
                <w:iCs/>
                <w:sz w:val="24"/>
                <w:szCs w:val="24"/>
              </w:rPr>
              <w:t>962</w:t>
            </w:r>
          </w:p>
        </w:tc>
        <w:tc>
          <w:tcPr>
            <w:tcW w:w="720" w:type="dxa"/>
          </w:tcPr>
          <w:p w:rsidR="003D7DF5" w:rsidRPr="00973E90" w:rsidRDefault="003D7DF5" w:rsidP="003D7DF5">
            <w:pPr>
              <w:ind w:firstLine="0"/>
              <w:rPr>
                <w:b/>
                <w:iCs/>
                <w:sz w:val="24"/>
                <w:szCs w:val="24"/>
              </w:rPr>
            </w:pPr>
            <w:r w:rsidRPr="00973E90">
              <w:rPr>
                <w:b/>
                <w:iCs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3D7DF5" w:rsidRPr="00973E90" w:rsidRDefault="003D7DF5" w:rsidP="003D7DF5">
            <w:pPr>
              <w:ind w:firstLine="0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624" w:type="dxa"/>
          </w:tcPr>
          <w:p w:rsidR="003D7DF5" w:rsidRPr="00973E90" w:rsidRDefault="003D7DF5" w:rsidP="003D7DF5">
            <w:pPr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756" w:type="dxa"/>
          </w:tcPr>
          <w:p w:rsidR="003D7DF5" w:rsidRPr="00973E90" w:rsidRDefault="003D7DF5" w:rsidP="003D7DF5">
            <w:pPr>
              <w:ind w:left="-714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195" w:type="dxa"/>
          </w:tcPr>
          <w:p w:rsidR="003D7DF5" w:rsidRPr="00973E90" w:rsidRDefault="00312596" w:rsidP="0031259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73E90">
              <w:rPr>
                <w:b/>
                <w:sz w:val="24"/>
                <w:szCs w:val="24"/>
              </w:rPr>
              <w:t>710,7</w:t>
            </w:r>
          </w:p>
        </w:tc>
      </w:tr>
      <w:tr w:rsidR="003D7DF5" w:rsidRPr="00973E90" w:rsidTr="00227668">
        <w:trPr>
          <w:cantSplit/>
          <w:trHeight w:val="90"/>
        </w:trPr>
        <w:tc>
          <w:tcPr>
            <w:tcW w:w="5104" w:type="dxa"/>
            <w:vAlign w:val="bottom"/>
          </w:tcPr>
          <w:p w:rsidR="003D7DF5" w:rsidRPr="00973E90" w:rsidRDefault="003D7DF5" w:rsidP="003D7DF5">
            <w:pPr>
              <w:ind w:firstLine="0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00" w:type="dxa"/>
          </w:tcPr>
          <w:p w:rsidR="003D7DF5" w:rsidRPr="00973E90" w:rsidRDefault="003D7DF5" w:rsidP="003D7DF5">
            <w:pPr>
              <w:ind w:firstLine="0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962</w:t>
            </w:r>
          </w:p>
        </w:tc>
        <w:tc>
          <w:tcPr>
            <w:tcW w:w="720" w:type="dxa"/>
            <w:vAlign w:val="bottom"/>
          </w:tcPr>
          <w:p w:rsidR="003D7DF5" w:rsidRPr="00973E90" w:rsidRDefault="003D7DF5" w:rsidP="003D7DF5">
            <w:pPr>
              <w:ind w:firstLine="0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01</w:t>
            </w:r>
          </w:p>
        </w:tc>
        <w:tc>
          <w:tcPr>
            <w:tcW w:w="900" w:type="dxa"/>
            <w:vAlign w:val="bottom"/>
          </w:tcPr>
          <w:p w:rsidR="003D7DF5" w:rsidRPr="00973E90" w:rsidRDefault="003D7DF5" w:rsidP="003D7DF5">
            <w:pPr>
              <w:ind w:firstLine="0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04</w:t>
            </w:r>
          </w:p>
        </w:tc>
        <w:tc>
          <w:tcPr>
            <w:tcW w:w="1624" w:type="dxa"/>
            <w:vAlign w:val="bottom"/>
          </w:tcPr>
          <w:p w:rsidR="003D7DF5" w:rsidRPr="00973E90" w:rsidRDefault="003D7DF5" w:rsidP="003D7DF5">
            <w:pPr>
              <w:ind w:firstLine="0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9900000000</w:t>
            </w:r>
          </w:p>
        </w:tc>
        <w:tc>
          <w:tcPr>
            <w:tcW w:w="756" w:type="dxa"/>
          </w:tcPr>
          <w:p w:rsidR="003D7DF5" w:rsidRPr="00973E90" w:rsidRDefault="003D7DF5" w:rsidP="003D7DF5">
            <w:pPr>
              <w:ind w:left="-714"/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</w:tcPr>
          <w:p w:rsidR="003D7DF5" w:rsidRPr="00973E90" w:rsidRDefault="00312596" w:rsidP="00312596">
            <w:pPr>
              <w:ind w:firstLine="0"/>
              <w:jc w:val="center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707,5</w:t>
            </w:r>
          </w:p>
        </w:tc>
      </w:tr>
      <w:tr w:rsidR="003D7DF5" w:rsidRPr="00973E90" w:rsidTr="00227668">
        <w:trPr>
          <w:cantSplit/>
          <w:trHeight w:val="90"/>
        </w:trPr>
        <w:tc>
          <w:tcPr>
            <w:tcW w:w="5104" w:type="dxa"/>
          </w:tcPr>
          <w:p w:rsidR="003D7DF5" w:rsidRPr="00973E90" w:rsidRDefault="003D7DF5" w:rsidP="003D7DF5">
            <w:pPr>
              <w:ind w:firstLine="0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900" w:type="dxa"/>
          </w:tcPr>
          <w:p w:rsidR="003D7DF5" w:rsidRPr="00973E90" w:rsidRDefault="003D7DF5" w:rsidP="003D7DF5">
            <w:pPr>
              <w:ind w:firstLine="0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962</w:t>
            </w:r>
          </w:p>
        </w:tc>
        <w:tc>
          <w:tcPr>
            <w:tcW w:w="720" w:type="dxa"/>
          </w:tcPr>
          <w:p w:rsidR="003D7DF5" w:rsidRPr="00973E90" w:rsidRDefault="003D7DF5" w:rsidP="003D7DF5">
            <w:pPr>
              <w:ind w:firstLine="0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3D7DF5" w:rsidRPr="00973E90" w:rsidRDefault="003D7DF5" w:rsidP="003D7DF5">
            <w:pPr>
              <w:ind w:firstLine="0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04</w:t>
            </w:r>
          </w:p>
        </w:tc>
        <w:tc>
          <w:tcPr>
            <w:tcW w:w="1624" w:type="dxa"/>
          </w:tcPr>
          <w:p w:rsidR="003D7DF5" w:rsidRPr="00973E90" w:rsidRDefault="003D7DF5" w:rsidP="003D7DF5">
            <w:pPr>
              <w:ind w:firstLine="0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9900002040</w:t>
            </w:r>
          </w:p>
        </w:tc>
        <w:tc>
          <w:tcPr>
            <w:tcW w:w="756" w:type="dxa"/>
          </w:tcPr>
          <w:p w:rsidR="003D7DF5" w:rsidRPr="00973E90" w:rsidRDefault="003D7DF5" w:rsidP="003D7DF5">
            <w:pPr>
              <w:ind w:left="-714"/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</w:tcPr>
          <w:p w:rsidR="003D7DF5" w:rsidRPr="00973E90" w:rsidRDefault="00312596" w:rsidP="00312596">
            <w:pPr>
              <w:ind w:firstLine="0"/>
              <w:jc w:val="center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707,5</w:t>
            </w:r>
          </w:p>
        </w:tc>
      </w:tr>
      <w:tr w:rsidR="003D7DF5" w:rsidRPr="00973E90" w:rsidTr="00227668">
        <w:trPr>
          <w:cantSplit/>
          <w:trHeight w:val="90"/>
        </w:trPr>
        <w:tc>
          <w:tcPr>
            <w:tcW w:w="5104" w:type="dxa"/>
            <w:vAlign w:val="bottom"/>
          </w:tcPr>
          <w:p w:rsidR="003D7DF5" w:rsidRPr="00973E90" w:rsidRDefault="003D7DF5" w:rsidP="003D7DF5">
            <w:pPr>
              <w:ind w:firstLine="0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00" w:type="dxa"/>
          </w:tcPr>
          <w:p w:rsidR="003D7DF5" w:rsidRPr="00973E90" w:rsidRDefault="003D7DF5" w:rsidP="003D7DF5">
            <w:pPr>
              <w:ind w:firstLine="0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962</w:t>
            </w:r>
          </w:p>
        </w:tc>
        <w:tc>
          <w:tcPr>
            <w:tcW w:w="720" w:type="dxa"/>
          </w:tcPr>
          <w:p w:rsidR="003D7DF5" w:rsidRPr="00973E90" w:rsidRDefault="003D7DF5" w:rsidP="003D7DF5">
            <w:pPr>
              <w:ind w:firstLine="0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3D7DF5" w:rsidRPr="00973E90" w:rsidRDefault="003D7DF5" w:rsidP="003D7DF5">
            <w:pPr>
              <w:ind w:firstLine="0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04</w:t>
            </w:r>
          </w:p>
        </w:tc>
        <w:tc>
          <w:tcPr>
            <w:tcW w:w="1624" w:type="dxa"/>
          </w:tcPr>
          <w:p w:rsidR="003D7DF5" w:rsidRPr="00973E90" w:rsidRDefault="003D7DF5" w:rsidP="003D7DF5">
            <w:pPr>
              <w:ind w:firstLine="0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9900002040</w:t>
            </w:r>
          </w:p>
        </w:tc>
        <w:tc>
          <w:tcPr>
            <w:tcW w:w="756" w:type="dxa"/>
          </w:tcPr>
          <w:p w:rsidR="003D7DF5" w:rsidRPr="00973E90" w:rsidRDefault="003D7DF5" w:rsidP="003D7DF5">
            <w:pPr>
              <w:ind w:left="-714"/>
              <w:jc w:val="center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100</w:t>
            </w:r>
          </w:p>
        </w:tc>
        <w:tc>
          <w:tcPr>
            <w:tcW w:w="1195" w:type="dxa"/>
          </w:tcPr>
          <w:p w:rsidR="003D7DF5" w:rsidRPr="00973E90" w:rsidRDefault="00312596" w:rsidP="00312596">
            <w:pPr>
              <w:ind w:firstLine="0"/>
              <w:jc w:val="center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555,5</w:t>
            </w:r>
          </w:p>
        </w:tc>
      </w:tr>
      <w:tr w:rsidR="003D7DF5" w:rsidRPr="00973E90" w:rsidTr="00227668">
        <w:trPr>
          <w:cantSplit/>
          <w:trHeight w:val="90"/>
        </w:trPr>
        <w:tc>
          <w:tcPr>
            <w:tcW w:w="5104" w:type="dxa"/>
            <w:vAlign w:val="bottom"/>
          </w:tcPr>
          <w:p w:rsidR="003D7DF5" w:rsidRPr="00973E90" w:rsidRDefault="003D7DF5" w:rsidP="003D7DF5">
            <w:pPr>
              <w:ind w:firstLine="0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312596" w:rsidRPr="00973E90" w:rsidRDefault="00312596" w:rsidP="003D7DF5">
            <w:pPr>
              <w:ind w:firstLine="0"/>
              <w:rPr>
                <w:sz w:val="24"/>
                <w:szCs w:val="24"/>
              </w:rPr>
            </w:pPr>
          </w:p>
          <w:p w:rsidR="003D7DF5" w:rsidRPr="00973E90" w:rsidRDefault="003D7DF5" w:rsidP="003D7DF5">
            <w:pPr>
              <w:ind w:firstLine="0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962</w:t>
            </w:r>
          </w:p>
        </w:tc>
        <w:tc>
          <w:tcPr>
            <w:tcW w:w="720" w:type="dxa"/>
          </w:tcPr>
          <w:p w:rsidR="00312596" w:rsidRPr="00973E90" w:rsidRDefault="00312596" w:rsidP="003D7DF5">
            <w:pPr>
              <w:ind w:firstLine="0"/>
              <w:rPr>
                <w:sz w:val="24"/>
                <w:szCs w:val="24"/>
              </w:rPr>
            </w:pPr>
          </w:p>
          <w:p w:rsidR="003D7DF5" w:rsidRPr="00973E90" w:rsidRDefault="003D7DF5" w:rsidP="003D7DF5">
            <w:pPr>
              <w:ind w:firstLine="0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312596" w:rsidRPr="00973E90" w:rsidRDefault="00312596" w:rsidP="003D7DF5">
            <w:pPr>
              <w:ind w:firstLine="0"/>
              <w:rPr>
                <w:sz w:val="24"/>
                <w:szCs w:val="24"/>
              </w:rPr>
            </w:pPr>
          </w:p>
          <w:p w:rsidR="003D7DF5" w:rsidRPr="00973E90" w:rsidRDefault="003D7DF5" w:rsidP="003D7DF5">
            <w:pPr>
              <w:ind w:firstLine="0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04</w:t>
            </w:r>
          </w:p>
        </w:tc>
        <w:tc>
          <w:tcPr>
            <w:tcW w:w="1624" w:type="dxa"/>
            <w:vAlign w:val="bottom"/>
          </w:tcPr>
          <w:p w:rsidR="003D7DF5" w:rsidRPr="00973E90" w:rsidRDefault="00312596" w:rsidP="003D7DF5">
            <w:pPr>
              <w:ind w:firstLine="0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9</w:t>
            </w:r>
            <w:r w:rsidR="003D7DF5" w:rsidRPr="00973E90">
              <w:rPr>
                <w:sz w:val="24"/>
                <w:szCs w:val="24"/>
              </w:rPr>
              <w:t>900002040</w:t>
            </w:r>
          </w:p>
        </w:tc>
        <w:tc>
          <w:tcPr>
            <w:tcW w:w="756" w:type="dxa"/>
          </w:tcPr>
          <w:p w:rsidR="00312596" w:rsidRPr="00973E90" w:rsidRDefault="00312596" w:rsidP="003D7DF5">
            <w:pPr>
              <w:ind w:left="-714"/>
              <w:jc w:val="center"/>
              <w:rPr>
                <w:sz w:val="24"/>
                <w:szCs w:val="24"/>
              </w:rPr>
            </w:pPr>
          </w:p>
          <w:p w:rsidR="003D7DF5" w:rsidRPr="00973E90" w:rsidRDefault="003D7DF5" w:rsidP="003D7DF5">
            <w:pPr>
              <w:ind w:left="-714"/>
              <w:jc w:val="center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200</w:t>
            </w:r>
          </w:p>
        </w:tc>
        <w:tc>
          <w:tcPr>
            <w:tcW w:w="1195" w:type="dxa"/>
          </w:tcPr>
          <w:p w:rsidR="003D7DF5" w:rsidRPr="00973E90" w:rsidRDefault="00312596" w:rsidP="00312596">
            <w:pPr>
              <w:ind w:firstLine="0"/>
              <w:rPr>
                <w:iCs/>
                <w:sz w:val="24"/>
                <w:szCs w:val="24"/>
              </w:rPr>
            </w:pPr>
            <w:r w:rsidRPr="00973E90">
              <w:rPr>
                <w:iCs/>
                <w:sz w:val="24"/>
                <w:szCs w:val="24"/>
              </w:rPr>
              <w:t xml:space="preserve">   149,0</w:t>
            </w:r>
          </w:p>
          <w:p w:rsidR="00C3562C" w:rsidRPr="00973E90" w:rsidRDefault="00C3562C" w:rsidP="003D7DF5">
            <w:pPr>
              <w:ind w:firstLine="0"/>
              <w:jc w:val="center"/>
              <w:rPr>
                <w:iCs/>
                <w:sz w:val="24"/>
                <w:szCs w:val="24"/>
              </w:rPr>
            </w:pPr>
          </w:p>
        </w:tc>
      </w:tr>
      <w:tr w:rsidR="003D7DF5" w:rsidRPr="00973E90" w:rsidTr="00227668">
        <w:trPr>
          <w:cantSplit/>
          <w:trHeight w:val="90"/>
        </w:trPr>
        <w:tc>
          <w:tcPr>
            <w:tcW w:w="5104" w:type="dxa"/>
            <w:vAlign w:val="bottom"/>
          </w:tcPr>
          <w:p w:rsidR="003D7DF5" w:rsidRPr="00973E90" w:rsidRDefault="003D7DF5" w:rsidP="003D7DF5">
            <w:pPr>
              <w:ind w:firstLine="0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900" w:type="dxa"/>
          </w:tcPr>
          <w:p w:rsidR="003D7DF5" w:rsidRPr="00973E90" w:rsidRDefault="003D7DF5" w:rsidP="003D7DF5">
            <w:pPr>
              <w:ind w:firstLine="0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962</w:t>
            </w:r>
          </w:p>
        </w:tc>
        <w:tc>
          <w:tcPr>
            <w:tcW w:w="720" w:type="dxa"/>
          </w:tcPr>
          <w:p w:rsidR="003D7DF5" w:rsidRPr="00973E90" w:rsidRDefault="003D7DF5" w:rsidP="003D7DF5">
            <w:pPr>
              <w:ind w:firstLine="0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3D7DF5" w:rsidRPr="00973E90" w:rsidRDefault="003D7DF5" w:rsidP="003D7DF5">
            <w:pPr>
              <w:ind w:firstLine="0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04</w:t>
            </w:r>
          </w:p>
        </w:tc>
        <w:tc>
          <w:tcPr>
            <w:tcW w:w="1624" w:type="dxa"/>
            <w:vAlign w:val="bottom"/>
          </w:tcPr>
          <w:p w:rsidR="003D7DF5" w:rsidRPr="00973E90" w:rsidRDefault="003D7DF5" w:rsidP="003D7DF5">
            <w:pPr>
              <w:ind w:firstLine="0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9900002040</w:t>
            </w:r>
          </w:p>
        </w:tc>
        <w:tc>
          <w:tcPr>
            <w:tcW w:w="756" w:type="dxa"/>
          </w:tcPr>
          <w:p w:rsidR="003D7DF5" w:rsidRPr="00973E90" w:rsidRDefault="003D7DF5" w:rsidP="003D7DF5">
            <w:pPr>
              <w:ind w:left="-714"/>
              <w:jc w:val="center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800</w:t>
            </w:r>
          </w:p>
        </w:tc>
        <w:tc>
          <w:tcPr>
            <w:tcW w:w="1195" w:type="dxa"/>
          </w:tcPr>
          <w:p w:rsidR="003D7DF5" w:rsidRPr="00973E90" w:rsidRDefault="00312596" w:rsidP="003D7DF5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973E90">
              <w:rPr>
                <w:iCs/>
                <w:sz w:val="24"/>
                <w:szCs w:val="24"/>
              </w:rPr>
              <w:t>3,0</w:t>
            </w:r>
          </w:p>
        </w:tc>
      </w:tr>
      <w:tr w:rsidR="003D7DF5" w:rsidRPr="00973E90" w:rsidTr="00227668">
        <w:trPr>
          <w:cantSplit/>
          <w:trHeight w:val="90"/>
        </w:trPr>
        <w:tc>
          <w:tcPr>
            <w:tcW w:w="5104" w:type="dxa"/>
            <w:vAlign w:val="bottom"/>
          </w:tcPr>
          <w:p w:rsidR="003D7DF5" w:rsidRPr="00973E90" w:rsidRDefault="003D7DF5" w:rsidP="003D7DF5">
            <w:pPr>
              <w:ind w:firstLine="0"/>
              <w:rPr>
                <w:b/>
                <w:sz w:val="24"/>
                <w:szCs w:val="24"/>
              </w:rPr>
            </w:pPr>
            <w:r w:rsidRPr="00973E90">
              <w:rPr>
                <w:b/>
                <w:sz w:val="24"/>
                <w:szCs w:val="24"/>
              </w:rPr>
              <w:t xml:space="preserve">Уплата налога на имущество </w:t>
            </w:r>
          </w:p>
        </w:tc>
        <w:tc>
          <w:tcPr>
            <w:tcW w:w="900" w:type="dxa"/>
          </w:tcPr>
          <w:p w:rsidR="003D7DF5" w:rsidRPr="00973E90" w:rsidRDefault="003D7DF5" w:rsidP="003D7DF5">
            <w:pPr>
              <w:ind w:firstLine="0"/>
              <w:rPr>
                <w:b/>
                <w:iCs/>
                <w:sz w:val="24"/>
                <w:szCs w:val="24"/>
              </w:rPr>
            </w:pPr>
            <w:r w:rsidRPr="00973E90">
              <w:rPr>
                <w:b/>
                <w:iCs/>
                <w:sz w:val="24"/>
                <w:szCs w:val="24"/>
              </w:rPr>
              <w:t>962</w:t>
            </w:r>
          </w:p>
        </w:tc>
        <w:tc>
          <w:tcPr>
            <w:tcW w:w="720" w:type="dxa"/>
          </w:tcPr>
          <w:p w:rsidR="003D7DF5" w:rsidRPr="00973E90" w:rsidRDefault="003D7DF5" w:rsidP="003D7DF5">
            <w:pPr>
              <w:ind w:firstLine="0"/>
              <w:rPr>
                <w:b/>
                <w:iCs/>
                <w:sz w:val="24"/>
                <w:szCs w:val="24"/>
              </w:rPr>
            </w:pPr>
            <w:r w:rsidRPr="00973E90">
              <w:rPr>
                <w:b/>
                <w:iCs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3D7DF5" w:rsidRPr="00973E90" w:rsidRDefault="003D7DF5" w:rsidP="003D7DF5">
            <w:pPr>
              <w:ind w:firstLine="0"/>
              <w:rPr>
                <w:b/>
                <w:iCs/>
                <w:sz w:val="24"/>
                <w:szCs w:val="24"/>
              </w:rPr>
            </w:pPr>
            <w:r w:rsidRPr="00973E90">
              <w:rPr>
                <w:b/>
                <w:iCs/>
                <w:sz w:val="24"/>
                <w:szCs w:val="24"/>
              </w:rPr>
              <w:t>13</w:t>
            </w:r>
          </w:p>
        </w:tc>
        <w:tc>
          <w:tcPr>
            <w:tcW w:w="1624" w:type="dxa"/>
          </w:tcPr>
          <w:p w:rsidR="003D7DF5" w:rsidRPr="00973E90" w:rsidRDefault="003D7DF5" w:rsidP="003D7DF5">
            <w:pPr>
              <w:ind w:firstLine="0"/>
              <w:rPr>
                <w:b/>
                <w:sz w:val="24"/>
                <w:szCs w:val="24"/>
              </w:rPr>
            </w:pPr>
            <w:r w:rsidRPr="00973E90">
              <w:rPr>
                <w:b/>
                <w:sz w:val="24"/>
                <w:szCs w:val="24"/>
              </w:rPr>
              <w:t>9900002950</w:t>
            </w:r>
          </w:p>
        </w:tc>
        <w:tc>
          <w:tcPr>
            <w:tcW w:w="756" w:type="dxa"/>
          </w:tcPr>
          <w:p w:rsidR="003D7DF5" w:rsidRPr="00973E90" w:rsidRDefault="003D7DF5" w:rsidP="003D7DF5">
            <w:pPr>
              <w:ind w:left="-714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195" w:type="dxa"/>
          </w:tcPr>
          <w:p w:rsidR="003D7DF5" w:rsidRPr="00973E90" w:rsidRDefault="003D7DF5" w:rsidP="003D7DF5">
            <w:pPr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 w:rsidRPr="00973E90">
              <w:rPr>
                <w:b/>
                <w:iCs/>
                <w:sz w:val="24"/>
                <w:szCs w:val="24"/>
              </w:rPr>
              <w:t>3,2</w:t>
            </w:r>
          </w:p>
        </w:tc>
      </w:tr>
      <w:tr w:rsidR="003D7DF5" w:rsidRPr="00973E90" w:rsidTr="00227668">
        <w:trPr>
          <w:cantSplit/>
          <w:trHeight w:val="90"/>
        </w:trPr>
        <w:tc>
          <w:tcPr>
            <w:tcW w:w="5104" w:type="dxa"/>
            <w:vAlign w:val="bottom"/>
          </w:tcPr>
          <w:p w:rsidR="003D7DF5" w:rsidRPr="00973E90" w:rsidRDefault="003D7DF5" w:rsidP="003D7DF5">
            <w:pPr>
              <w:ind w:firstLine="0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00" w:type="dxa"/>
          </w:tcPr>
          <w:p w:rsidR="003D7DF5" w:rsidRPr="00973E90" w:rsidRDefault="003D7DF5" w:rsidP="003D7DF5">
            <w:pPr>
              <w:ind w:firstLine="0"/>
              <w:rPr>
                <w:iCs/>
                <w:sz w:val="24"/>
                <w:szCs w:val="24"/>
              </w:rPr>
            </w:pPr>
            <w:r w:rsidRPr="00973E90">
              <w:rPr>
                <w:iCs/>
                <w:sz w:val="24"/>
                <w:szCs w:val="24"/>
              </w:rPr>
              <w:t>962</w:t>
            </w:r>
          </w:p>
        </w:tc>
        <w:tc>
          <w:tcPr>
            <w:tcW w:w="720" w:type="dxa"/>
          </w:tcPr>
          <w:p w:rsidR="003D7DF5" w:rsidRPr="00973E90" w:rsidRDefault="003D7DF5" w:rsidP="003D7DF5">
            <w:pPr>
              <w:ind w:firstLine="0"/>
              <w:rPr>
                <w:iCs/>
                <w:sz w:val="24"/>
                <w:szCs w:val="24"/>
              </w:rPr>
            </w:pPr>
            <w:r w:rsidRPr="00973E90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3D7DF5" w:rsidRPr="00973E90" w:rsidRDefault="003D7DF5" w:rsidP="003D7DF5">
            <w:pPr>
              <w:ind w:firstLine="0"/>
              <w:rPr>
                <w:iCs/>
                <w:sz w:val="24"/>
                <w:szCs w:val="24"/>
              </w:rPr>
            </w:pPr>
            <w:r w:rsidRPr="00973E90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624" w:type="dxa"/>
          </w:tcPr>
          <w:p w:rsidR="003D7DF5" w:rsidRPr="00973E90" w:rsidRDefault="003D7DF5" w:rsidP="003D7DF5">
            <w:pPr>
              <w:ind w:firstLine="0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9900059300</w:t>
            </w:r>
          </w:p>
        </w:tc>
        <w:tc>
          <w:tcPr>
            <w:tcW w:w="756" w:type="dxa"/>
          </w:tcPr>
          <w:p w:rsidR="003D7DF5" w:rsidRPr="00973E90" w:rsidRDefault="003D7DF5" w:rsidP="003D7DF5">
            <w:pPr>
              <w:ind w:left="-714"/>
              <w:jc w:val="center"/>
              <w:rPr>
                <w:iCs/>
                <w:sz w:val="24"/>
                <w:szCs w:val="24"/>
              </w:rPr>
            </w:pPr>
            <w:r w:rsidRPr="00973E90">
              <w:rPr>
                <w:iCs/>
                <w:sz w:val="24"/>
                <w:szCs w:val="24"/>
              </w:rPr>
              <w:t>500</w:t>
            </w:r>
          </w:p>
        </w:tc>
        <w:tc>
          <w:tcPr>
            <w:tcW w:w="1195" w:type="dxa"/>
          </w:tcPr>
          <w:p w:rsidR="003D7DF5" w:rsidRPr="00973E90" w:rsidRDefault="003D7DF5" w:rsidP="003D7DF5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973E90">
              <w:rPr>
                <w:iCs/>
                <w:sz w:val="24"/>
                <w:szCs w:val="24"/>
              </w:rPr>
              <w:t>3,2</w:t>
            </w:r>
          </w:p>
        </w:tc>
      </w:tr>
      <w:tr w:rsidR="003D7DF5" w:rsidRPr="00973E90" w:rsidTr="00227668">
        <w:trPr>
          <w:cantSplit/>
          <w:trHeight w:val="90"/>
        </w:trPr>
        <w:tc>
          <w:tcPr>
            <w:tcW w:w="5104" w:type="dxa"/>
          </w:tcPr>
          <w:p w:rsidR="003D7DF5" w:rsidRPr="00973E90" w:rsidRDefault="003D7DF5" w:rsidP="003D7DF5">
            <w:pPr>
              <w:ind w:firstLine="0"/>
              <w:rPr>
                <w:b/>
                <w:sz w:val="24"/>
                <w:szCs w:val="24"/>
              </w:rPr>
            </w:pPr>
            <w:r w:rsidRPr="00973E90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900" w:type="dxa"/>
          </w:tcPr>
          <w:p w:rsidR="003D7DF5" w:rsidRPr="00973E90" w:rsidRDefault="003D7DF5" w:rsidP="003D7DF5">
            <w:pPr>
              <w:ind w:firstLine="0"/>
              <w:rPr>
                <w:b/>
                <w:sz w:val="24"/>
                <w:szCs w:val="24"/>
              </w:rPr>
            </w:pPr>
            <w:r w:rsidRPr="00973E90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720" w:type="dxa"/>
          </w:tcPr>
          <w:p w:rsidR="003D7DF5" w:rsidRPr="00973E90" w:rsidRDefault="003D7DF5" w:rsidP="003D7DF5">
            <w:pPr>
              <w:ind w:firstLine="0"/>
              <w:rPr>
                <w:b/>
                <w:sz w:val="24"/>
                <w:szCs w:val="24"/>
              </w:rPr>
            </w:pPr>
            <w:r w:rsidRPr="00973E90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900" w:type="dxa"/>
          </w:tcPr>
          <w:p w:rsidR="003D7DF5" w:rsidRPr="00973E90" w:rsidRDefault="003D7DF5" w:rsidP="003D7DF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4" w:type="dxa"/>
          </w:tcPr>
          <w:p w:rsidR="003D7DF5" w:rsidRPr="00973E90" w:rsidRDefault="003D7DF5" w:rsidP="003D7DF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3D7DF5" w:rsidRPr="00973E90" w:rsidRDefault="003D7DF5" w:rsidP="003D7DF5">
            <w:pPr>
              <w:ind w:left="-71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5" w:type="dxa"/>
          </w:tcPr>
          <w:p w:rsidR="003D7DF5" w:rsidRPr="00973E90" w:rsidRDefault="003D7DF5" w:rsidP="003D7DF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73E90">
              <w:rPr>
                <w:b/>
                <w:sz w:val="24"/>
                <w:szCs w:val="24"/>
              </w:rPr>
              <w:t>96,7</w:t>
            </w:r>
          </w:p>
        </w:tc>
      </w:tr>
      <w:tr w:rsidR="003D7DF5" w:rsidRPr="00973E90" w:rsidTr="00227668">
        <w:trPr>
          <w:cantSplit/>
          <w:trHeight w:val="90"/>
        </w:trPr>
        <w:tc>
          <w:tcPr>
            <w:tcW w:w="5104" w:type="dxa"/>
          </w:tcPr>
          <w:p w:rsidR="003D7DF5" w:rsidRPr="00973E90" w:rsidRDefault="003D7DF5" w:rsidP="003D7DF5">
            <w:pPr>
              <w:ind w:firstLine="0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900" w:type="dxa"/>
          </w:tcPr>
          <w:p w:rsidR="003D7DF5" w:rsidRPr="00973E90" w:rsidRDefault="003D7DF5" w:rsidP="003D7DF5">
            <w:pPr>
              <w:ind w:firstLine="0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962</w:t>
            </w:r>
          </w:p>
        </w:tc>
        <w:tc>
          <w:tcPr>
            <w:tcW w:w="720" w:type="dxa"/>
          </w:tcPr>
          <w:p w:rsidR="003D7DF5" w:rsidRPr="00973E90" w:rsidRDefault="003D7DF5" w:rsidP="003D7DF5">
            <w:pPr>
              <w:ind w:firstLine="0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02</w:t>
            </w:r>
          </w:p>
        </w:tc>
        <w:tc>
          <w:tcPr>
            <w:tcW w:w="900" w:type="dxa"/>
          </w:tcPr>
          <w:p w:rsidR="003D7DF5" w:rsidRPr="00973E90" w:rsidRDefault="003D7DF5" w:rsidP="003D7DF5">
            <w:pPr>
              <w:ind w:firstLine="0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03</w:t>
            </w:r>
          </w:p>
        </w:tc>
        <w:tc>
          <w:tcPr>
            <w:tcW w:w="1624" w:type="dxa"/>
          </w:tcPr>
          <w:p w:rsidR="003D7DF5" w:rsidRPr="00973E90" w:rsidRDefault="003D7DF5" w:rsidP="003D7D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3D7DF5" w:rsidRPr="00973E90" w:rsidRDefault="003D7DF5" w:rsidP="003D7DF5">
            <w:pPr>
              <w:ind w:left="-714"/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</w:tcPr>
          <w:p w:rsidR="003D7DF5" w:rsidRPr="00973E90" w:rsidRDefault="003D7DF5" w:rsidP="003D7DF5">
            <w:pPr>
              <w:ind w:firstLine="0"/>
              <w:jc w:val="center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96,7</w:t>
            </w:r>
          </w:p>
        </w:tc>
      </w:tr>
      <w:tr w:rsidR="003D7DF5" w:rsidRPr="00973E90" w:rsidTr="00227668">
        <w:trPr>
          <w:cantSplit/>
          <w:trHeight w:val="90"/>
        </w:trPr>
        <w:tc>
          <w:tcPr>
            <w:tcW w:w="5104" w:type="dxa"/>
          </w:tcPr>
          <w:p w:rsidR="003D7DF5" w:rsidRPr="00973E90" w:rsidRDefault="003D7DF5" w:rsidP="003D7DF5">
            <w:pPr>
              <w:ind w:firstLine="0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00" w:type="dxa"/>
          </w:tcPr>
          <w:p w:rsidR="003D7DF5" w:rsidRPr="00973E90" w:rsidRDefault="003D7DF5" w:rsidP="003D7DF5">
            <w:pPr>
              <w:ind w:firstLine="0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962</w:t>
            </w:r>
          </w:p>
        </w:tc>
        <w:tc>
          <w:tcPr>
            <w:tcW w:w="720" w:type="dxa"/>
          </w:tcPr>
          <w:p w:rsidR="003D7DF5" w:rsidRPr="00973E90" w:rsidRDefault="003D7DF5" w:rsidP="003D7DF5">
            <w:pPr>
              <w:ind w:firstLine="0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02</w:t>
            </w:r>
          </w:p>
        </w:tc>
        <w:tc>
          <w:tcPr>
            <w:tcW w:w="900" w:type="dxa"/>
          </w:tcPr>
          <w:p w:rsidR="003D7DF5" w:rsidRPr="00973E90" w:rsidRDefault="003D7DF5" w:rsidP="003D7DF5">
            <w:pPr>
              <w:ind w:firstLine="0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03</w:t>
            </w:r>
          </w:p>
        </w:tc>
        <w:tc>
          <w:tcPr>
            <w:tcW w:w="1624" w:type="dxa"/>
          </w:tcPr>
          <w:p w:rsidR="003D7DF5" w:rsidRPr="00973E90" w:rsidRDefault="003D7DF5" w:rsidP="003D7DF5">
            <w:pPr>
              <w:ind w:firstLine="0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9900000000</w:t>
            </w:r>
          </w:p>
        </w:tc>
        <w:tc>
          <w:tcPr>
            <w:tcW w:w="756" w:type="dxa"/>
          </w:tcPr>
          <w:p w:rsidR="003D7DF5" w:rsidRPr="00973E90" w:rsidRDefault="003D7DF5" w:rsidP="003D7DF5">
            <w:pPr>
              <w:ind w:left="-714"/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</w:tcPr>
          <w:p w:rsidR="003D7DF5" w:rsidRPr="00973E90" w:rsidRDefault="003D7DF5" w:rsidP="003D7DF5">
            <w:pPr>
              <w:ind w:firstLine="0"/>
              <w:jc w:val="center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96,7</w:t>
            </w:r>
          </w:p>
        </w:tc>
      </w:tr>
      <w:tr w:rsidR="003D7DF5" w:rsidRPr="00973E90" w:rsidTr="00227668">
        <w:trPr>
          <w:cantSplit/>
          <w:trHeight w:val="90"/>
        </w:trPr>
        <w:tc>
          <w:tcPr>
            <w:tcW w:w="5104" w:type="dxa"/>
          </w:tcPr>
          <w:p w:rsidR="003D7DF5" w:rsidRPr="00973E90" w:rsidRDefault="003D7DF5" w:rsidP="003D7DF5">
            <w:pPr>
              <w:ind w:firstLine="0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00" w:type="dxa"/>
          </w:tcPr>
          <w:p w:rsidR="003D7DF5" w:rsidRPr="00973E90" w:rsidRDefault="003D7DF5" w:rsidP="003D7DF5">
            <w:pPr>
              <w:ind w:firstLine="0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962</w:t>
            </w:r>
          </w:p>
        </w:tc>
        <w:tc>
          <w:tcPr>
            <w:tcW w:w="720" w:type="dxa"/>
          </w:tcPr>
          <w:p w:rsidR="003D7DF5" w:rsidRPr="00973E90" w:rsidRDefault="003D7DF5" w:rsidP="003D7DF5">
            <w:pPr>
              <w:ind w:firstLine="0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02</w:t>
            </w:r>
          </w:p>
        </w:tc>
        <w:tc>
          <w:tcPr>
            <w:tcW w:w="900" w:type="dxa"/>
          </w:tcPr>
          <w:p w:rsidR="003D7DF5" w:rsidRPr="00973E90" w:rsidRDefault="003D7DF5" w:rsidP="003D7DF5">
            <w:pPr>
              <w:ind w:firstLine="0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03</w:t>
            </w:r>
          </w:p>
        </w:tc>
        <w:tc>
          <w:tcPr>
            <w:tcW w:w="1624" w:type="dxa"/>
          </w:tcPr>
          <w:p w:rsidR="003D7DF5" w:rsidRPr="00973E90" w:rsidRDefault="003D7DF5" w:rsidP="003D7DF5">
            <w:pPr>
              <w:ind w:firstLine="0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9900051180</w:t>
            </w:r>
          </w:p>
        </w:tc>
        <w:tc>
          <w:tcPr>
            <w:tcW w:w="756" w:type="dxa"/>
          </w:tcPr>
          <w:p w:rsidR="003D7DF5" w:rsidRPr="00973E90" w:rsidRDefault="003D7DF5" w:rsidP="003D7DF5">
            <w:pPr>
              <w:ind w:left="-714"/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</w:tcPr>
          <w:p w:rsidR="003D7DF5" w:rsidRPr="00973E90" w:rsidRDefault="003D7DF5" w:rsidP="003D7DF5">
            <w:pPr>
              <w:ind w:firstLine="0"/>
              <w:jc w:val="center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96,7</w:t>
            </w:r>
          </w:p>
        </w:tc>
      </w:tr>
      <w:tr w:rsidR="003D7DF5" w:rsidRPr="00973E90" w:rsidTr="00227668">
        <w:trPr>
          <w:cantSplit/>
          <w:trHeight w:val="90"/>
        </w:trPr>
        <w:tc>
          <w:tcPr>
            <w:tcW w:w="5104" w:type="dxa"/>
          </w:tcPr>
          <w:p w:rsidR="003D7DF5" w:rsidRPr="00973E90" w:rsidRDefault="003D7DF5" w:rsidP="003D7DF5">
            <w:pPr>
              <w:ind w:firstLine="0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</w:tcPr>
          <w:p w:rsidR="003D7DF5" w:rsidRPr="00973E90" w:rsidRDefault="003D7DF5" w:rsidP="003D7DF5">
            <w:pPr>
              <w:ind w:firstLine="0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962</w:t>
            </w:r>
          </w:p>
        </w:tc>
        <w:tc>
          <w:tcPr>
            <w:tcW w:w="720" w:type="dxa"/>
          </w:tcPr>
          <w:p w:rsidR="003D7DF5" w:rsidRPr="00973E90" w:rsidRDefault="003D7DF5" w:rsidP="003D7DF5">
            <w:pPr>
              <w:ind w:firstLine="0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02</w:t>
            </w:r>
          </w:p>
        </w:tc>
        <w:tc>
          <w:tcPr>
            <w:tcW w:w="900" w:type="dxa"/>
          </w:tcPr>
          <w:p w:rsidR="003D7DF5" w:rsidRPr="00973E90" w:rsidRDefault="003D7DF5" w:rsidP="003D7DF5">
            <w:pPr>
              <w:ind w:firstLine="0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03</w:t>
            </w:r>
          </w:p>
        </w:tc>
        <w:tc>
          <w:tcPr>
            <w:tcW w:w="1624" w:type="dxa"/>
          </w:tcPr>
          <w:p w:rsidR="003D7DF5" w:rsidRPr="00973E90" w:rsidRDefault="003D7DF5" w:rsidP="003D7DF5">
            <w:pPr>
              <w:ind w:firstLine="0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9900051180</w:t>
            </w:r>
          </w:p>
        </w:tc>
        <w:tc>
          <w:tcPr>
            <w:tcW w:w="756" w:type="dxa"/>
          </w:tcPr>
          <w:p w:rsidR="003D7DF5" w:rsidRPr="00973E90" w:rsidRDefault="003D7DF5" w:rsidP="003D7DF5">
            <w:pPr>
              <w:ind w:left="-714"/>
              <w:jc w:val="center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100</w:t>
            </w:r>
          </w:p>
        </w:tc>
        <w:tc>
          <w:tcPr>
            <w:tcW w:w="1195" w:type="dxa"/>
          </w:tcPr>
          <w:p w:rsidR="003D7DF5" w:rsidRPr="00973E90" w:rsidRDefault="003D7DF5" w:rsidP="003D7DF5">
            <w:pPr>
              <w:ind w:firstLine="0"/>
              <w:jc w:val="center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88,7</w:t>
            </w:r>
          </w:p>
          <w:p w:rsidR="003D7DF5" w:rsidRPr="00973E90" w:rsidRDefault="003D7DF5" w:rsidP="003D7DF5">
            <w:pPr>
              <w:jc w:val="center"/>
              <w:rPr>
                <w:sz w:val="24"/>
                <w:szCs w:val="24"/>
              </w:rPr>
            </w:pPr>
          </w:p>
        </w:tc>
      </w:tr>
      <w:tr w:rsidR="003D7DF5" w:rsidRPr="00973E90" w:rsidTr="00227668">
        <w:trPr>
          <w:cantSplit/>
          <w:trHeight w:val="90"/>
        </w:trPr>
        <w:tc>
          <w:tcPr>
            <w:tcW w:w="5104" w:type="dxa"/>
          </w:tcPr>
          <w:p w:rsidR="003D7DF5" w:rsidRPr="00973E90" w:rsidRDefault="003D7DF5" w:rsidP="003D7DF5">
            <w:pPr>
              <w:ind w:firstLine="0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3D7DF5" w:rsidRPr="00973E90" w:rsidRDefault="003D7DF5" w:rsidP="003D7DF5">
            <w:pPr>
              <w:ind w:firstLine="0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962</w:t>
            </w:r>
          </w:p>
        </w:tc>
        <w:tc>
          <w:tcPr>
            <w:tcW w:w="720" w:type="dxa"/>
          </w:tcPr>
          <w:p w:rsidR="003D7DF5" w:rsidRPr="00973E90" w:rsidRDefault="003D7DF5" w:rsidP="003D7DF5">
            <w:pPr>
              <w:ind w:firstLine="0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02</w:t>
            </w:r>
          </w:p>
        </w:tc>
        <w:tc>
          <w:tcPr>
            <w:tcW w:w="900" w:type="dxa"/>
          </w:tcPr>
          <w:p w:rsidR="003D7DF5" w:rsidRPr="00973E90" w:rsidRDefault="003D7DF5" w:rsidP="003D7DF5">
            <w:pPr>
              <w:ind w:firstLine="0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03</w:t>
            </w:r>
          </w:p>
        </w:tc>
        <w:tc>
          <w:tcPr>
            <w:tcW w:w="1624" w:type="dxa"/>
          </w:tcPr>
          <w:p w:rsidR="003D7DF5" w:rsidRPr="00973E90" w:rsidRDefault="003D7DF5" w:rsidP="003D7DF5">
            <w:pPr>
              <w:ind w:firstLine="0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9900051180</w:t>
            </w:r>
          </w:p>
        </w:tc>
        <w:tc>
          <w:tcPr>
            <w:tcW w:w="756" w:type="dxa"/>
          </w:tcPr>
          <w:p w:rsidR="003D7DF5" w:rsidRPr="00973E90" w:rsidRDefault="003D7DF5" w:rsidP="003D7DF5">
            <w:pPr>
              <w:ind w:left="-714"/>
              <w:jc w:val="center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200</w:t>
            </w:r>
          </w:p>
        </w:tc>
        <w:tc>
          <w:tcPr>
            <w:tcW w:w="1195" w:type="dxa"/>
          </w:tcPr>
          <w:p w:rsidR="003D7DF5" w:rsidRPr="00973E90" w:rsidRDefault="003D7DF5" w:rsidP="003D7DF5">
            <w:pPr>
              <w:ind w:firstLine="0"/>
              <w:jc w:val="center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8,0</w:t>
            </w:r>
          </w:p>
        </w:tc>
      </w:tr>
      <w:tr w:rsidR="00227668" w:rsidRPr="00973E90" w:rsidTr="00227668">
        <w:trPr>
          <w:cantSplit/>
          <w:trHeight w:val="90"/>
        </w:trPr>
        <w:tc>
          <w:tcPr>
            <w:tcW w:w="5104" w:type="dxa"/>
          </w:tcPr>
          <w:p w:rsidR="00227668" w:rsidRPr="00973E90" w:rsidRDefault="00227668" w:rsidP="00E14C86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973E90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900" w:type="dxa"/>
          </w:tcPr>
          <w:p w:rsidR="00227668" w:rsidRPr="00973E90" w:rsidRDefault="00227668" w:rsidP="00E14C86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973E90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720" w:type="dxa"/>
          </w:tcPr>
          <w:p w:rsidR="00227668" w:rsidRPr="00973E90" w:rsidRDefault="00227668" w:rsidP="00E14C86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973E90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900" w:type="dxa"/>
          </w:tcPr>
          <w:p w:rsidR="00227668" w:rsidRPr="00973E90" w:rsidRDefault="00227668" w:rsidP="00E14C86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4" w:type="dxa"/>
          </w:tcPr>
          <w:p w:rsidR="00227668" w:rsidRPr="00973E90" w:rsidRDefault="00227668" w:rsidP="00E14C86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227668" w:rsidRPr="00973E90" w:rsidRDefault="00227668" w:rsidP="00E14C86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5" w:type="dxa"/>
          </w:tcPr>
          <w:p w:rsidR="00227668" w:rsidRPr="00973E90" w:rsidRDefault="00312596" w:rsidP="00DF50E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73E90">
              <w:rPr>
                <w:b/>
                <w:sz w:val="24"/>
                <w:szCs w:val="24"/>
              </w:rPr>
              <w:t>804,0</w:t>
            </w:r>
          </w:p>
        </w:tc>
      </w:tr>
      <w:tr w:rsidR="00227668" w:rsidRPr="00973E90" w:rsidTr="00227668">
        <w:trPr>
          <w:cantSplit/>
          <w:trHeight w:val="90"/>
        </w:trPr>
        <w:tc>
          <w:tcPr>
            <w:tcW w:w="5104" w:type="dxa"/>
          </w:tcPr>
          <w:p w:rsidR="00227668" w:rsidRPr="00973E90" w:rsidRDefault="00227668" w:rsidP="00E14C86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900" w:type="dxa"/>
          </w:tcPr>
          <w:p w:rsidR="00227668" w:rsidRPr="00973E90" w:rsidRDefault="00227668" w:rsidP="00E14C8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962</w:t>
            </w:r>
          </w:p>
        </w:tc>
        <w:tc>
          <w:tcPr>
            <w:tcW w:w="720" w:type="dxa"/>
          </w:tcPr>
          <w:p w:rsidR="00227668" w:rsidRPr="00973E90" w:rsidRDefault="00227668" w:rsidP="00E14C8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04</w:t>
            </w:r>
          </w:p>
        </w:tc>
        <w:tc>
          <w:tcPr>
            <w:tcW w:w="900" w:type="dxa"/>
          </w:tcPr>
          <w:p w:rsidR="00227668" w:rsidRPr="00973E90" w:rsidRDefault="00227668" w:rsidP="00E14C8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09</w:t>
            </w:r>
          </w:p>
        </w:tc>
        <w:tc>
          <w:tcPr>
            <w:tcW w:w="1624" w:type="dxa"/>
          </w:tcPr>
          <w:p w:rsidR="00227668" w:rsidRPr="00973E90" w:rsidRDefault="00227668" w:rsidP="00E14C8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227668" w:rsidRPr="00973E90" w:rsidRDefault="00227668" w:rsidP="00E14C8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</w:tcPr>
          <w:p w:rsidR="00227668" w:rsidRPr="00973E90" w:rsidRDefault="00312596" w:rsidP="00DF50EE">
            <w:pPr>
              <w:ind w:firstLine="0"/>
              <w:jc w:val="center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804,0</w:t>
            </w:r>
          </w:p>
        </w:tc>
      </w:tr>
      <w:tr w:rsidR="00227668" w:rsidRPr="00973E90" w:rsidTr="00227668">
        <w:trPr>
          <w:cantSplit/>
          <w:trHeight w:val="90"/>
        </w:trPr>
        <w:tc>
          <w:tcPr>
            <w:tcW w:w="5104" w:type="dxa"/>
          </w:tcPr>
          <w:p w:rsidR="00227668" w:rsidRPr="00973E90" w:rsidRDefault="00227668" w:rsidP="00E14C86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900" w:type="dxa"/>
          </w:tcPr>
          <w:p w:rsidR="00227668" w:rsidRPr="00973E90" w:rsidRDefault="00227668" w:rsidP="00E14C8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962</w:t>
            </w:r>
          </w:p>
        </w:tc>
        <w:tc>
          <w:tcPr>
            <w:tcW w:w="720" w:type="dxa"/>
          </w:tcPr>
          <w:p w:rsidR="00227668" w:rsidRPr="00973E90" w:rsidRDefault="00227668" w:rsidP="00E14C8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04</w:t>
            </w:r>
          </w:p>
        </w:tc>
        <w:tc>
          <w:tcPr>
            <w:tcW w:w="900" w:type="dxa"/>
          </w:tcPr>
          <w:p w:rsidR="00227668" w:rsidRPr="00973E90" w:rsidRDefault="00227668" w:rsidP="00E14C8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09</w:t>
            </w:r>
          </w:p>
        </w:tc>
        <w:tc>
          <w:tcPr>
            <w:tcW w:w="1624" w:type="dxa"/>
          </w:tcPr>
          <w:p w:rsidR="00227668" w:rsidRPr="00973E90" w:rsidRDefault="00227668" w:rsidP="00E14C8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9900078020</w:t>
            </w:r>
          </w:p>
        </w:tc>
        <w:tc>
          <w:tcPr>
            <w:tcW w:w="756" w:type="dxa"/>
          </w:tcPr>
          <w:p w:rsidR="00227668" w:rsidRPr="00973E90" w:rsidRDefault="00227668" w:rsidP="00E14C8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</w:tcPr>
          <w:p w:rsidR="00227668" w:rsidRPr="00973E90" w:rsidRDefault="00312596" w:rsidP="00DF50EE">
            <w:pPr>
              <w:ind w:firstLine="0"/>
              <w:jc w:val="center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804,0</w:t>
            </w:r>
          </w:p>
        </w:tc>
      </w:tr>
      <w:tr w:rsidR="00227668" w:rsidRPr="00973E90" w:rsidTr="00227668">
        <w:trPr>
          <w:cantSplit/>
          <w:trHeight w:val="90"/>
        </w:trPr>
        <w:tc>
          <w:tcPr>
            <w:tcW w:w="5104" w:type="dxa"/>
          </w:tcPr>
          <w:p w:rsidR="00227668" w:rsidRPr="00973E90" w:rsidRDefault="00227668" w:rsidP="00E14C86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227668" w:rsidRPr="00973E90" w:rsidRDefault="00227668" w:rsidP="00E14C8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962</w:t>
            </w:r>
          </w:p>
        </w:tc>
        <w:tc>
          <w:tcPr>
            <w:tcW w:w="720" w:type="dxa"/>
          </w:tcPr>
          <w:p w:rsidR="00227668" w:rsidRPr="00973E90" w:rsidRDefault="00227668" w:rsidP="00E14C8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04</w:t>
            </w:r>
          </w:p>
        </w:tc>
        <w:tc>
          <w:tcPr>
            <w:tcW w:w="900" w:type="dxa"/>
          </w:tcPr>
          <w:p w:rsidR="00227668" w:rsidRPr="00973E90" w:rsidRDefault="00227668" w:rsidP="00E14C8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09</w:t>
            </w:r>
          </w:p>
        </w:tc>
        <w:tc>
          <w:tcPr>
            <w:tcW w:w="1624" w:type="dxa"/>
          </w:tcPr>
          <w:p w:rsidR="00227668" w:rsidRPr="00973E90" w:rsidRDefault="00227668" w:rsidP="00E14C8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9900078020</w:t>
            </w:r>
          </w:p>
        </w:tc>
        <w:tc>
          <w:tcPr>
            <w:tcW w:w="756" w:type="dxa"/>
          </w:tcPr>
          <w:p w:rsidR="00227668" w:rsidRPr="00973E90" w:rsidRDefault="00227668" w:rsidP="00E14C8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200</w:t>
            </w:r>
          </w:p>
        </w:tc>
        <w:tc>
          <w:tcPr>
            <w:tcW w:w="1195" w:type="dxa"/>
          </w:tcPr>
          <w:p w:rsidR="00227668" w:rsidRPr="00973E90" w:rsidRDefault="00312596" w:rsidP="00DF50EE">
            <w:pPr>
              <w:ind w:firstLine="0"/>
              <w:jc w:val="center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804,0</w:t>
            </w:r>
          </w:p>
        </w:tc>
      </w:tr>
      <w:tr w:rsidR="003D7DF5" w:rsidRPr="00973E90" w:rsidTr="00227668">
        <w:trPr>
          <w:cantSplit/>
          <w:trHeight w:val="90"/>
        </w:trPr>
        <w:tc>
          <w:tcPr>
            <w:tcW w:w="5104" w:type="dxa"/>
          </w:tcPr>
          <w:p w:rsidR="003D7DF5" w:rsidRPr="00973E90" w:rsidRDefault="003D7DF5" w:rsidP="003D7DF5">
            <w:pPr>
              <w:ind w:firstLine="0"/>
              <w:rPr>
                <w:b/>
                <w:sz w:val="24"/>
                <w:szCs w:val="24"/>
              </w:rPr>
            </w:pPr>
            <w:r w:rsidRPr="00973E90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00" w:type="dxa"/>
          </w:tcPr>
          <w:p w:rsidR="003D7DF5" w:rsidRPr="00973E90" w:rsidRDefault="003D7DF5" w:rsidP="003D7DF5">
            <w:pPr>
              <w:ind w:firstLine="0"/>
              <w:rPr>
                <w:b/>
                <w:sz w:val="24"/>
                <w:szCs w:val="24"/>
              </w:rPr>
            </w:pPr>
            <w:r w:rsidRPr="00973E90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720" w:type="dxa"/>
          </w:tcPr>
          <w:p w:rsidR="003D7DF5" w:rsidRPr="00973E90" w:rsidRDefault="003D7DF5" w:rsidP="003D7DF5">
            <w:pPr>
              <w:ind w:firstLine="0"/>
              <w:rPr>
                <w:b/>
                <w:sz w:val="24"/>
                <w:szCs w:val="24"/>
              </w:rPr>
            </w:pPr>
            <w:r w:rsidRPr="00973E90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900" w:type="dxa"/>
          </w:tcPr>
          <w:p w:rsidR="003D7DF5" w:rsidRPr="00973E90" w:rsidRDefault="003D7DF5" w:rsidP="003D7DF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4" w:type="dxa"/>
          </w:tcPr>
          <w:p w:rsidR="003D7DF5" w:rsidRPr="00973E90" w:rsidRDefault="003D7DF5" w:rsidP="003D7DF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3D7DF5" w:rsidRPr="00973E90" w:rsidRDefault="003D7DF5" w:rsidP="003D7DF5">
            <w:pPr>
              <w:ind w:left="-71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5" w:type="dxa"/>
          </w:tcPr>
          <w:p w:rsidR="003D7DF5" w:rsidRPr="00973E90" w:rsidRDefault="00312596" w:rsidP="003D7DF5">
            <w:pPr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 w:rsidRPr="00973E90">
              <w:rPr>
                <w:b/>
                <w:iCs/>
                <w:sz w:val="24"/>
                <w:szCs w:val="24"/>
              </w:rPr>
              <w:t>1829,9</w:t>
            </w:r>
          </w:p>
        </w:tc>
      </w:tr>
      <w:tr w:rsidR="003D7DF5" w:rsidRPr="00973E90" w:rsidTr="00227668">
        <w:trPr>
          <w:cantSplit/>
          <w:trHeight w:val="90"/>
        </w:trPr>
        <w:tc>
          <w:tcPr>
            <w:tcW w:w="5104" w:type="dxa"/>
          </w:tcPr>
          <w:p w:rsidR="003D7DF5" w:rsidRPr="00973E90" w:rsidRDefault="003D7DF5" w:rsidP="003D7DF5">
            <w:pPr>
              <w:ind w:firstLine="0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900" w:type="dxa"/>
          </w:tcPr>
          <w:p w:rsidR="003D7DF5" w:rsidRPr="00973E90" w:rsidRDefault="003D7DF5" w:rsidP="003D7DF5">
            <w:pPr>
              <w:ind w:firstLine="0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962</w:t>
            </w:r>
          </w:p>
        </w:tc>
        <w:tc>
          <w:tcPr>
            <w:tcW w:w="720" w:type="dxa"/>
          </w:tcPr>
          <w:p w:rsidR="003D7DF5" w:rsidRPr="00973E90" w:rsidRDefault="003D7DF5" w:rsidP="003D7DF5">
            <w:pPr>
              <w:ind w:firstLine="0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05</w:t>
            </w:r>
          </w:p>
        </w:tc>
        <w:tc>
          <w:tcPr>
            <w:tcW w:w="900" w:type="dxa"/>
          </w:tcPr>
          <w:p w:rsidR="003D7DF5" w:rsidRPr="00973E90" w:rsidRDefault="003D7DF5" w:rsidP="003D7DF5">
            <w:pPr>
              <w:ind w:firstLine="0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03</w:t>
            </w:r>
          </w:p>
        </w:tc>
        <w:tc>
          <w:tcPr>
            <w:tcW w:w="1624" w:type="dxa"/>
          </w:tcPr>
          <w:p w:rsidR="003D7DF5" w:rsidRPr="00973E90" w:rsidRDefault="003D7DF5" w:rsidP="003D7DF5">
            <w:p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3D7DF5" w:rsidRPr="00973E90" w:rsidRDefault="003D7DF5" w:rsidP="003D7DF5">
            <w:pPr>
              <w:ind w:left="-714"/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</w:tcPr>
          <w:p w:rsidR="003D7DF5" w:rsidRPr="00973E90" w:rsidRDefault="00312596" w:rsidP="003D7DF5">
            <w:pPr>
              <w:ind w:firstLine="0"/>
              <w:jc w:val="center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1829,9</w:t>
            </w:r>
          </w:p>
        </w:tc>
      </w:tr>
      <w:tr w:rsidR="003D7DF5" w:rsidRPr="00973E90" w:rsidTr="00227668">
        <w:trPr>
          <w:cantSplit/>
          <w:trHeight w:val="90"/>
        </w:trPr>
        <w:tc>
          <w:tcPr>
            <w:tcW w:w="5104" w:type="dxa"/>
          </w:tcPr>
          <w:p w:rsidR="003D7DF5" w:rsidRPr="00973E90" w:rsidRDefault="003D7DF5" w:rsidP="003D7DF5">
            <w:pPr>
              <w:ind w:firstLine="0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900" w:type="dxa"/>
          </w:tcPr>
          <w:p w:rsidR="003D7DF5" w:rsidRPr="00973E90" w:rsidRDefault="003D7DF5" w:rsidP="003D7DF5">
            <w:pPr>
              <w:ind w:firstLine="0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962</w:t>
            </w:r>
          </w:p>
        </w:tc>
        <w:tc>
          <w:tcPr>
            <w:tcW w:w="720" w:type="dxa"/>
          </w:tcPr>
          <w:p w:rsidR="003D7DF5" w:rsidRPr="00973E90" w:rsidRDefault="003D7DF5" w:rsidP="003D7DF5">
            <w:pPr>
              <w:ind w:firstLine="0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05</w:t>
            </w:r>
          </w:p>
        </w:tc>
        <w:tc>
          <w:tcPr>
            <w:tcW w:w="900" w:type="dxa"/>
          </w:tcPr>
          <w:p w:rsidR="003D7DF5" w:rsidRPr="00973E90" w:rsidRDefault="003D7DF5" w:rsidP="003D7DF5">
            <w:pPr>
              <w:ind w:firstLine="0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03</w:t>
            </w:r>
          </w:p>
        </w:tc>
        <w:tc>
          <w:tcPr>
            <w:tcW w:w="1624" w:type="dxa"/>
          </w:tcPr>
          <w:p w:rsidR="003D7DF5" w:rsidRPr="00973E90" w:rsidRDefault="003D7DF5" w:rsidP="003D7DF5">
            <w:pPr>
              <w:ind w:firstLine="0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9900078010</w:t>
            </w:r>
          </w:p>
        </w:tc>
        <w:tc>
          <w:tcPr>
            <w:tcW w:w="756" w:type="dxa"/>
          </w:tcPr>
          <w:p w:rsidR="003D7DF5" w:rsidRPr="00973E90" w:rsidRDefault="003D7DF5" w:rsidP="003D7DF5">
            <w:pPr>
              <w:ind w:left="-714"/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</w:tcPr>
          <w:p w:rsidR="003D7DF5" w:rsidRPr="00973E90" w:rsidRDefault="00312596" w:rsidP="003D7DF5">
            <w:pPr>
              <w:ind w:firstLine="0"/>
              <w:jc w:val="center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338,0</w:t>
            </w:r>
          </w:p>
        </w:tc>
      </w:tr>
      <w:tr w:rsidR="003D7DF5" w:rsidRPr="00973E90" w:rsidTr="00227668">
        <w:trPr>
          <w:cantSplit/>
          <w:trHeight w:val="90"/>
        </w:trPr>
        <w:tc>
          <w:tcPr>
            <w:tcW w:w="5104" w:type="dxa"/>
          </w:tcPr>
          <w:p w:rsidR="003D7DF5" w:rsidRPr="00973E90" w:rsidRDefault="003D7DF5" w:rsidP="003D7DF5">
            <w:pPr>
              <w:ind w:firstLine="0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3D7DF5" w:rsidRPr="00973E90" w:rsidRDefault="003D7DF5" w:rsidP="003D7DF5">
            <w:pPr>
              <w:ind w:firstLine="0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962</w:t>
            </w:r>
          </w:p>
        </w:tc>
        <w:tc>
          <w:tcPr>
            <w:tcW w:w="720" w:type="dxa"/>
          </w:tcPr>
          <w:p w:rsidR="003D7DF5" w:rsidRPr="00973E90" w:rsidRDefault="003D7DF5" w:rsidP="003D7DF5">
            <w:pPr>
              <w:ind w:firstLine="0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05</w:t>
            </w:r>
          </w:p>
        </w:tc>
        <w:tc>
          <w:tcPr>
            <w:tcW w:w="900" w:type="dxa"/>
          </w:tcPr>
          <w:p w:rsidR="003D7DF5" w:rsidRPr="00973E90" w:rsidRDefault="003D7DF5" w:rsidP="003D7DF5">
            <w:pPr>
              <w:ind w:firstLine="0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03</w:t>
            </w:r>
          </w:p>
        </w:tc>
        <w:tc>
          <w:tcPr>
            <w:tcW w:w="1624" w:type="dxa"/>
          </w:tcPr>
          <w:p w:rsidR="003D7DF5" w:rsidRPr="00973E90" w:rsidRDefault="003D7DF5" w:rsidP="003D7DF5">
            <w:pPr>
              <w:ind w:firstLine="0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9900078010</w:t>
            </w:r>
          </w:p>
        </w:tc>
        <w:tc>
          <w:tcPr>
            <w:tcW w:w="756" w:type="dxa"/>
          </w:tcPr>
          <w:p w:rsidR="003D7DF5" w:rsidRPr="00973E90" w:rsidRDefault="003D7DF5" w:rsidP="003D7DF5">
            <w:pPr>
              <w:ind w:left="-714"/>
              <w:jc w:val="center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200</w:t>
            </w:r>
          </w:p>
        </w:tc>
        <w:tc>
          <w:tcPr>
            <w:tcW w:w="1195" w:type="dxa"/>
          </w:tcPr>
          <w:p w:rsidR="003D7DF5" w:rsidRPr="00973E90" w:rsidRDefault="00312596" w:rsidP="003D7DF5">
            <w:pPr>
              <w:ind w:firstLine="0"/>
              <w:jc w:val="center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338,0</w:t>
            </w:r>
          </w:p>
        </w:tc>
      </w:tr>
      <w:tr w:rsidR="003D7DF5" w:rsidRPr="00973E90" w:rsidTr="00227668">
        <w:trPr>
          <w:cantSplit/>
          <w:trHeight w:val="90"/>
        </w:trPr>
        <w:tc>
          <w:tcPr>
            <w:tcW w:w="5104" w:type="dxa"/>
          </w:tcPr>
          <w:p w:rsidR="003D7DF5" w:rsidRPr="00973E90" w:rsidRDefault="003D7DF5" w:rsidP="003D7DF5">
            <w:pPr>
              <w:ind w:firstLine="0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 xml:space="preserve">Содержание мест захоронения </w:t>
            </w:r>
          </w:p>
        </w:tc>
        <w:tc>
          <w:tcPr>
            <w:tcW w:w="900" w:type="dxa"/>
          </w:tcPr>
          <w:p w:rsidR="003D7DF5" w:rsidRPr="00973E90" w:rsidRDefault="003D7DF5" w:rsidP="003D7DF5">
            <w:pPr>
              <w:ind w:firstLine="0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962</w:t>
            </w:r>
          </w:p>
        </w:tc>
        <w:tc>
          <w:tcPr>
            <w:tcW w:w="720" w:type="dxa"/>
          </w:tcPr>
          <w:p w:rsidR="003D7DF5" w:rsidRPr="00973E90" w:rsidRDefault="003D7DF5" w:rsidP="003D7DF5">
            <w:pPr>
              <w:ind w:firstLine="0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05</w:t>
            </w:r>
          </w:p>
        </w:tc>
        <w:tc>
          <w:tcPr>
            <w:tcW w:w="900" w:type="dxa"/>
          </w:tcPr>
          <w:p w:rsidR="003D7DF5" w:rsidRPr="00973E90" w:rsidRDefault="003D7DF5" w:rsidP="003D7DF5">
            <w:pPr>
              <w:ind w:firstLine="0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03</w:t>
            </w:r>
          </w:p>
        </w:tc>
        <w:tc>
          <w:tcPr>
            <w:tcW w:w="1624" w:type="dxa"/>
          </w:tcPr>
          <w:p w:rsidR="003D7DF5" w:rsidRPr="00973E90" w:rsidRDefault="003D7DF5" w:rsidP="003D7DF5">
            <w:pPr>
              <w:ind w:firstLine="0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9900078040</w:t>
            </w:r>
          </w:p>
        </w:tc>
        <w:tc>
          <w:tcPr>
            <w:tcW w:w="756" w:type="dxa"/>
          </w:tcPr>
          <w:p w:rsidR="003D7DF5" w:rsidRPr="00973E90" w:rsidRDefault="003D7DF5" w:rsidP="003D7DF5">
            <w:pPr>
              <w:ind w:left="-714"/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</w:tcPr>
          <w:p w:rsidR="003D7DF5" w:rsidRPr="00973E90" w:rsidRDefault="00312596" w:rsidP="003D7DF5">
            <w:pPr>
              <w:ind w:firstLine="0"/>
              <w:jc w:val="center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250,0</w:t>
            </w:r>
          </w:p>
        </w:tc>
      </w:tr>
      <w:tr w:rsidR="003D7DF5" w:rsidRPr="00973E90" w:rsidTr="00227668">
        <w:trPr>
          <w:cantSplit/>
          <w:trHeight w:val="90"/>
        </w:trPr>
        <w:tc>
          <w:tcPr>
            <w:tcW w:w="5104" w:type="dxa"/>
          </w:tcPr>
          <w:p w:rsidR="003D7DF5" w:rsidRPr="00973E90" w:rsidRDefault="003D7DF5" w:rsidP="003D7DF5">
            <w:pPr>
              <w:ind w:firstLine="0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3D7DF5" w:rsidRPr="00973E90" w:rsidRDefault="003D7DF5" w:rsidP="003D7DF5">
            <w:pPr>
              <w:ind w:firstLine="0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962</w:t>
            </w:r>
          </w:p>
        </w:tc>
        <w:tc>
          <w:tcPr>
            <w:tcW w:w="720" w:type="dxa"/>
          </w:tcPr>
          <w:p w:rsidR="003D7DF5" w:rsidRPr="00973E90" w:rsidRDefault="003D7DF5" w:rsidP="003D7DF5">
            <w:pPr>
              <w:ind w:firstLine="0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05</w:t>
            </w:r>
          </w:p>
        </w:tc>
        <w:tc>
          <w:tcPr>
            <w:tcW w:w="900" w:type="dxa"/>
          </w:tcPr>
          <w:p w:rsidR="003D7DF5" w:rsidRPr="00973E90" w:rsidRDefault="003D7DF5" w:rsidP="003D7DF5">
            <w:pPr>
              <w:ind w:firstLine="0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03</w:t>
            </w:r>
          </w:p>
        </w:tc>
        <w:tc>
          <w:tcPr>
            <w:tcW w:w="1624" w:type="dxa"/>
          </w:tcPr>
          <w:p w:rsidR="003D7DF5" w:rsidRPr="00973E90" w:rsidRDefault="003D7DF5" w:rsidP="003D7DF5">
            <w:pPr>
              <w:ind w:firstLine="0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9900078040</w:t>
            </w:r>
          </w:p>
        </w:tc>
        <w:tc>
          <w:tcPr>
            <w:tcW w:w="756" w:type="dxa"/>
          </w:tcPr>
          <w:p w:rsidR="003D7DF5" w:rsidRPr="00973E90" w:rsidRDefault="003D7DF5" w:rsidP="003D7DF5">
            <w:pPr>
              <w:ind w:left="-714"/>
              <w:jc w:val="center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200</w:t>
            </w:r>
          </w:p>
        </w:tc>
        <w:tc>
          <w:tcPr>
            <w:tcW w:w="1195" w:type="dxa"/>
          </w:tcPr>
          <w:p w:rsidR="003D7DF5" w:rsidRPr="00973E90" w:rsidRDefault="00312596" w:rsidP="003D7DF5">
            <w:pPr>
              <w:ind w:firstLine="0"/>
              <w:jc w:val="center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250,0</w:t>
            </w:r>
          </w:p>
        </w:tc>
      </w:tr>
      <w:tr w:rsidR="003D7DF5" w:rsidRPr="00973E90" w:rsidTr="00227668">
        <w:trPr>
          <w:cantSplit/>
          <w:trHeight w:val="90"/>
        </w:trPr>
        <w:tc>
          <w:tcPr>
            <w:tcW w:w="5104" w:type="dxa"/>
          </w:tcPr>
          <w:p w:rsidR="003D7DF5" w:rsidRPr="00973E90" w:rsidRDefault="003D7DF5" w:rsidP="003D7DF5">
            <w:pPr>
              <w:ind w:firstLine="0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 xml:space="preserve">Прочие мероприятия по благоустройству </w:t>
            </w:r>
          </w:p>
        </w:tc>
        <w:tc>
          <w:tcPr>
            <w:tcW w:w="900" w:type="dxa"/>
          </w:tcPr>
          <w:p w:rsidR="003D7DF5" w:rsidRPr="00973E90" w:rsidRDefault="003D7DF5" w:rsidP="003D7DF5">
            <w:pPr>
              <w:ind w:firstLine="0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962</w:t>
            </w:r>
          </w:p>
        </w:tc>
        <w:tc>
          <w:tcPr>
            <w:tcW w:w="720" w:type="dxa"/>
          </w:tcPr>
          <w:p w:rsidR="003D7DF5" w:rsidRPr="00973E90" w:rsidRDefault="00312596" w:rsidP="003D7DF5">
            <w:pPr>
              <w:ind w:firstLine="0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05</w:t>
            </w:r>
          </w:p>
        </w:tc>
        <w:tc>
          <w:tcPr>
            <w:tcW w:w="900" w:type="dxa"/>
          </w:tcPr>
          <w:p w:rsidR="003D7DF5" w:rsidRPr="00973E90" w:rsidRDefault="003D7DF5" w:rsidP="003D7DF5">
            <w:pPr>
              <w:ind w:firstLine="0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03</w:t>
            </w:r>
          </w:p>
        </w:tc>
        <w:tc>
          <w:tcPr>
            <w:tcW w:w="1624" w:type="dxa"/>
          </w:tcPr>
          <w:p w:rsidR="003D7DF5" w:rsidRPr="00973E90" w:rsidRDefault="003D7DF5" w:rsidP="003D7DF5">
            <w:pPr>
              <w:ind w:firstLine="0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9900078050</w:t>
            </w:r>
          </w:p>
        </w:tc>
        <w:tc>
          <w:tcPr>
            <w:tcW w:w="756" w:type="dxa"/>
          </w:tcPr>
          <w:p w:rsidR="003D7DF5" w:rsidRPr="00973E90" w:rsidRDefault="003D7DF5" w:rsidP="003D7DF5">
            <w:pPr>
              <w:ind w:left="-714"/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</w:tcPr>
          <w:p w:rsidR="003D7DF5" w:rsidRPr="00973E90" w:rsidRDefault="00312596" w:rsidP="003D7DF5">
            <w:pPr>
              <w:ind w:firstLine="0"/>
              <w:jc w:val="center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1212,7</w:t>
            </w:r>
          </w:p>
        </w:tc>
      </w:tr>
      <w:tr w:rsidR="003D7DF5" w:rsidRPr="00973E90" w:rsidTr="00227668">
        <w:trPr>
          <w:cantSplit/>
          <w:trHeight w:val="90"/>
        </w:trPr>
        <w:tc>
          <w:tcPr>
            <w:tcW w:w="5104" w:type="dxa"/>
          </w:tcPr>
          <w:p w:rsidR="003D7DF5" w:rsidRPr="00973E90" w:rsidRDefault="003D7DF5" w:rsidP="003D7DF5">
            <w:pPr>
              <w:ind w:firstLine="0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3D7DF5" w:rsidRPr="00973E90" w:rsidRDefault="003D7DF5" w:rsidP="003D7DF5">
            <w:pPr>
              <w:ind w:firstLine="0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962</w:t>
            </w:r>
          </w:p>
        </w:tc>
        <w:tc>
          <w:tcPr>
            <w:tcW w:w="720" w:type="dxa"/>
          </w:tcPr>
          <w:p w:rsidR="003D7DF5" w:rsidRPr="00973E90" w:rsidRDefault="003D7DF5" w:rsidP="003D7DF5">
            <w:pPr>
              <w:ind w:firstLine="0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05</w:t>
            </w:r>
          </w:p>
        </w:tc>
        <w:tc>
          <w:tcPr>
            <w:tcW w:w="900" w:type="dxa"/>
          </w:tcPr>
          <w:p w:rsidR="003D7DF5" w:rsidRPr="00973E90" w:rsidRDefault="003D7DF5" w:rsidP="003D7DF5">
            <w:pPr>
              <w:ind w:firstLine="0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03</w:t>
            </w:r>
          </w:p>
        </w:tc>
        <w:tc>
          <w:tcPr>
            <w:tcW w:w="1624" w:type="dxa"/>
          </w:tcPr>
          <w:p w:rsidR="003D7DF5" w:rsidRPr="00973E90" w:rsidRDefault="003D7DF5" w:rsidP="003D7DF5">
            <w:pPr>
              <w:ind w:firstLine="0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9900078050</w:t>
            </w:r>
          </w:p>
        </w:tc>
        <w:tc>
          <w:tcPr>
            <w:tcW w:w="756" w:type="dxa"/>
          </w:tcPr>
          <w:p w:rsidR="003D7DF5" w:rsidRPr="00973E90" w:rsidRDefault="003D7DF5" w:rsidP="003D7DF5">
            <w:pPr>
              <w:ind w:firstLine="0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200</w:t>
            </w:r>
          </w:p>
          <w:p w:rsidR="003D7DF5" w:rsidRPr="00973E90" w:rsidRDefault="003D7DF5" w:rsidP="003D7DF5">
            <w:pPr>
              <w:ind w:left="-714"/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</w:tcPr>
          <w:p w:rsidR="003D7DF5" w:rsidRPr="00973E90" w:rsidRDefault="00312596" w:rsidP="003D7DF5">
            <w:pPr>
              <w:ind w:firstLine="0"/>
              <w:jc w:val="center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1212,7</w:t>
            </w:r>
          </w:p>
        </w:tc>
      </w:tr>
      <w:tr w:rsidR="003D7DF5" w:rsidRPr="00973E90" w:rsidTr="00227668">
        <w:trPr>
          <w:cantSplit/>
          <w:trHeight w:val="90"/>
        </w:trPr>
        <w:tc>
          <w:tcPr>
            <w:tcW w:w="5104" w:type="dxa"/>
          </w:tcPr>
          <w:p w:rsidR="003D7DF5" w:rsidRPr="00973E90" w:rsidRDefault="003D7DF5" w:rsidP="003D7DF5">
            <w:pPr>
              <w:ind w:firstLine="0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900" w:type="dxa"/>
          </w:tcPr>
          <w:p w:rsidR="003D7DF5" w:rsidRPr="00973E90" w:rsidRDefault="003D7DF5" w:rsidP="003D7DF5">
            <w:pPr>
              <w:ind w:firstLine="0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962</w:t>
            </w:r>
          </w:p>
        </w:tc>
        <w:tc>
          <w:tcPr>
            <w:tcW w:w="720" w:type="dxa"/>
          </w:tcPr>
          <w:p w:rsidR="003D7DF5" w:rsidRPr="00973E90" w:rsidRDefault="003D7DF5" w:rsidP="003D7DF5">
            <w:pPr>
              <w:ind w:firstLine="0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05</w:t>
            </w:r>
          </w:p>
        </w:tc>
        <w:tc>
          <w:tcPr>
            <w:tcW w:w="900" w:type="dxa"/>
          </w:tcPr>
          <w:p w:rsidR="003D7DF5" w:rsidRPr="00973E90" w:rsidRDefault="003D7DF5" w:rsidP="003D7DF5">
            <w:pPr>
              <w:ind w:firstLine="0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03</w:t>
            </w:r>
          </w:p>
        </w:tc>
        <w:tc>
          <w:tcPr>
            <w:tcW w:w="1624" w:type="dxa"/>
          </w:tcPr>
          <w:p w:rsidR="003D7DF5" w:rsidRPr="00973E90" w:rsidRDefault="003D7DF5" w:rsidP="003D7DF5">
            <w:pPr>
              <w:ind w:firstLine="0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9900002950</w:t>
            </w:r>
          </w:p>
        </w:tc>
        <w:tc>
          <w:tcPr>
            <w:tcW w:w="756" w:type="dxa"/>
          </w:tcPr>
          <w:p w:rsidR="003D7DF5" w:rsidRPr="00973E90" w:rsidRDefault="003D7DF5" w:rsidP="003D7DF5">
            <w:pPr>
              <w:ind w:left="-714"/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</w:tcPr>
          <w:p w:rsidR="003D7DF5" w:rsidRPr="00973E90" w:rsidRDefault="00312596" w:rsidP="003D7DF5">
            <w:pPr>
              <w:ind w:firstLine="0"/>
              <w:jc w:val="center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29,2</w:t>
            </w:r>
          </w:p>
        </w:tc>
      </w:tr>
      <w:tr w:rsidR="003D7DF5" w:rsidRPr="00973E90" w:rsidTr="00227668">
        <w:trPr>
          <w:cantSplit/>
          <w:trHeight w:val="90"/>
        </w:trPr>
        <w:tc>
          <w:tcPr>
            <w:tcW w:w="5104" w:type="dxa"/>
          </w:tcPr>
          <w:p w:rsidR="003D7DF5" w:rsidRPr="00973E90" w:rsidRDefault="003D7DF5" w:rsidP="003D7DF5">
            <w:pPr>
              <w:ind w:firstLine="0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00" w:type="dxa"/>
          </w:tcPr>
          <w:p w:rsidR="003D7DF5" w:rsidRPr="00973E90" w:rsidRDefault="003D7DF5" w:rsidP="003D7DF5">
            <w:pPr>
              <w:ind w:firstLine="0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962</w:t>
            </w:r>
          </w:p>
        </w:tc>
        <w:tc>
          <w:tcPr>
            <w:tcW w:w="720" w:type="dxa"/>
          </w:tcPr>
          <w:p w:rsidR="003D7DF5" w:rsidRPr="00973E90" w:rsidRDefault="003D7DF5" w:rsidP="003D7DF5">
            <w:pPr>
              <w:ind w:firstLine="0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05</w:t>
            </w:r>
          </w:p>
        </w:tc>
        <w:tc>
          <w:tcPr>
            <w:tcW w:w="900" w:type="dxa"/>
          </w:tcPr>
          <w:p w:rsidR="003D7DF5" w:rsidRPr="00973E90" w:rsidRDefault="003D7DF5" w:rsidP="003D7DF5">
            <w:pPr>
              <w:ind w:firstLine="0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03</w:t>
            </w:r>
          </w:p>
        </w:tc>
        <w:tc>
          <w:tcPr>
            <w:tcW w:w="1624" w:type="dxa"/>
          </w:tcPr>
          <w:p w:rsidR="003D7DF5" w:rsidRPr="00973E90" w:rsidRDefault="003D7DF5" w:rsidP="003D7DF5">
            <w:pPr>
              <w:ind w:firstLine="0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9900002950</w:t>
            </w:r>
          </w:p>
        </w:tc>
        <w:tc>
          <w:tcPr>
            <w:tcW w:w="756" w:type="dxa"/>
          </w:tcPr>
          <w:p w:rsidR="003D7DF5" w:rsidRPr="00973E90" w:rsidRDefault="003D7DF5" w:rsidP="003D7DF5">
            <w:pPr>
              <w:ind w:left="-714"/>
              <w:jc w:val="center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800</w:t>
            </w:r>
          </w:p>
        </w:tc>
        <w:tc>
          <w:tcPr>
            <w:tcW w:w="1195" w:type="dxa"/>
          </w:tcPr>
          <w:p w:rsidR="003D7DF5" w:rsidRPr="00973E90" w:rsidRDefault="00312596" w:rsidP="003D7DF5">
            <w:pPr>
              <w:ind w:firstLine="0"/>
              <w:jc w:val="center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29,2</w:t>
            </w:r>
          </w:p>
        </w:tc>
      </w:tr>
      <w:tr w:rsidR="00DF50EE" w:rsidRPr="00973E90" w:rsidTr="00227668">
        <w:trPr>
          <w:cantSplit/>
          <w:trHeight w:val="90"/>
        </w:trPr>
        <w:tc>
          <w:tcPr>
            <w:tcW w:w="5104" w:type="dxa"/>
          </w:tcPr>
          <w:p w:rsidR="00DF50EE" w:rsidRPr="00973E90" w:rsidRDefault="00DF50EE" w:rsidP="003D7DF5">
            <w:pPr>
              <w:ind w:firstLine="0"/>
              <w:rPr>
                <w:b/>
                <w:sz w:val="24"/>
                <w:szCs w:val="24"/>
              </w:rPr>
            </w:pPr>
            <w:r w:rsidRPr="00973E90">
              <w:rPr>
                <w:b/>
                <w:sz w:val="24"/>
                <w:szCs w:val="24"/>
              </w:rPr>
              <w:t>Прочие расходы</w:t>
            </w:r>
          </w:p>
        </w:tc>
        <w:tc>
          <w:tcPr>
            <w:tcW w:w="900" w:type="dxa"/>
          </w:tcPr>
          <w:p w:rsidR="00DF50EE" w:rsidRPr="00973E90" w:rsidRDefault="00DF50EE" w:rsidP="003D7DF5">
            <w:pPr>
              <w:ind w:firstLine="0"/>
              <w:rPr>
                <w:b/>
                <w:sz w:val="24"/>
                <w:szCs w:val="24"/>
              </w:rPr>
            </w:pPr>
            <w:r w:rsidRPr="00973E90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720" w:type="dxa"/>
          </w:tcPr>
          <w:p w:rsidR="00DF50EE" w:rsidRPr="00973E90" w:rsidRDefault="00DF50EE" w:rsidP="003D7DF5">
            <w:pPr>
              <w:ind w:firstLine="0"/>
              <w:rPr>
                <w:b/>
                <w:sz w:val="24"/>
                <w:szCs w:val="24"/>
              </w:rPr>
            </w:pPr>
            <w:r w:rsidRPr="00973E90"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900" w:type="dxa"/>
          </w:tcPr>
          <w:p w:rsidR="00DF50EE" w:rsidRPr="00973E90" w:rsidRDefault="00DF50EE" w:rsidP="003D7DF5">
            <w:pPr>
              <w:ind w:firstLine="0"/>
              <w:rPr>
                <w:b/>
                <w:sz w:val="24"/>
                <w:szCs w:val="24"/>
              </w:rPr>
            </w:pPr>
            <w:r w:rsidRPr="00973E90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624" w:type="dxa"/>
          </w:tcPr>
          <w:p w:rsidR="00DF50EE" w:rsidRPr="00973E90" w:rsidRDefault="00DF50EE" w:rsidP="003D7DF5">
            <w:pPr>
              <w:ind w:firstLine="0"/>
              <w:rPr>
                <w:b/>
                <w:sz w:val="24"/>
                <w:szCs w:val="24"/>
              </w:rPr>
            </w:pPr>
            <w:r w:rsidRPr="00973E90">
              <w:rPr>
                <w:b/>
                <w:sz w:val="24"/>
                <w:szCs w:val="24"/>
              </w:rPr>
              <w:t>0910174460</w:t>
            </w:r>
          </w:p>
        </w:tc>
        <w:tc>
          <w:tcPr>
            <w:tcW w:w="756" w:type="dxa"/>
          </w:tcPr>
          <w:p w:rsidR="00DF50EE" w:rsidRPr="00973E90" w:rsidRDefault="00DF50EE" w:rsidP="003D7DF5">
            <w:pPr>
              <w:ind w:left="-714"/>
              <w:jc w:val="center"/>
              <w:rPr>
                <w:b/>
                <w:sz w:val="24"/>
                <w:szCs w:val="24"/>
              </w:rPr>
            </w:pPr>
            <w:r w:rsidRPr="00973E90"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195" w:type="dxa"/>
          </w:tcPr>
          <w:p w:rsidR="00DF50EE" w:rsidRPr="00973E90" w:rsidRDefault="00DF50EE" w:rsidP="003D7DF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73E90">
              <w:rPr>
                <w:b/>
                <w:sz w:val="24"/>
                <w:szCs w:val="24"/>
              </w:rPr>
              <w:t>50,0</w:t>
            </w:r>
          </w:p>
        </w:tc>
      </w:tr>
      <w:tr w:rsidR="003D7DF5" w:rsidRPr="00973E90" w:rsidTr="00227668">
        <w:trPr>
          <w:cantSplit/>
          <w:trHeight w:val="90"/>
        </w:trPr>
        <w:tc>
          <w:tcPr>
            <w:tcW w:w="5104" w:type="dxa"/>
          </w:tcPr>
          <w:p w:rsidR="003D7DF5" w:rsidRPr="00973E90" w:rsidRDefault="003D7DF5" w:rsidP="003D7DF5">
            <w:pPr>
              <w:ind w:firstLine="0"/>
              <w:rPr>
                <w:b/>
                <w:sz w:val="24"/>
                <w:szCs w:val="24"/>
              </w:rPr>
            </w:pPr>
            <w:r w:rsidRPr="00973E90">
              <w:rPr>
                <w:b/>
                <w:sz w:val="24"/>
                <w:szCs w:val="24"/>
              </w:rPr>
              <w:t>Культура</w:t>
            </w:r>
          </w:p>
        </w:tc>
        <w:tc>
          <w:tcPr>
            <w:tcW w:w="900" w:type="dxa"/>
          </w:tcPr>
          <w:p w:rsidR="003D7DF5" w:rsidRPr="00973E90" w:rsidRDefault="003D7DF5" w:rsidP="003D7DF5">
            <w:pPr>
              <w:ind w:firstLine="0"/>
              <w:rPr>
                <w:b/>
                <w:sz w:val="24"/>
                <w:szCs w:val="24"/>
              </w:rPr>
            </w:pPr>
            <w:r w:rsidRPr="00973E90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720" w:type="dxa"/>
          </w:tcPr>
          <w:p w:rsidR="003D7DF5" w:rsidRPr="00973E90" w:rsidRDefault="003D7DF5" w:rsidP="003D7DF5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973E90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900" w:type="dxa"/>
          </w:tcPr>
          <w:p w:rsidR="003D7DF5" w:rsidRPr="00973E90" w:rsidRDefault="003D7DF5" w:rsidP="003D7DF5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973E90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624" w:type="dxa"/>
          </w:tcPr>
          <w:p w:rsidR="003D7DF5" w:rsidRPr="00973E90" w:rsidRDefault="003D7DF5" w:rsidP="003D7DF5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3D7DF5" w:rsidRPr="00973E90" w:rsidRDefault="003D7DF5" w:rsidP="003D7DF5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95" w:type="dxa"/>
          </w:tcPr>
          <w:p w:rsidR="003D7DF5" w:rsidRPr="00973E90" w:rsidRDefault="00227668" w:rsidP="003D7DF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73E90">
              <w:rPr>
                <w:b/>
                <w:sz w:val="24"/>
                <w:szCs w:val="24"/>
              </w:rPr>
              <w:t>13</w:t>
            </w:r>
            <w:r w:rsidR="003D7DF5" w:rsidRPr="00973E90">
              <w:rPr>
                <w:b/>
                <w:sz w:val="24"/>
                <w:szCs w:val="24"/>
              </w:rPr>
              <w:t>9,0</w:t>
            </w:r>
          </w:p>
        </w:tc>
      </w:tr>
      <w:tr w:rsidR="003D7DF5" w:rsidRPr="00973E90" w:rsidTr="00227668">
        <w:trPr>
          <w:cantSplit/>
          <w:trHeight w:val="90"/>
        </w:trPr>
        <w:tc>
          <w:tcPr>
            <w:tcW w:w="5104" w:type="dxa"/>
          </w:tcPr>
          <w:p w:rsidR="003D7DF5" w:rsidRPr="00973E90" w:rsidRDefault="003D7DF5" w:rsidP="003D7DF5">
            <w:pPr>
              <w:ind w:firstLine="0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00" w:type="dxa"/>
          </w:tcPr>
          <w:p w:rsidR="003D7DF5" w:rsidRPr="00973E90" w:rsidRDefault="003D7DF5" w:rsidP="003D7DF5">
            <w:pPr>
              <w:ind w:firstLine="0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962</w:t>
            </w:r>
          </w:p>
        </w:tc>
        <w:tc>
          <w:tcPr>
            <w:tcW w:w="720" w:type="dxa"/>
          </w:tcPr>
          <w:p w:rsidR="003D7DF5" w:rsidRPr="00973E90" w:rsidRDefault="003D7DF5" w:rsidP="003D7DF5">
            <w:pPr>
              <w:ind w:firstLine="0"/>
              <w:jc w:val="left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08</w:t>
            </w:r>
          </w:p>
        </w:tc>
        <w:tc>
          <w:tcPr>
            <w:tcW w:w="900" w:type="dxa"/>
          </w:tcPr>
          <w:p w:rsidR="003D7DF5" w:rsidRPr="00973E90" w:rsidRDefault="003D7DF5" w:rsidP="003D7DF5">
            <w:pPr>
              <w:ind w:firstLine="0"/>
              <w:jc w:val="left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01</w:t>
            </w:r>
          </w:p>
        </w:tc>
        <w:tc>
          <w:tcPr>
            <w:tcW w:w="1624" w:type="dxa"/>
          </w:tcPr>
          <w:p w:rsidR="003D7DF5" w:rsidRPr="00973E90" w:rsidRDefault="003D7DF5" w:rsidP="003D7DF5">
            <w:pPr>
              <w:ind w:firstLine="0"/>
              <w:jc w:val="left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9900000000</w:t>
            </w:r>
          </w:p>
        </w:tc>
        <w:tc>
          <w:tcPr>
            <w:tcW w:w="756" w:type="dxa"/>
          </w:tcPr>
          <w:p w:rsidR="003D7DF5" w:rsidRPr="00973E90" w:rsidRDefault="003D7DF5" w:rsidP="003D7DF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95" w:type="dxa"/>
          </w:tcPr>
          <w:p w:rsidR="003D7DF5" w:rsidRPr="00973E90" w:rsidRDefault="00E14AFB" w:rsidP="003D7DF5">
            <w:pPr>
              <w:ind w:firstLine="0"/>
              <w:jc w:val="center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139,0</w:t>
            </w:r>
          </w:p>
        </w:tc>
      </w:tr>
      <w:tr w:rsidR="00227668" w:rsidRPr="00973E90" w:rsidTr="00227668">
        <w:trPr>
          <w:cantSplit/>
          <w:trHeight w:val="90"/>
        </w:trPr>
        <w:tc>
          <w:tcPr>
            <w:tcW w:w="5104" w:type="dxa"/>
          </w:tcPr>
          <w:p w:rsidR="00227668" w:rsidRPr="00973E90" w:rsidRDefault="00227668" w:rsidP="003D7DF5">
            <w:pPr>
              <w:ind w:firstLine="0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900" w:type="dxa"/>
          </w:tcPr>
          <w:p w:rsidR="00227668" w:rsidRPr="00973E90" w:rsidRDefault="00227668" w:rsidP="003D7DF5">
            <w:pPr>
              <w:ind w:firstLine="0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962</w:t>
            </w:r>
          </w:p>
        </w:tc>
        <w:tc>
          <w:tcPr>
            <w:tcW w:w="720" w:type="dxa"/>
          </w:tcPr>
          <w:p w:rsidR="00227668" w:rsidRPr="00973E90" w:rsidRDefault="00227668" w:rsidP="003D7DF5">
            <w:pPr>
              <w:ind w:firstLine="0"/>
              <w:jc w:val="left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08</w:t>
            </w:r>
          </w:p>
        </w:tc>
        <w:tc>
          <w:tcPr>
            <w:tcW w:w="900" w:type="dxa"/>
          </w:tcPr>
          <w:p w:rsidR="00227668" w:rsidRPr="00973E90" w:rsidRDefault="00227668" w:rsidP="003D7DF5">
            <w:pPr>
              <w:ind w:firstLine="0"/>
              <w:jc w:val="left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01</w:t>
            </w:r>
          </w:p>
        </w:tc>
        <w:tc>
          <w:tcPr>
            <w:tcW w:w="1624" w:type="dxa"/>
          </w:tcPr>
          <w:p w:rsidR="00227668" w:rsidRPr="00973E90" w:rsidRDefault="00227668" w:rsidP="003D7DF5">
            <w:pPr>
              <w:ind w:firstLine="0"/>
              <w:jc w:val="left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0840144091</w:t>
            </w:r>
          </w:p>
        </w:tc>
        <w:tc>
          <w:tcPr>
            <w:tcW w:w="756" w:type="dxa"/>
          </w:tcPr>
          <w:p w:rsidR="00227668" w:rsidRPr="00973E90" w:rsidRDefault="00227668" w:rsidP="00227668">
            <w:pPr>
              <w:ind w:firstLine="0"/>
              <w:jc w:val="left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200</w:t>
            </w:r>
          </w:p>
        </w:tc>
        <w:tc>
          <w:tcPr>
            <w:tcW w:w="1195" w:type="dxa"/>
          </w:tcPr>
          <w:p w:rsidR="00227668" w:rsidRPr="00973E90" w:rsidRDefault="00227668" w:rsidP="003D7DF5">
            <w:pPr>
              <w:ind w:firstLine="0"/>
              <w:jc w:val="center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60,0</w:t>
            </w:r>
          </w:p>
        </w:tc>
      </w:tr>
      <w:tr w:rsidR="003D7DF5" w:rsidRPr="00973E90" w:rsidTr="00227668">
        <w:trPr>
          <w:cantSplit/>
          <w:trHeight w:val="90"/>
        </w:trPr>
        <w:tc>
          <w:tcPr>
            <w:tcW w:w="5104" w:type="dxa"/>
          </w:tcPr>
          <w:p w:rsidR="003D7DF5" w:rsidRPr="00973E90" w:rsidRDefault="003D7DF5" w:rsidP="003D7DF5">
            <w:pPr>
              <w:ind w:firstLine="0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Межбюджетные трансферты бюджету муниципального района для софинансирования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900" w:type="dxa"/>
          </w:tcPr>
          <w:p w:rsidR="003D7DF5" w:rsidRPr="00973E90" w:rsidRDefault="003D7DF5" w:rsidP="003D7DF5">
            <w:pPr>
              <w:ind w:firstLine="0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962</w:t>
            </w:r>
          </w:p>
        </w:tc>
        <w:tc>
          <w:tcPr>
            <w:tcW w:w="720" w:type="dxa"/>
          </w:tcPr>
          <w:p w:rsidR="003D7DF5" w:rsidRPr="00973E90" w:rsidRDefault="003D7DF5" w:rsidP="003D7DF5">
            <w:pPr>
              <w:ind w:firstLine="0"/>
              <w:jc w:val="left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08</w:t>
            </w:r>
          </w:p>
        </w:tc>
        <w:tc>
          <w:tcPr>
            <w:tcW w:w="900" w:type="dxa"/>
          </w:tcPr>
          <w:p w:rsidR="003D7DF5" w:rsidRPr="00973E90" w:rsidRDefault="003D7DF5" w:rsidP="003D7DF5">
            <w:pPr>
              <w:ind w:firstLine="0"/>
              <w:jc w:val="left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01</w:t>
            </w:r>
          </w:p>
        </w:tc>
        <w:tc>
          <w:tcPr>
            <w:tcW w:w="1624" w:type="dxa"/>
          </w:tcPr>
          <w:p w:rsidR="003D7DF5" w:rsidRPr="00973E90" w:rsidRDefault="003D7DF5" w:rsidP="003D7DF5">
            <w:pPr>
              <w:ind w:firstLine="0"/>
              <w:jc w:val="left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9900025600</w:t>
            </w:r>
          </w:p>
        </w:tc>
        <w:tc>
          <w:tcPr>
            <w:tcW w:w="756" w:type="dxa"/>
          </w:tcPr>
          <w:p w:rsidR="003D7DF5" w:rsidRPr="00973E90" w:rsidRDefault="003D7DF5" w:rsidP="003D7DF5">
            <w:pPr>
              <w:ind w:firstLine="0"/>
              <w:jc w:val="left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500</w:t>
            </w:r>
          </w:p>
        </w:tc>
        <w:tc>
          <w:tcPr>
            <w:tcW w:w="1195" w:type="dxa"/>
          </w:tcPr>
          <w:p w:rsidR="003D7DF5" w:rsidRPr="00973E90" w:rsidRDefault="003D7DF5" w:rsidP="003D7DF5">
            <w:pPr>
              <w:ind w:firstLine="0"/>
              <w:jc w:val="center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79,0</w:t>
            </w:r>
          </w:p>
        </w:tc>
      </w:tr>
      <w:tr w:rsidR="00227668" w:rsidRPr="00973E90" w:rsidTr="00227668">
        <w:trPr>
          <w:cantSplit/>
          <w:trHeight w:val="90"/>
        </w:trPr>
        <w:tc>
          <w:tcPr>
            <w:tcW w:w="5104" w:type="dxa"/>
          </w:tcPr>
          <w:p w:rsidR="00227668" w:rsidRPr="00973E90" w:rsidRDefault="00227668" w:rsidP="00E14C86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900" w:type="dxa"/>
          </w:tcPr>
          <w:p w:rsidR="00227668" w:rsidRPr="00973E90" w:rsidRDefault="00227668" w:rsidP="00E14C86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962</w:t>
            </w:r>
          </w:p>
        </w:tc>
        <w:tc>
          <w:tcPr>
            <w:tcW w:w="720" w:type="dxa"/>
          </w:tcPr>
          <w:p w:rsidR="00227668" w:rsidRPr="00973E90" w:rsidRDefault="00227668" w:rsidP="00E14C86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10</w:t>
            </w:r>
          </w:p>
        </w:tc>
        <w:tc>
          <w:tcPr>
            <w:tcW w:w="900" w:type="dxa"/>
          </w:tcPr>
          <w:p w:rsidR="00227668" w:rsidRPr="00973E90" w:rsidRDefault="00227668" w:rsidP="00E14C86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03</w:t>
            </w:r>
          </w:p>
        </w:tc>
        <w:tc>
          <w:tcPr>
            <w:tcW w:w="1624" w:type="dxa"/>
          </w:tcPr>
          <w:p w:rsidR="00227668" w:rsidRPr="00973E90" w:rsidRDefault="00227668" w:rsidP="00E14C86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0310105410</w:t>
            </w:r>
          </w:p>
        </w:tc>
        <w:tc>
          <w:tcPr>
            <w:tcW w:w="756" w:type="dxa"/>
          </w:tcPr>
          <w:p w:rsidR="00227668" w:rsidRPr="00973E90" w:rsidRDefault="00227668" w:rsidP="00E14C86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200</w:t>
            </w:r>
          </w:p>
        </w:tc>
        <w:tc>
          <w:tcPr>
            <w:tcW w:w="1195" w:type="dxa"/>
          </w:tcPr>
          <w:p w:rsidR="00227668" w:rsidRPr="00973E90" w:rsidRDefault="00227668" w:rsidP="003D7DF5">
            <w:pPr>
              <w:ind w:firstLine="0"/>
              <w:jc w:val="center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5,5</w:t>
            </w:r>
          </w:p>
        </w:tc>
      </w:tr>
      <w:tr w:rsidR="00227668" w:rsidRPr="00973E90" w:rsidTr="00227668">
        <w:trPr>
          <w:cantSplit/>
          <w:trHeight w:val="90"/>
        </w:trPr>
        <w:tc>
          <w:tcPr>
            <w:tcW w:w="5104" w:type="dxa"/>
          </w:tcPr>
          <w:p w:rsidR="00227668" w:rsidRPr="00973E90" w:rsidRDefault="00227668" w:rsidP="00E14C86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900" w:type="dxa"/>
          </w:tcPr>
          <w:p w:rsidR="00227668" w:rsidRPr="00973E90" w:rsidRDefault="00227668" w:rsidP="00E14C86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962</w:t>
            </w:r>
          </w:p>
        </w:tc>
        <w:tc>
          <w:tcPr>
            <w:tcW w:w="720" w:type="dxa"/>
          </w:tcPr>
          <w:p w:rsidR="00227668" w:rsidRPr="00973E90" w:rsidRDefault="00227668" w:rsidP="00E14C86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10</w:t>
            </w:r>
          </w:p>
        </w:tc>
        <w:tc>
          <w:tcPr>
            <w:tcW w:w="900" w:type="dxa"/>
          </w:tcPr>
          <w:p w:rsidR="00227668" w:rsidRPr="00973E90" w:rsidRDefault="00227668" w:rsidP="00E14C86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06</w:t>
            </w:r>
          </w:p>
        </w:tc>
        <w:tc>
          <w:tcPr>
            <w:tcW w:w="1624" w:type="dxa"/>
          </w:tcPr>
          <w:p w:rsidR="00227668" w:rsidRPr="00973E90" w:rsidRDefault="00227668" w:rsidP="00E14C86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0310105410</w:t>
            </w:r>
          </w:p>
        </w:tc>
        <w:tc>
          <w:tcPr>
            <w:tcW w:w="756" w:type="dxa"/>
          </w:tcPr>
          <w:p w:rsidR="00227668" w:rsidRPr="00973E90" w:rsidRDefault="00227668" w:rsidP="00E14C86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200</w:t>
            </w:r>
          </w:p>
        </w:tc>
        <w:tc>
          <w:tcPr>
            <w:tcW w:w="1195" w:type="dxa"/>
          </w:tcPr>
          <w:p w:rsidR="00227668" w:rsidRPr="00973E90" w:rsidRDefault="00227668" w:rsidP="003D7DF5">
            <w:pPr>
              <w:ind w:firstLine="0"/>
              <w:jc w:val="center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80,</w:t>
            </w:r>
            <w:r w:rsidR="00DF50EE" w:rsidRPr="00973E90">
              <w:rPr>
                <w:sz w:val="24"/>
                <w:szCs w:val="24"/>
              </w:rPr>
              <w:t>4</w:t>
            </w:r>
          </w:p>
        </w:tc>
      </w:tr>
      <w:tr w:rsidR="003D7DF5" w:rsidRPr="00973E90" w:rsidTr="00227668">
        <w:trPr>
          <w:cantSplit/>
          <w:trHeight w:val="291"/>
        </w:trPr>
        <w:tc>
          <w:tcPr>
            <w:tcW w:w="5104" w:type="dxa"/>
          </w:tcPr>
          <w:p w:rsidR="003D7DF5" w:rsidRPr="00973E90" w:rsidRDefault="003D7DF5" w:rsidP="003D7DF5">
            <w:pPr>
              <w:ind w:firstLine="0"/>
              <w:rPr>
                <w:b/>
                <w:sz w:val="24"/>
                <w:szCs w:val="24"/>
              </w:rPr>
            </w:pPr>
            <w:r w:rsidRPr="00973E90">
              <w:rPr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900" w:type="dxa"/>
          </w:tcPr>
          <w:p w:rsidR="003D7DF5" w:rsidRPr="00973E90" w:rsidRDefault="003D7DF5" w:rsidP="003D7D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3D7DF5" w:rsidRPr="00973E90" w:rsidRDefault="003D7DF5" w:rsidP="003D7D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3D7DF5" w:rsidRPr="00973E90" w:rsidRDefault="003D7DF5" w:rsidP="003D7D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</w:tcPr>
          <w:p w:rsidR="003D7DF5" w:rsidRPr="00973E90" w:rsidRDefault="003D7DF5" w:rsidP="003D7D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3D7DF5" w:rsidRPr="00973E90" w:rsidRDefault="003D7DF5" w:rsidP="003D7DF5">
            <w:pPr>
              <w:ind w:left="-714"/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</w:tcPr>
          <w:p w:rsidR="003D7DF5" w:rsidRPr="00973E90" w:rsidRDefault="00011D5A" w:rsidP="003D7DF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73E90">
              <w:rPr>
                <w:b/>
                <w:sz w:val="24"/>
                <w:szCs w:val="24"/>
              </w:rPr>
              <w:t>4476,5</w:t>
            </w:r>
          </w:p>
        </w:tc>
      </w:tr>
    </w:tbl>
    <w:p w:rsidR="006E4F46" w:rsidRPr="00973E90" w:rsidRDefault="006E4F46" w:rsidP="00173542">
      <w:pPr>
        <w:ind w:firstLine="0"/>
        <w:jc w:val="center"/>
        <w:rPr>
          <w:b/>
          <w:bCs/>
          <w:sz w:val="24"/>
          <w:szCs w:val="24"/>
        </w:rPr>
      </w:pPr>
    </w:p>
    <w:p w:rsidR="00CF5AB4" w:rsidRPr="00973E90" w:rsidRDefault="00D770B7" w:rsidP="006D254F">
      <w:pPr>
        <w:ind w:firstLine="708"/>
        <w:jc w:val="left"/>
        <w:rPr>
          <w:bCs/>
          <w:sz w:val="24"/>
          <w:szCs w:val="24"/>
        </w:rPr>
      </w:pPr>
      <w:r w:rsidRPr="00973E90">
        <w:rPr>
          <w:bCs/>
          <w:sz w:val="24"/>
          <w:szCs w:val="24"/>
        </w:rPr>
        <w:t>1.5</w:t>
      </w:r>
      <w:r w:rsidR="0025418F" w:rsidRPr="00973E90">
        <w:rPr>
          <w:bCs/>
          <w:sz w:val="24"/>
          <w:szCs w:val="24"/>
        </w:rPr>
        <w:t>.</w:t>
      </w:r>
      <w:r w:rsidR="00296BC3" w:rsidRPr="00973E90">
        <w:rPr>
          <w:bCs/>
          <w:sz w:val="24"/>
          <w:szCs w:val="24"/>
        </w:rPr>
        <w:t xml:space="preserve"> </w:t>
      </w:r>
      <w:r w:rsidR="0025418F" w:rsidRPr="00973E90">
        <w:rPr>
          <w:bCs/>
          <w:sz w:val="24"/>
          <w:szCs w:val="24"/>
        </w:rPr>
        <w:t>В приложении №</w:t>
      </w:r>
      <w:r w:rsidR="00296BC3" w:rsidRPr="00973E90">
        <w:rPr>
          <w:bCs/>
          <w:sz w:val="24"/>
          <w:szCs w:val="24"/>
        </w:rPr>
        <w:t xml:space="preserve"> </w:t>
      </w:r>
      <w:r w:rsidR="0025418F" w:rsidRPr="00973E90">
        <w:rPr>
          <w:bCs/>
          <w:sz w:val="24"/>
          <w:szCs w:val="24"/>
        </w:rPr>
        <w:t>6</w:t>
      </w:r>
      <w:r w:rsidR="00784D96" w:rsidRPr="00973E90">
        <w:rPr>
          <w:bCs/>
          <w:sz w:val="24"/>
          <w:szCs w:val="24"/>
        </w:rPr>
        <w:t xml:space="preserve"> таблицу 1 изложить в следующей редакции:</w:t>
      </w:r>
    </w:p>
    <w:p w:rsidR="00CF5AB4" w:rsidRPr="00973E90" w:rsidRDefault="00CF5AB4" w:rsidP="00173542">
      <w:pPr>
        <w:ind w:firstLine="0"/>
        <w:jc w:val="center"/>
        <w:rPr>
          <w:b/>
          <w:bCs/>
          <w:sz w:val="24"/>
          <w:szCs w:val="24"/>
        </w:rPr>
      </w:pPr>
    </w:p>
    <w:p w:rsidR="00784D96" w:rsidRPr="00973E90" w:rsidRDefault="00D770B7" w:rsidP="00784D96">
      <w:pPr>
        <w:ind w:left="5670" w:firstLine="0"/>
        <w:jc w:val="left"/>
        <w:rPr>
          <w:bCs/>
          <w:sz w:val="24"/>
          <w:szCs w:val="24"/>
        </w:rPr>
      </w:pPr>
      <w:r w:rsidRPr="00973E90">
        <w:rPr>
          <w:sz w:val="24"/>
          <w:szCs w:val="24"/>
        </w:rPr>
        <w:lastRenderedPageBreak/>
        <w:t>Приложение  №</w:t>
      </w:r>
      <w:r w:rsidR="00296BC3" w:rsidRPr="00973E90">
        <w:rPr>
          <w:sz w:val="24"/>
          <w:szCs w:val="24"/>
        </w:rPr>
        <w:t xml:space="preserve"> </w:t>
      </w:r>
      <w:r w:rsidRPr="00973E90">
        <w:rPr>
          <w:sz w:val="24"/>
          <w:szCs w:val="24"/>
        </w:rPr>
        <w:t>4</w:t>
      </w:r>
      <w:r w:rsidR="00784D96" w:rsidRPr="00973E90">
        <w:rPr>
          <w:sz w:val="24"/>
          <w:szCs w:val="24"/>
        </w:rPr>
        <w:t xml:space="preserve"> к решению </w:t>
      </w:r>
      <w:r w:rsidR="00784D96" w:rsidRPr="00973E90">
        <w:rPr>
          <w:bCs/>
          <w:sz w:val="24"/>
          <w:szCs w:val="24"/>
        </w:rPr>
        <w:t xml:space="preserve">Совета   </w:t>
      </w:r>
      <w:r w:rsidR="00A20A1B" w:rsidRPr="00973E90">
        <w:rPr>
          <w:sz w:val="24"/>
          <w:szCs w:val="24"/>
        </w:rPr>
        <w:t>Читинского</w:t>
      </w:r>
      <w:r w:rsidR="00784D96" w:rsidRPr="00973E90">
        <w:rPr>
          <w:bCs/>
          <w:sz w:val="24"/>
          <w:szCs w:val="24"/>
        </w:rPr>
        <w:t xml:space="preserve"> сельского поселения</w:t>
      </w:r>
    </w:p>
    <w:p w:rsidR="00784D96" w:rsidRPr="00973E90" w:rsidRDefault="00443FC0" w:rsidP="00784D96">
      <w:pPr>
        <w:ind w:left="5670" w:firstLine="0"/>
        <w:rPr>
          <w:sz w:val="24"/>
          <w:szCs w:val="24"/>
        </w:rPr>
      </w:pPr>
      <w:r w:rsidRPr="00973E90">
        <w:rPr>
          <w:sz w:val="24"/>
          <w:szCs w:val="24"/>
        </w:rPr>
        <w:t xml:space="preserve">от </w:t>
      </w:r>
      <w:r w:rsidR="00361BA4" w:rsidRPr="00973E90">
        <w:rPr>
          <w:sz w:val="24"/>
          <w:szCs w:val="24"/>
        </w:rPr>
        <w:t>13</w:t>
      </w:r>
      <w:r w:rsidR="00D770B7" w:rsidRPr="00973E90">
        <w:rPr>
          <w:sz w:val="24"/>
          <w:szCs w:val="24"/>
        </w:rPr>
        <w:t xml:space="preserve"> декабря 2021 г. №</w:t>
      </w:r>
      <w:r w:rsidR="00296BC3" w:rsidRPr="00973E90">
        <w:rPr>
          <w:sz w:val="24"/>
          <w:szCs w:val="24"/>
        </w:rPr>
        <w:t xml:space="preserve"> </w:t>
      </w:r>
      <w:r w:rsidR="00361BA4" w:rsidRPr="00973E90">
        <w:rPr>
          <w:sz w:val="24"/>
          <w:szCs w:val="24"/>
        </w:rPr>
        <w:t>34</w:t>
      </w:r>
    </w:p>
    <w:p w:rsidR="00CF5AB4" w:rsidRPr="00973E90" w:rsidRDefault="00CF5AB4" w:rsidP="00173542">
      <w:pPr>
        <w:ind w:firstLine="0"/>
        <w:jc w:val="center"/>
        <w:rPr>
          <w:bCs/>
          <w:sz w:val="24"/>
          <w:szCs w:val="24"/>
        </w:rPr>
      </w:pPr>
    </w:p>
    <w:p w:rsidR="00CF5AB4" w:rsidRPr="00973E90" w:rsidRDefault="00784D96" w:rsidP="00173542">
      <w:pPr>
        <w:ind w:firstLine="0"/>
        <w:jc w:val="center"/>
        <w:rPr>
          <w:bCs/>
          <w:sz w:val="24"/>
          <w:szCs w:val="24"/>
        </w:rPr>
      </w:pPr>
      <w:r w:rsidRPr="00973E90">
        <w:rPr>
          <w:bCs/>
          <w:sz w:val="24"/>
          <w:szCs w:val="24"/>
        </w:rPr>
        <w:t xml:space="preserve">                                                                                </w:t>
      </w:r>
      <w:r w:rsidR="006D254F" w:rsidRPr="00973E90">
        <w:rPr>
          <w:bCs/>
          <w:sz w:val="24"/>
          <w:szCs w:val="24"/>
        </w:rPr>
        <w:t xml:space="preserve">                               Т</w:t>
      </w:r>
      <w:r w:rsidRPr="00973E90">
        <w:rPr>
          <w:bCs/>
          <w:sz w:val="24"/>
          <w:szCs w:val="24"/>
        </w:rPr>
        <w:t>аблица 1</w:t>
      </w:r>
    </w:p>
    <w:p w:rsidR="00296BC3" w:rsidRPr="00973E90" w:rsidRDefault="00296BC3" w:rsidP="00173542">
      <w:pPr>
        <w:ind w:firstLine="0"/>
        <w:jc w:val="center"/>
        <w:rPr>
          <w:bCs/>
          <w:sz w:val="24"/>
          <w:szCs w:val="24"/>
        </w:rPr>
      </w:pPr>
    </w:p>
    <w:p w:rsidR="0025418F" w:rsidRPr="00973E90" w:rsidRDefault="00784D96" w:rsidP="0025418F">
      <w:pPr>
        <w:jc w:val="center"/>
        <w:rPr>
          <w:bCs/>
          <w:sz w:val="24"/>
          <w:szCs w:val="24"/>
        </w:rPr>
      </w:pPr>
      <w:r w:rsidRPr="00973E90">
        <w:rPr>
          <w:bCs/>
          <w:sz w:val="24"/>
          <w:szCs w:val="24"/>
        </w:rPr>
        <w:t>Распределение</w:t>
      </w:r>
    </w:p>
    <w:p w:rsidR="008E67C3" w:rsidRPr="00973E90" w:rsidRDefault="00784D96" w:rsidP="0025418F">
      <w:pPr>
        <w:jc w:val="center"/>
        <w:rPr>
          <w:bCs/>
          <w:sz w:val="24"/>
          <w:szCs w:val="24"/>
        </w:rPr>
      </w:pPr>
      <w:r w:rsidRPr="00973E90">
        <w:rPr>
          <w:bCs/>
          <w:sz w:val="24"/>
          <w:szCs w:val="24"/>
        </w:rPr>
        <w:t>бюджетных ассигнований по разделам и подразделам, целевым статьям и видам расходов</w:t>
      </w:r>
      <w:r w:rsidR="0025418F" w:rsidRPr="00973E90">
        <w:rPr>
          <w:bCs/>
          <w:sz w:val="24"/>
          <w:szCs w:val="24"/>
        </w:rPr>
        <w:t xml:space="preserve"> классификации расходов</w:t>
      </w:r>
      <w:r w:rsidR="006D254F" w:rsidRPr="00973E90">
        <w:rPr>
          <w:bCs/>
          <w:sz w:val="24"/>
          <w:szCs w:val="24"/>
        </w:rPr>
        <w:t xml:space="preserve"> </w:t>
      </w:r>
      <w:r w:rsidRPr="00973E90">
        <w:rPr>
          <w:bCs/>
          <w:sz w:val="24"/>
          <w:szCs w:val="24"/>
        </w:rPr>
        <w:t xml:space="preserve"> бюджет </w:t>
      </w:r>
      <w:r w:rsidR="00A20A1B" w:rsidRPr="00973E90">
        <w:rPr>
          <w:sz w:val="24"/>
          <w:szCs w:val="24"/>
        </w:rPr>
        <w:t>Читинского</w:t>
      </w:r>
      <w:r w:rsidR="00443FC0" w:rsidRPr="00973E90">
        <w:rPr>
          <w:bCs/>
          <w:sz w:val="24"/>
          <w:szCs w:val="24"/>
        </w:rPr>
        <w:t xml:space="preserve"> сельского поселения </w:t>
      </w:r>
      <w:r w:rsidR="00D770B7" w:rsidRPr="00973E90">
        <w:rPr>
          <w:bCs/>
          <w:sz w:val="24"/>
          <w:szCs w:val="24"/>
        </w:rPr>
        <w:t>на 2022</w:t>
      </w:r>
      <w:r w:rsidR="00443FC0" w:rsidRPr="00973E90">
        <w:rPr>
          <w:bCs/>
          <w:sz w:val="24"/>
          <w:szCs w:val="24"/>
        </w:rPr>
        <w:t xml:space="preserve"> </w:t>
      </w:r>
      <w:r w:rsidRPr="00973E90">
        <w:rPr>
          <w:bCs/>
          <w:sz w:val="24"/>
          <w:szCs w:val="24"/>
        </w:rPr>
        <w:t>год</w:t>
      </w:r>
    </w:p>
    <w:p w:rsidR="006C4F9F" w:rsidRPr="00973E90" w:rsidRDefault="006E4F46" w:rsidP="006D254F">
      <w:pPr>
        <w:jc w:val="right"/>
        <w:rPr>
          <w:sz w:val="24"/>
          <w:szCs w:val="24"/>
        </w:rPr>
      </w:pPr>
      <w:r w:rsidRPr="00973E90">
        <w:rPr>
          <w:bCs/>
          <w:sz w:val="24"/>
          <w:szCs w:val="24"/>
        </w:rPr>
        <w:t xml:space="preserve">                                                                                                            </w:t>
      </w:r>
      <w:r w:rsidR="00FE0D52" w:rsidRPr="00973E90">
        <w:rPr>
          <w:sz w:val="24"/>
          <w:szCs w:val="24"/>
        </w:rPr>
        <w:t>(тыс.рублей</w:t>
      </w:r>
      <w:r w:rsidR="00443FC0" w:rsidRPr="00973E90">
        <w:rPr>
          <w:sz w:val="24"/>
          <w:szCs w:val="24"/>
        </w:rPr>
        <w:t>)</w:t>
      </w:r>
    </w:p>
    <w:tbl>
      <w:tblPr>
        <w:tblW w:w="10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720"/>
        <w:gridCol w:w="900"/>
        <w:gridCol w:w="1498"/>
        <w:gridCol w:w="756"/>
        <w:gridCol w:w="1195"/>
      </w:tblGrid>
      <w:tr w:rsidR="006C4F9F" w:rsidRPr="00973E90" w:rsidTr="00296BC3">
        <w:trPr>
          <w:cantSplit/>
          <w:trHeight w:val="336"/>
          <w:jc w:val="center"/>
        </w:trPr>
        <w:tc>
          <w:tcPr>
            <w:tcW w:w="5812" w:type="dxa"/>
          </w:tcPr>
          <w:p w:rsidR="006C4F9F" w:rsidRPr="00973E90" w:rsidRDefault="006C4F9F" w:rsidP="004363C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73E90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20" w:type="dxa"/>
          </w:tcPr>
          <w:p w:rsidR="006C4F9F" w:rsidRPr="00973E90" w:rsidRDefault="006C4F9F" w:rsidP="004363C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73E90">
              <w:rPr>
                <w:b/>
                <w:sz w:val="24"/>
                <w:szCs w:val="24"/>
              </w:rPr>
              <w:t>Рз</w:t>
            </w:r>
          </w:p>
        </w:tc>
        <w:tc>
          <w:tcPr>
            <w:tcW w:w="900" w:type="dxa"/>
          </w:tcPr>
          <w:p w:rsidR="006C4F9F" w:rsidRPr="00973E90" w:rsidRDefault="006C4F9F" w:rsidP="004363C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73E90">
              <w:rPr>
                <w:b/>
                <w:sz w:val="24"/>
                <w:szCs w:val="24"/>
              </w:rPr>
              <w:t>ППР</w:t>
            </w:r>
          </w:p>
        </w:tc>
        <w:tc>
          <w:tcPr>
            <w:tcW w:w="1498" w:type="dxa"/>
          </w:tcPr>
          <w:p w:rsidR="006C4F9F" w:rsidRPr="00973E90" w:rsidRDefault="006C4F9F" w:rsidP="004363C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73E90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756" w:type="dxa"/>
          </w:tcPr>
          <w:p w:rsidR="006C4F9F" w:rsidRPr="00973E90" w:rsidRDefault="006C4F9F" w:rsidP="004363C1">
            <w:pPr>
              <w:jc w:val="center"/>
              <w:rPr>
                <w:b/>
                <w:sz w:val="24"/>
                <w:szCs w:val="24"/>
              </w:rPr>
            </w:pPr>
            <w:r w:rsidRPr="00973E90">
              <w:rPr>
                <w:b/>
                <w:sz w:val="24"/>
                <w:szCs w:val="24"/>
              </w:rPr>
              <w:t>ВВР</w:t>
            </w:r>
          </w:p>
        </w:tc>
        <w:tc>
          <w:tcPr>
            <w:tcW w:w="1195" w:type="dxa"/>
          </w:tcPr>
          <w:p w:rsidR="006C4F9F" w:rsidRPr="00973E90" w:rsidRDefault="006C4F9F" w:rsidP="004363C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73E90">
              <w:rPr>
                <w:b/>
                <w:sz w:val="24"/>
                <w:szCs w:val="24"/>
              </w:rPr>
              <w:t>2022 г</w:t>
            </w:r>
            <w:r w:rsidR="00296BC3" w:rsidRPr="00973E90">
              <w:rPr>
                <w:b/>
                <w:sz w:val="24"/>
                <w:szCs w:val="24"/>
              </w:rPr>
              <w:t>.</w:t>
            </w:r>
          </w:p>
        </w:tc>
      </w:tr>
      <w:tr w:rsidR="006C4F9F" w:rsidRPr="00973E90" w:rsidTr="00296BC3">
        <w:trPr>
          <w:cantSplit/>
          <w:trHeight w:val="336"/>
          <w:jc w:val="center"/>
        </w:trPr>
        <w:tc>
          <w:tcPr>
            <w:tcW w:w="5812" w:type="dxa"/>
          </w:tcPr>
          <w:p w:rsidR="006C4F9F" w:rsidRPr="00973E90" w:rsidRDefault="006C4F9F" w:rsidP="004363C1">
            <w:pPr>
              <w:ind w:firstLine="0"/>
              <w:rPr>
                <w:b/>
                <w:sz w:val="24"/>
                <w:szCs w:val="24"/>
              </w:rPr>
            </w:pPr>
            <w:r w:rsidRPr="00973E90">
              <w:rPr>
                <w:b/>
                <w:sz w:val="24"/>
                <w:szCs w:val="24"/>
              </w:rPr>
              <w:t>Совет Читинского сельского поселения</w:t>
            </w:r>
          </w:p>
        </w:tc>
        <w:tc>
          <w:tcPr>
            <w:tcW w:w="720" w:type="dxa"/>
          </w:tcPr>
          <w:p w:rsidR="006C4F9F" w:rsidRPr="00973E90" w:rsidRDefault="006C4F9F" w:rsidP="004363C1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6C4F9F" w:rsidRPr="00973E90" w:rsidRDefault="006C4F9F" w:rsidP="004363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8" w:type="dxa"/>
          </w:tcPr>
          <w:p w:rsidR="006C4F9F" w:rsidRPr="00973E90" w:rsidRDefault="006C4F9F" w:rsidP="004363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6C4F9F" w:rsidRPr="00973E90" w:rsidRDefault="006C4F9F" w:rsidP="004363C1">
            <w:pPr>
              <w:ind w:left="-71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5" w:type="dxa"/>
          </w:tcPr>
          <w:p w:rsidR="006C4F9F" w:rsidRPr="00973E90" w:rsidRDefault="006C4F9F" w:rsidP="004363C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73E90">
              <w:rPr>
                <w:b/>
                <w:sz w:val="24"/>
                <w:szCs w:val="24"/>
              </w:rPr>
              <w:t>760,3</w:t>
            </w:r>
          </w:p>
        </w:tc>
      </w:tr>
      <w:tr w:rsidR="006C4F9F" w:rsidRPr="00973E90" w:rsidTr="00296BC3">
        <w:trPr>
          <w:cantSplit/>
          <w:trHeight w:val="336"/>
          <w:jc w:val="center"/>
        </w:trPr>
        <w:tc>
          <w:tcPr>
            <w:tcW w:w="5812" w:type="dxa"/>
          </w:tcPr>
          <w:p w:rsidR="006C4F9F" w:rsidRPr="00973E90" w:rsidRDefault="006C4F9F" w:rsidP="004363C1">
            <w:pPr>
              <w:ind w:firstLine="0"/>
              <w:rPr>
                <w:b/>
                <w:sz w:val="24"/>
                <w:szCs w:val="24"/>
              </w:rPr>
            </w:pPr>
            <w:r w:rsidRPr="00973E90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0" w:type="dxa"/>
          </w:tcPr>
          <w:p w:rsidR="006C4F9F" w:rsidRPr="00973E90" w:rsidRDefault="006C4F9F" w:rsidP="004363C1">
            <w:pPr>
              <w:ind w:firstLine="0"/>
              <w:rPr>
                <w:b/>
                <w:sz w:val="24"/>
                <w:szCs w:val="24"/>
              </w:rPr>
            </w:pPr>
            <w:r w:rsidRPr="00973E90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6C4F9F" w:rsidRPr="00973E90" w:rsidRDefault="006C4F9F" w:rsidP="004363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8" w:type="dxa"/>
          </w:tcPr>
          <w:p w:rsidR="006C4F9F" w:rsidRPr="00973E90" w:rsidRDefault="006C4F9F" w:rsidP="004363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6C4F9F" w:rsidRPr="00973E90" w:rsidRDefault="006C4F9F" w:rsidP="004363C1">
            <w:pPr>
              <w:ind w:left="-71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5" w:type="dxa"/>
          </w:tcPr>
          <w:p w:rsidR="006C4F9F" w:rsidRPr="00973E90" w:rsidRDefault="006C4F9F" w:rsidP="004363C1">
            <w:pPr>
              <w:ind w:firstLine="0"/>
              <w:jc w:val="center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760,3</w:t>
            </w:r>
          </w:p>
        </w:tc>
      </w:tr>
      <w:tr w:rsidR="006C4F9F" w:rsidRPr="00973E90" w:rsidTr="00296BC3">
        <w:trPr>
          <w:cantSplit/>
          <w:trHeight w:val="289"/>
          <w:jc w:val="center"/>
        </w:trPr>
        <w:tc>
          <w:tcPr>
            <w:tcW w:w="5812" w:type="dxa"/>
          </w:tcPr>
          <w:p w:rsidR="006C4F9F" w:rsidRPr="00973E90" w:rsidRDefault="006C4F9F" w:rsidP="004363C1">
            <w:pPr>
              <w:ind w:firstLine="0"/>
              <w:rPr>
                <w:sz w:val="24"/>
                <w:szCs w:val="24"/>
              </w:rPr>
            </w:pPr>
            <w:r w:rsidRPr="00973E90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</w:tcPr>
          <w:p w:rsidR="006C4F9F" w:rsidRPr="00973E90" w:rsidRDefault="006C4F9F" w:rsidP="004363C1">
            <w:pPr>
              <w:ind w:firstLine="0"/>
              <w:rPr>
                <w:iCs/>
                <w:sz w:val="24"/>
                <w:szCs w:val="24"/>
              </w:rPr>
            </w:pPr>
            <w:r w:rsidRPr="00973E90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6C4F9F" w:rsidRPr="00973E90" w:rsidRDefault="006C4F9F" w:rsidP="004363C1">
            <w:pPr>
              <w:ind w:firstLine="0"/>
              <w:rPr>
                <w:iCs/>
                <w:sz w:val="24"/>
                <w:szCs w:val="24"/>
              </w:rPr>
            </w:pPr>
            <w:r w:rsidRPr="00973E90">
              <w:rPr>
                <w:iCs/>
                <w:sz w:val="24"/>
                <w:szCs w:val="24"/>
              </w:rPr>
              <w:t>02</w:t>
            </w:r>
          </w:p>
        </w:tc>
        <w:tc>
          <w:tcPr>
            <w:tcW w:w="1498" w:type="dxa"/>
          </w:tcPr>
          <w:p w:rsidR="006C4F9F" w:rsidRPr="00973E90" w:rsidRDefault="006C4F9F" w:rsidP="004363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6C4F9F" w:rsidRPr="00973E90" w:rsidRDefault="006C4F9F" w:rsidP="004363C1">
            <w:pPr>
              <w:ind w:left="-714"/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</w:tcPr>
          <w:p w:rsidR="006C4F9F" w:rsidRPr="00973E90" w:rsidRDefault="006C4F9F" w:rsidP="004363C1">
            <w:pPr>
              <w:ind w:firstLine="0"/>
              <w:jc w:val="center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760,3</w:t>
            </w:r>
          </w:p>
        </w:tc>
      </w:tr>
      <w:tr w:rsidR="006C4F9F" w:rsidRPr="00973E90" w:rsidTr="00296BC3">
        <w:trPr>
          <w:cantSplit/>
          <w:trHeight w:val="289"/>
          <w:jc w:val="center"/>
        </w:trPr>
        <w:tc>
          <w:tcPr>
            <w:tcW w:w="5812" w:type="dxa"/>
            <w:vAlign w:val="bottom"/>
          </w:tcPr>
          <w:p w:rsidR="006C4F9F" w:rsidRPr="00973E90" w:rsidRDefault="006C4F9F" w:rsidP="004363C1">
            <w:pPr>
              <w:ind w:firstLine="0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0" w:type="dxa"/>
            <w:vAlign w:val="bottom"/>
          </w:tcPr>
          <w:p w:rsidR="006C4F9F" w:rsidRPr="00973E90" w:rsidRDefault="006C4F9F" w:rsidP="004363C1">
            <w:pPr>
              <w:ind w:firstLine="0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01</w:t>
            </w:r>
          </w:p>
        </w:tc>
        <w:tc>
          <w:tcPr>
            <w:tcW w:w="900" w:type="dxa"/>
            <w:vAlign w:val="bottom"/>
          </w:tcPr>
          <w:p w:rsidR="006C4F9F" w:rsidRPr="00973E90" w:rsidRDefault="006C4F9F" w:rsidP="004363C1">
            <w:pPr>
              <w:ind w:firstLine="0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02</w:t>
            </w:r>
          </w:p>
        </w:tc>
        <w:tc>
          <w:tcPr>
            <w:tcW w:w="1498" w:type="dxa"/>
            <w:vAlign w:val="bottom"/>
          </w:tcPr>
          <w:p w:rsidR="006C4F9F" w:rsidRPr="00973E90" w:rsidRDefault="006C4F9F" w:rsidP="004363C1">
            <w:pPr>
              <w:ind w:firstLine="0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9900000000</w:t>
            </w:r>
          </w:p>
        </w:tc>
        <w:tc>
          <w:tcPr>
            <w:tcW w:w="756" w:type="dxa"/>
          </w:tcPr>
          <w:p w:rsidR="006C4F9F" w:rsidRPr="00973E90" w:rsidRDefault="006C4F9F" w:rsidP="004363C1">
            <w:pPr>
              <w:ind w:left="-714"/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</w:tcPr>
          <w:p w:rsidR="006C4F9F" w:rsidRPr="00973E90" w:rsidRDefault="006C4F9F" w:rsidP="004363C1">
            <w:pPr>
              <w:ind w:firstLine="0"/>
              <w:jc w:val="center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760,3</w:t>
            </w:r>
          </w:p>
        </w:tc>
      </w:tr>
      <w:tr w:rsidR="006C4F9F" w:rsidRPr="00973E90" w:rsidTr="00296BC3">
        <w:trPr>
          <w:cantSplit/>
          <w:trHeight w:val="289"/>
          <w:jc w:val="center"/>
        </w:trPr>
        <w:tc>
          <w:tcPr>
            <w:tcW w:w="5812" w:type="dxa"/>
            <w:vAlign w:val="bottom"/>
          </w:tcPr>
          <w:p w:rsidR="006C4F9F" w:rsidRPr="00973E90" w:rsidRDefault="006C4F9F" w:rsidP="004363C1">
            <w:pPr>
              <w:ind w:firstLine="0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20" w:type="dxa"/>
            <w:vAlign w:val="bottom"/>
          </w:tcPr>
          <w:p w:rsidR="006C4F9F" w:rsidRPr="00973E90" w:rsidRDefault="006C4F9F" w:rsidP="004363C1">
            <w:pPr>
              <w:ind w:firstLine="0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01</w:t>
            </w:r>
          </w:p>
        </w:tc>
        <w:tc>
          <w:tcPr>
            <w:tcW w:w="900" w:type="dxa"/>
            <w:vAlign w:val="bottom"/>
          </w:tcPr>
          <w:p w:rsidR="006C4F9F" w:rsidRPr="00973E90" w:rsidRDefault="006C4F9F" w:rsidP="004363C1">
            <w:pPr>
              <w:ind w:firstLine="0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02</w:t>
            </w:r>
          </w:p>
        </w:tc>
        <w:tc>
          <w:tcPr>
            <w:tcW w:w="1498" w:type="dxa"/>
            <w:vAlign w:val="bottom"/>
          </w:tcPr>
          <w:p w:rsidR="006C4F9F" w:rsidRPr="00973E90" w:rsidRDefault="006C4F9F" w:rsidP="004363C1">
            <w:pPr>
              <w:ind w:firstLine="0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9900002030</w:t>
            </w:r>
          </w:p>
        </w:tc>
        <w:tc>
          <w:tcPr>
            <w:tcW w:w="756" w:type="dxa"/>
          </w:tcPr>
          <w:p w:rsidR="006C4F9F" w:rsidRPr="00973E90" w:rsidRDefault="006C4F9F" w:rsidP="004363C1">
            <w:pPr>
              <w:ind w:left="-714"/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</w:tcPr>
          <w:p w:rsidR="006C4F9F" w:rsidRPr="00973E90" w:rsidRDefault="006C4F9F" w:rsidP="004363C1">
            <w:pPr>
              <w:ind w:firstLine="0"/>
              <w:jc w:val="center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760,3</w:t>
            </w:r>
          </w:p>
        </w:tc>
      </w:tr>
      <w:tr w:rsidR="006C4F9F" w:rsidRPr="00973E90" w:rsidTr="00296BC3">
        <w:trPr>
          <w:cantSplit/>
          <w:trHeight w:val="289"/>
          <w:jc w:val="center"/>
        </w:trPr>
        <w:tc>
          <w:tcPr>
            <w:tcW w:w="5812" w:type="dxa"/>
            <w:vAlign w:val="bottom"/>
          </w:tcPr>
          <w:p w:rsidR="006C4F9F" w:rsidRPr="00973E90" w:rsidRDefault="006C4F9F" w:rsidP="004363C1">
            <w:pPr>
              <w:ind w:firstLine="0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0" w:type="dxa"/>
          </w:tcPr>
          <w:p w:rsidR="006C4F9F" w:rsidRPr="00973E90" w:rsidRDefault="006C4F9F" w:rsidP="004363C1">
            <w:pPr>
              <w:ind w:firstLine="0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6C4F9F" w:rsidRPr="00973E90" w:rsidRDefault="006C4F9F" w:rsidP="004363C1">
            <w:pPr>
              <w:ind w:firstLine="0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02</w:t>
            </w:r>
          </w:p>
        </w:tc>
        <w:tc>
          <w:tcPr>
            <w:tcW w:w="1498" w:type="dxa"/>
          </w:tcPr>
          <w:p w:rsidR="006C4F9F" w:rsidRPr="00973E90" w:rsidRDefault="006C4F9F" w:rsidP="004363C1">
            <w:pPr>
              <w:ind w:firstLine="0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9900002030</w:t>
            </w:r>
          </w:p>
        </w:tc>
        <w:tc>
          <w:tcPr>
            <w:tcW w:w="756" w:type="dxa"/>
          </w:tcPr>
          <w:p w:rsidR="006C4F9F" w:rsidRPr="00973E90" w:rsidRDefault="006C4F9F" w:rsidP="004363C1">
            <w:pPr>
              <w:ind w:left="-714"/>
              <w:jc w:val="center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100</w:t>
            </w:r>
          </w:p>
        </w:tc>
        <w:tc>
          <w:tcPr>
            <w:tcW w:w="1195" w:type="dxa"/>
          </w:tcPr>
          <w:p w:rsidR="006C4F9F" w:rsidRPr="00973E90" w:rsidRDefault="006C4F9F" w:rsidP="004363C1">
            <w:pPr>
              <w:ind w:firstLine="0"/>
              <w:jc w:val="center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760,3</w:t>
            </w:r>
          </w:p>
        </w:tc>
      </w:tr>
      <w:tr w:rsidR="006C4F9F" w:rsidRPr="00973E90" w:rsidTr="00296BC3">
        <w:trPr>
          <w:cantSplit/>
          <w:trHeight w:val="90"/>
          <w:jc w:val="center"/>
        </w:trPr>
        <w:tc>
          <w:tcPr>
            <w:tcW w:w="5812" w:type="dxa"/>
          </w:tcPr>
          <w:p w:rsidR="006C4F9F" w:rsidRPr="00973E90" w:rsidRDefault="006C4F9F" w:rsidP="004363C1">
            <w:pPr>
              <w:ind w:firstLine="0"/>
              <w:rPr>
                <w:b/>
                <w:sz w:val="24"/>
                <w:szCs w:val="24"/>
              </w:rPr>
            </w:pPr>
            <w:r w:rsidRPr="00973E90">
              <w:rPr>
                <w:b/>
                <w:sz w:val="24"/>
                <w:szCs w:val="24"/>
              </w:rPr>
              <w:t>Исполнительный комитет Читинского сельского поселения</w:t>
            </w:r>
          </w:p>
        </w:tc>
        <w:tc>
          <w:tcPr>
            <w:tcW w:w="720" w:type="dxa"/>
          </w:tcPr>
          <w:p w:rsidR="006C4F9F" w:rsidRPr="00973E90" w:rsidRDefault="006C4F9F" w:rsidP="004363C1">
            <w:pPr>
              <w:ind w:firstLine="0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900" w:type="dxa"/>
          </w:tcPr>
          <w:p w:rsidR="006C4F9F" w:rsidRPr="00973E90" w:rsidRDefault="006C4F9F" w:rsidP="004363C1">
            <w:pPr>
              <w:ind w:firstLine="0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498" w:type="dxa"/>
          </w:tcPr>
          <w:p w:rsidR="006C4F9F" w:rsidRPr="00973E90" w:rsidRDefault="006C4F9F" w:rsidP="004363C1">
            <w:pPr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756" w:type="dxa"/>
          </w:tcPr>
          <w:p w:rsidR="006C4F9F" w:rsidRPr="00973E90" w:rsidRDefault="006C4F9F" w:rsidP="004363C1">
            <w:pPr>
              <w:ind w:left="-714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195" w:type="dxa"/>
          </w:tcPr>
          <w:p w:rsidR="006C4F9F" w:rsidRPr="00973E90" w:rsidRDefault="006C4F9F" w:rsidP="004363C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73E90">
              <w:rPr>
                <w:b/>
                <w:sz w:val="24"/>
                <w:szCs w:val="24"/>
              </w:rPr>
              <w:t>3716,2</w:t>
            </w:r>
          </w:p>
        </w:tc>
      </w:tr>
      <w:tr w:rsidR="006C4F9F" w:rsidRPr="00973E90" w:rsidTr="00296BC3">
        <w:trPr>
          <w:cantSplit/>
          <w:trHeight w:val="90"/>
          <w:jc w:val="center"/>
        </w:trPr>
        <w:tc>
          <w:tcPr>
            <w:tcW w:w="5812" w:type="dxa"/>
          </w:tcPr>
          <w:p w:rsidR="006C4F9F" w:rsidRPr="00973E90" w:rsidRDefault="006C4F9F" w:rsidP="004363C1">
            <w:pPr>
              <w:ind w:firstLine="0"/>
              <w:rPr>
                <w:b/>
                <w:sz w:val="24"/>
                <w:szCs w:val="24"/>
              </w:rPr>
            </w:pPr>
            <w:r w:rsidRPr="00973E90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0" w:type="dxa"/>
          </w:tcPr>
          <w:p w:rsidR="006C4F9F" w:rsidRPr="00973E90" w:rsidRDefault="006C4F9F" w:rsidP="004363C1">
            <w:pPr>
              <w:ind w:firstLine="0"/>
              <w:rPr>
                <w:b/>
                <w:iCs/>
                <w:sz w:val="24"/>
                <w:szCs w:val="24"/>
              </w:rPr>
            </w:pPr>
            <w:r w:rsidRPr="00973E90">
              <w:rPr>
                <w:b/>
                <w:iCs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6C4F9F" w:rsidRPr="00973E90" w:rsidRDefault="006C4F9F" w:rsidP="004363C1">
            <w:pPr>
              <w:ind w:firstLine="0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498" w:type="dxa"/>
          </w:tcPr>
          <w:p w:rsidR="006C4F9F" w:rsidRPr="00973E90" w:rsidRDefault="006C4F9F" w:rsidP="004363C1">
            <w:pPr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756" w:type="dxa"/>
          </w:tcPr>
          <w:p w:rsidR="006C4F9F" w:rsidRPr="00973E90" w:rsidRDefault="006C4F9F" w:rsidP="004363C1">
            <w:pPr>
              <w:ind w:left="-714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195" w:type="dxa"/>
          </w:tcPr>
          <w:p w:rsidR="006C4F9F" w:rsidRPr="00973E90" w:rsidRDefault="006C4F9F" w:rsidP="004363C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73E90">
              <w:rPr>
                <w:b/>
                <w:sz w:val="24"/>
                <w:szCs w:val="24"/>
              </w:rPr>
              <w:t>710,7</w:t>
            </w:r>
          </w:p>
        </w:tc>
      </w:tr>
      <w:tr w:rsidR="006C4F9F" w:rsidRPr="00973E90" w:rsidTr="00296BC3">
        <w:trPr>
          <w:cantSplit/>
          <w:trHeight w:val="90"/>
          <w:jc w:val="center"/>
        </w:trPr>
        <w:tc>
          <w:tcPr>
            <w:tcW w:w="5812" w:type="dxa"/>
            <w:vAlign w:val="bottom"/>
          </w:tcPr>
          <w:p w:rsidR="006C4F9F" w:rsidRPr="00973E90" w:rsidRDefault="006C4F9F" w:rsidP="004363C1">
            <w:pPr>
              <w:ind w:firstLine="0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0" w:type="dxa"/>
            <w:vAlign w:val="bottom"/>
          </w:tcPr>
          <w:p w:rsidR="006C4F9F" w:rsidRPr="00973E90" w:rsidRDefault="006C4F9F" w:rsidP="004363C1">
            <w:pPr>
              <w:ind w:firstLine="0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01</w:t>
            </w:r>
          </w:p>
        </w:tc>
        <w:tc>
          <w:tcPr>
            <w:tcW w:w="900" w:type="dxa"/>
            <w:vAlign w:val="bottom"/>
          </w:tcPr>
          <w:p w:rsidR="006C4F9F" w:rsidRPr="00973E90" w:rsidRDefault="006C4F9F" w:rsidP="004363C1">
            <w:pPr>
              <w:ind w:firstLine="0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04</w:t>
            </w:r>
          </w:p>
        </w:tc>
        <w:tc>
          <w:tcPr>
            <w:tcW w:w="1498" w:type="dxa"/>
            <w:vAlign w:val="bottom"/>
          </w:tcPr>
          <w:p w:rsidR="006C4F9F" w:rsidRPr="00973E90" w:rsidRDefault="006C4F9F" w:rsidP="004363C1">
            <w:pPr>
              <w:ind w:firstLine="0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9900000000</w:t>
            </w:r>
          </w:p>
        </w:tc>
        <w:tc>
          <w:tcPr>
            <w:tcW w:w="756" w:type="dxa"/>
          </w:tcPr>
          <w:p w:rsidR="006C4F9F" w:rsidRPr="00973E90" w:rsidRDefault="006C4F9F" w:rsidP="004363C1">
            <w:pPr>
              <w:ind w:left="-714"/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</w:tcPr>
          <w:p w:rsidR="006C4F9F" w:rsidRPr="00973E90" w:rsidRDefault="006C4F9F" w:rsidP="004363C1">
            <w:pPr>
              <w:ind w:firstLine="0"/>
              <w:jc w:val="center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707,5</w:t>
            </w:r>
          </w:p>
        </w:tc>
      </w:tr>
      <w:tr w:rsidR="006C4F9F" w:rsidRPr="00973E90" w:rsidTr="00296BC3">
        <w:trPr>
          <w:cantSplit/>
          <w:trHeight w:val="90"/>
          <w:jc w:val="center"/>
        </w:trPr>
        <w:tc>
          <w:tcPr>
            <w:tcW w:w="5812" w:type="dxa"/>
          </w:tcPr>
          <w:p w:rsidR="006C4F9F" w:rsidRPr="00973E90" w:rsidRDefault="006C4F9F" w:rsidP="004363C1">
            <w:pPr>
              <w:ind w:firstLine="0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720" w:type="dxa"/>
          </w:tcPr>
          <w:p w:rsidR="006C4F9F" w:rsidRPr="00973E90" w:rsidRDefault="006C4F9F" w:rsidP="004363C1">
            <w:pPr>
              <w:ind w:firstLine="0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6C4F9F" w:rsidRPr="00973E90" w:rsidRDefault="006C4F9F" w:rsidP="004363C1">
            <w:pPr>
              <w:ind w:firstLine="0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04</w:t>
            </w:r>
          </w:p>
        </w:tc>
        <w:tc>
          <w:tcPr>
            <w:tcW w:w="1498" w:type="dxa"/>
          </w:tcPr>
          <w:p w:rsidR="006C4F9F" w:rsidRPr="00973E90" w:rsidRDefault="006C4F9F" w:rsidP="004363C1">
            <w:pPr>
              <w:ind w:firstLine="0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9900002040</w:t>
            </w:r>
          </w:p>
        </w:tc>
        <w:tc>
          <w:tcPr>
            <w:tcW w:w="756" w:type="dxa"/>
          </w:tcPr>
          <w:p w:rsidR="006C4F9F" w:rsidRPr="00973E90" w:rsidRDefault="006C4F9F" w:rsidP="004363C1">
            <w:pPr>
              <w:ind w:left="-714"/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</w:tcPr>
          <w:p w:rsidR="006C4F9F" w:rsidRPr="00973E90" w:rsidRDefault="006C4F9F" w:rsidP="004363C1">
            <w:pPr>
              <w:ind w:firstLine="0"/>
              <w:jc w:val="center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707,5</w:t>
            </w:r>
          </w:p>
        </w:tc>
      </w:tr>
      <w:tr w:rsidR="006C4F9F" w:rsidRPr="00973E90" w:rsidTr="00296BC3">
        <w:trPr>
          <w:cantSplit/>
          <w:trHeight w:val="90"/>
          <w:jc w:val="center"/>
        </w:trPr>
        <w:tc>
          <w:tcPr>
            <w:tcW w:w="5812" w:type="dxa"/>
            <w:vAlign w:val="bottom"/>
          </w:tcPr>
          <w:p w:rsidR="006C4F9F" w:rsidRPr="00973E90" w:rsidRDefault="006C4F9F" w:rsidP="004363C1">
            <w:pPr>
              <w:ind w:firstLine="0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0" w:type="dxa"/>
          </w:tcPr>
          <w:p w:rsidR="006C4F9F" w:rsidRPr="00973E90" w:rsidRDefault="006C4F9F" w:rsidP="004363C1">
            <w:pPr>
              <w:ind w:firstLine="0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6C4F9F" w:rsidRPr="00973E90" w:rsidRDefault="006C4F9F" w:rsidP="004363C1">
            <w:pPr>
              <w:ind w:firstLine="0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04</w:t>
            </w:r>
          </w:p>
        </w:tc>
        <w:tc>
          <w:tcPr>
            <w:tcW w:w="1498" w:type="dxa"/>
          </w:tcPr>
          <w:p w:rsidR="006C4F9F" w:rsidRPr="00973E90" w:rsidRDefault="006C4F9F" w:rsidP="004363C1">
            <w:pPr>
              <w:ind w:firstLine="0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9900002040</w:t>
            </w:r>
          </w:p>
        </w:tc>
        <w:tc>
          <w:tcPr>
            <w:tcW w:w="756" w:type="dxa"/>
          </w:tcPr>
          <w:p w:rsidR="006C4F9F" w:rsidRPr="00973E90" w:rsidRDefault="006C4F9F" w:rsidP="004363C1">
            <w:pPr>
              <w:ind w:left="-714"/>
              <w:jc w:val="center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100</w:t>
            </w:r>
          </w:p>
        </w:tc>
        <w:tc>
          <w:tcPr>
            <w:tcW w:w="1195" w:type="dxa"/>
          </w:tcPr>
          <w:p w:rsidR="006C4F9F" w:rsidRPr="00973E90" w:rsidRDefault="006C4F9F" w:rsidP="004363C1">
            <w:pPr>
              <w:ind w:firstLine="0"/>
              <w:jc w:val="center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555,5</w:t>
            </w:r>
          </w:p>
        </w:tc>
      </w:tr>
      <w:tr w:rsidR="006C4F9F" w:rsidRPr="00973E90" w:rsidTr="00296BC3">
        <w:trPr>
          <w:cantSplit/>
          <w:trHeight w:val="90"/>
          <w:jc w:val="center"/>
        </w:trPr>
        <w:tc>
          <w:tcPr>
            <w:tcW w:w="5812" w:type="dxa"/>
            <w:vAlign w:val="bottom"/>
          </w:tcPr>
          <w:p w:rsidR="006C4F9F" w:rsidRPr="00973E90" w:rsidRDefault="006C4F9F" w:rsidP="004363C1">
            <w:pPr>
              <w:ind w:firstLine="0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</w:tcPr>
          <w:p w:rsidR="006C4F9F" w:rsidRPr="00973E90" w:rsidRDefault="006C4F9F" w:rsidP="004363C1">
            <w:pPr>
              <w:ind w:firstLine="0"/>
              <w:rPr>
                <w:sz w:val="24"/>
                <w:szCs w:val="24"/>
              </w:rPr>
            </w:pPr>
          </w:p>
          <w:p w:rsidR="006C4F9F" w:rsidRPr="00973E90" w:rsidRDefault="006C4F9F" w:rsidP="004363C1">
            <w:pPr>
              <w:ind w:firstLine="0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6C4F9F" w:rsidRPr="00973E90" w:rsidRDefault="006C4F9F" w:rsidP="004363C1">
            <w:pPr>
              <w:ind w:firstLine="0"/>
              <w:rPr>
                <w:sz w:val="24"/>
                <w:szCs w:val="24"/>
              </w:rPr>
            </w:pPr>
          </w:p>
          <w:p w:rsidR="006C4F9F" w:rsidRPr="00973E90" w:rsidRDefault="006C4F9F" w:rsidP="004363C1">
            <w:pPr>
              <w:ind w:firstLine="0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04</w:t>
            </w:r>
          </w:p>
        </w:tc>
        <w:tc>
          <w:tcPr>
            <w:tcW w:w="1498" w:type="dxa"/>
            <w:vAlign w:val="bottom"/>
          </w:tcPr>
          <w:p w:rsidR="006C4F9F" w:rsidRPr="00973E90" w:rsidRDefault="006C4F9F" w:rsidP="004363C1">
            <w:pPr>
              <w:ind w:firstLine="0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9900002040</w:t>
            </w:r>
          </w:p>
        </w:tc>
        <w:tc>
          <w:tcPr>
            <w:tcW w:w="756" w:type="dxa"/>
          </w:tcPr>
          <w:p w:rsidR="006C4F9F" w:rsidRPr="00973E90" w:rsidRDefault="006C4F9F" w:rsidP="004363C1">
            <w:pPr>
              <w:ind w:left="-714"/>
              <w:jc w:val="center"/>
              <w:rPr>
                <w:sz w:val="24"/>
                <w:szCs w:val="24"/>
              </w:rPr>
            </w:pPr>
          </w:p>
          <w:p w:rsidR="006C4F9F" w:rsidRPr="00973E90" w:rsidRDefault="006C4F9F" w:rsidP="004363C1">
            <w:pPr>
              <w:ind w:left="-714"/>
              <w:jc w:val="center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200</w:t>
            </w:r>
          </w:p>
        </w:tc>
        <w:tc>
          <w:tcPr>
            <w:tcW w:w="1195" w:type="dxa"/>
          </w:tcPr>
          <w:p w:rsidR="006C4F9F" w:rsidRPr="00973E90" w:rsidRDefault="006C4F9F" w:rsidP="004363C1">
            <w:pPr>
              <w:ind w:firstLine="0"/>
              <w:rPr>
                <w:iCs/>
                <w:sz w:val="24"/>
                <w:szCs w:val="24"/>
              </w:rPr>
            </w:pPr>
            <w:r w:rsidRPr="00973E90">
              <w:rPr>
                <w:iCs/>
                <w:sz w:val="24"/>
                <w:szCs w:val="24"/>
              </w:rPr>
              <w:t xml:space="preserve">   149,0</w:t>
            </w:r>
          </w:p>
          <w:p w:rsidR="006C4F9F" w:rsidRPr="00973E90" w:rsidRDefault="006C4F9F" w:rsidP="004363C1">
            <w:pPr>
              <w:ind w:firstLine="0"/>
              <w:jc w:val="center"/>
              <w:rPr>
                <w:iCs/>
                <w:sz w:val="24"/>
                <w:szCs w:val="24"/>
              </w:rPr>
            </w:pPr>
          </w:p>
        </w:tc>
      </w:tr>
      <w:tr w:rsidR="006C4F9F" w:rsidRPr="00973E90" w:rsidTr="00296BC3">
        <w:trPr>
          <w:cantSplit/>
          <w:trHeight w:val="90"/>
          <w:jc w:val="center"/>
        </w:trPr>
        <w:tc>
          <w:tcPr>
            <w:tcW w:w="5812" w:type="dxa"/>
            <w:vAlign w:val="bottom"/>
          </w:tcPr>
          <w:p w:rsidR="006C4F9F" w:rsidRPr="00973E90" w:rsidRDefault="006C4F9F" w:rsidP="004363C1">
            <w:pPr>
              <w:ind w:firstLine="0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720" w:type="dxa"/>
          </w:tcPr>
          <w:p w:rsidR="006C4F9F" w:rsidRPr="00973E90" w:rsidRDefault="006C4F9F" w:rsidP="004363C1">
            <w:pPr>
              <w:ind w:firstLine="0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6C4F9F" w:rsidRPr="00973E90" w:rsidRDefault="006C4F9F" w:rsidP="004363C1">
            <w:pPr>
              <w:ind w:firstLine="0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04</w:t>
            </w:r>
          </w:p>
        </w:tc>
        <w:tc>
          <w:tcPr>
            <w:tcW w:w="1498" w:type="dxa"/>
            <w:vAlign w:val="bottom"/>
          </w:tcPr>
          <w:p w:rsidR="006C4F9F" w:rsidRPr="00973E90" w:rsidRDefault="006C4F9F" w:rsidP="004363C1">
            <w:pPr>
              <w:ind w:firstLine="0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9900002040</w:t>
            </w:r>
          </w:p>
        </w:tc>
        <w:tc>
          <w:tcPr>
            <w:tcW w:w="756" w:type="dxa"/>
          </w:tcPr>
          <w:p w:rsidR="006C4F9F" w:rsidRPr="00973E90" w:rsidRDefault="006C4F9F" w:rsidP="004363C1">
            <w:pPr>
              <w:ind w:left="-714"/>
              <w:jc w:val="center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800</w:t>
            </w:r>
          </w:p>
        </w:tc>
        <w:tc>
          <w:tcPr>
            <w:tcW w:w="1195" w:type="dxa"/>
          </w:tcPr>
          <w:p w:rsidR="006C4F9F" w:rsidRPr="00973E90" w:rsidRDefault="006C4F9F" w:rsidP="004363C1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973E90">
              <w:rPr>
                <w:iCs/>
                <w:sz w:val="24"/>
                <w:szCs w:val="24"/>
              </w:rPr>
              <w:t>3,0</w:t>
            </w:r>
          </w:p>
        </w:tc>
      </w:tr>
      <w:tr w:rsidR="006C4F9F" w:rsidRPr="00973E90" w:rsidTr="00296BC3">
        <w:trPr>
          <w:cantSplit/>
          <w:trHeight w:val="90"/>
          <w:jc w:val="center"/>
        </w:trPr>
        <w:tc>
          <w:tcPr>
            <w:tcW w:w="5812" w:type="dxa"/>
            <w:vAlign w:val="bottom"/>
          </w:tcPr>
          <w:p w:rsidR="006C4F9F" w:rsidRPr="00973E90" w:rsidRDefault="006C4F9F" w:rsidP="004363C1">
            <w:pPr>
              <w:ind w:firstLine="0"/>
              <w:rPr>
                <w:b/>
                <w:sz w:val="24"/>
                <w:szCs w:val="24"/>
              </w:rPr>
            </w:pPr>
            <w:r w:rsidRPr="00973E90">
              <w:rPr>
                <w:b/>
                <w:sz w:val="24"/>
                <w:szCs w:val="24"/>
              </w:rPr>
              <w:t xml:space="preserve">Уплата налога на имущество </w:t>
            </w:r>
          </w:p>
        </w:tc>
        <w:tc>
          <w:tcPr>
            <w:tcW w:w="720" w:type="dxa"/>
          </w:tcPr>
          <w:p w:rsidR="006C4F9F" w:rsidRPr="00973E90" w:rsidRDefault="006C4F9F" w:rsidP="004363C1">
            <w:pPr>
              <w:ind w:firstLine="0"/>
              <w:rPr>
                <w:b/>
                <w:iCs/>
                <w:sz w:val="24"/>
                <w:szCs w:val="24"/>
              </w:rPr>
            </w:pPr>
            <w:r w:rsidRPr="00973E90">
              <w:rPr>
                <w:b/>
                <w:iCs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6C4F9F" w:rsidRPr="00973E90" w:rsidRDefault="006C4F9F" w:rsidP="004363C1">
            <w:pPr>
              <w:ind w:firstLine="0"/>
              <w:rPr>
                <w:b/>
                <w:iCs/>
                <w:sz w:val="24"/>
                <w:szCs w:val="24"/>
              </w:rPr>
            </w:pPr>
            <w:r w:rsidRPr="00973E90">
              <w:rPr>
                <w:b/>
                <w:iCs/>
                <w:sz w:val="24"/>
                <w:szCs w:val="24"/>
              </w:rPr>
              <w:t>13</w:t>
            </w:r>
          </w:p>
        </w:tc>
        <w:tc>
          <w:tcPr>
            <w:tcW w:w="1498" w:type="dxa"/>
          </w:tcPr>
          <w:p w:rsidR="006C4F9F" w:rsidRPr="00973E90" w:rsidRDefault="006C4F9F" w:rsidP="004363C1">
            <w:pPr>
              <w:ind w:firstLine="0"/>
              <w:rPr>
                <w:b/>
                <w:sz w:val="24"/>
                <w:szCs w:val="24"/>
              </w:rPr>
            </w:pPr>
            <w:r w:rsidRPr="00973E90">
              <w:rPr>
                <w:b/>
                <w:sz w:val="24"/>
                <w:szCs w:val="24"/>
              </w:rPr>
              <w:t>9900002950</w:t>
            </w:r>
          </w:p>
        </w:tc>
        <w:tc>
          <w:tcPr>
            <w:tcW w:w="756" w:type="dxa"/>
          </w:tcPr>
          <w:p w:rsidR="006C4F9F" w:rsidRPr="00973E90" w:rsidRDefault="006C4F9F" w:rsidP="004363C1">
            <w:pPr>
              <w:ind w:left="-714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195" w:type="dxa"/>
          </w:tcPr>
          <w:p w:rsidR="006C4F9F" w:rsidRPr="00973E90" w:rsidRDefault="006C4F9F" w:rsidP="004363C1">
            <w:pPr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 w:rsidRPr="00973E90">
              <w:rPr>
                <w:b/>
                <w:iCs/>
                <w:sz w:val="24"/>
                <w:szCs w:val="24"/>
              </w:rPr>
              <w:t>3,2</w:t>
            </w:r>
          </w:p>
        </w:tc>
      </w:tr>
      <w:tr w:rsidR="006C4F9F" w:rsidRPr="00973E90" w:rsidTr="00296BC3">
        <w:trPr>
          <w:cantSplit/>
          <w:trHeight w:val="90"/>
          <w:jc w:val="center"/>
        </w:trPr>
        <w:tc>
          <w:tcPr>
            <w:tcW w:w="5812" w:type="dxa"/>
            <w:vAlign w:val="bottom"/>
          </w:tcPr>
          <w:p w:rsidR="006C4F9F" w:rsidRPr="00973E90" w:rsidRDefault="006C4F9F" w:rsidP="004363C1">
            <w:pPr>
              <w:ind w:firstLine="0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0" w:type="dxa"/>
          </w:tcPr>
          <w:p w:rsidR="006C4F9F" w:rsidRPr="00973E90" w:rsidRDefault="006C4F9F" w:rsidP="004363C1">
            <w:pPr>
              <w:ind w:firstLine="0"/>
              <w:rPr>
                <w:iCs/>
                <w:sz w:val="24"/>
                <w:szCs w:val="24"/>
              </w:rPr>
            </w:pPr>
            <w:r w:rsidRPr="00973E90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6C4F9F" w:rsidRPr="00973E90" w:rsidRDefault="006C4F9F" w:rsidP="004363C1">
            <w:pPr>
              <w:ind w:firstLine="0"/>
              <w:rPr>
                <w:iCs/>
                <w:sz w:val="24"/>
                <w:szCs w:val="24"/>
              </w:rPr>
            </w:pPr>
            <w:r w:rsidRPr="00973E90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498" w:type="dxa"/>
          </w:tcPr>
          <w:p w:rsidR="006C4F9F" w:rsidRPr="00973E90" w:rsidRDefault="006C4F9F" w:rsidP="004363C1">
            <w:pPr>
              <w:ind w:firstLine="0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9900059300</w:t>
            </w:r>
          </w:p>
        </w:tc>
        <w:tc>
          <w:tcPr>
            <w:tcW w:w="756" w:type="dxa"/>
          </w:tcPr>
          <w:p w:rsidR="006C4F9F" w:rsidRPr="00973E90" w:rsidRDefault="006C4F9F" w:rsidP="004363C1">
            <w:pPr>
              <w:ind w:left="-714"/>
              <w:jc w:val="center"/>
              <w:rPr>
                <w:iCs/>
                <w:sz w:val="24"/>
                <w:szCs w:val="24"/>
              </w:rPr>
            </w:pPr>
            <w:r w:rsidRPr="00973E90">
              <w:rPr>
                <w:iCs/>
                <w:sz w:val="24"/>
                <w:szCs w:val="24"/>
              </w:rPr>
              <w:t>500</w:t>
            </w:r>
          </w:p>
        </w:tc>
        <w:tc>
          <w:tcPr>
            <w:tcW w:w="1195" w:type="dxa"/>
          </w:tcPr>
          <w:p w:rsidR="006C4F9F" w:rsidRPr="00973E90" w:rsidRDefault="006C4F9F" w:rsidP="004363C1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973E90">
              <w:rPr>
                <w:iCs/>
                <w:sz w:val="24"/>
                <w:szCs w:val="24"/>
              </w:rPr>
              <w:t>3,2</w:t>
            </w:r>
          </w:p>
        </w:tc>
      </w:tr>
      <w:tr w:rsidR="006C4F9F" w:rsidRPr="00973E90" w:rsidTr="00296BC3">
        <w:trPr>
          <w:cantSplit/>
          <w:trHeight w:val="90"/>
          <w:jc w:val="center"/>
        </w:trPr>
        <w:tc>
          <w:tcPr>
            <w:tcW w:w="5812" w:type="dxa"/>
          </w:tcPr>
          <w:p w:rsidR="006C4F9F" w:rsidRPr="00973E90" w:rsidRDefault="006C4F9F" w:rsidP="004363C1">
            <w:pPr>
              <w:ind w:firstLine="0"/>
              <w:rPr>
                <w:b/>
                <w:sz w:val="24"/>
                <w:szCs w:val="24"/>
              </w:rPr>
            </w:pPr>
            <w:r w:rsidRPr="00973E90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20" w:type="dxa"/>
          </w:tcPr>
          <w:p w:rsidR="006C4F9F" w:rsidRPr="00973E90" w:rsidRDefault="006C4F9F" w:rsidP="004363C1">
            <w:pPr>
              <w:ind w:firstLine="0"/>
              <w:rPr>
                <w:b/>
                <w:sz w:val="24"/>
                <w:szCs w:val="24"/>
              </w:rPr>
            </w:pPr>
            <w:r w:rsidRPr="00973E90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900" w:type="dxa"/>
          </w:tcPr>
          <w:p w:rsidR="006C4F9F" w:rsidRPr="00973E90" w:rsidRDefault="006C4F9F" w:rsidP="004363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8" w:type="dxa"/>
          </w:tcPr>
          <w:p w:rsidR="006C4F9F" w:rsidRPr="00973E90" w:rsidRDefault="006C4F9F" w:rsidP="004363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6C4F9F" w:rsidRPr="00973E90" w:rsidRDefault="006C4F9F" w:rsidP="004363C1">
            <w:pPr>
              <w:ind w:left="-71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5" w:type="dxa"/>
          </w:tcPr>
          <w:p w:rsidR="006C4F9F" w:rsidRPr="00973E90" w:rsidRDefault="006C4F9F" w:rsidP="004363C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73E90">
              <w:rPr>
                <w:b/>
                <w:sz w:val="24"/>
                <w:szCs w:val="24"/>
              </w:rPr>
              <w:t>96,7</w:t>
            </w:r>
          </w:p>
        </w:tc>
      </w:tr>
      <w:tr w:rsidR="006C4F9F" w:rsidRPr="00973E90" w:rsidTr="00296BC3">
        <w:trPr>
          <w:cantSplit/>
          <w:trHeight w:val="90"/>
          <w:jc w:val="center"/>
        </w:trPr>
        <w:tc>
          <w:tcPr>
            <w:tcW w:w="5812" w:type="dxa"/>
          </w:tcPr>
          <w:p w:rsidR="006C4F9F" w:rsidRPr="00973E90" w:rsidRDefault="006C4F9F" w:rsidP="004363C1">
            <w:pPr>
              <w:ind w:firstLine="0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20" w:type="dxa"/>
          </w:tcPr>
          <w:p w:rsidR="006C4F9F" w:rsidRPr="00973E90" w:rsidRDefault="006C4F9F" w:rsidP="004363C1">
            <w:pPr>
              <w:ind w:firstLine="0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02</w:t>
            </w:r>
          </w:p>
        </w:tc>
        <w:tc>
          <w:tcPr>
            <w:tcW w:w="900" w:type="dxa"/>
          </w:tcPr>
          <w:p w:rsidR="006C4F9F" w:rsidRPr="00973E90" w:rsidRDefault="006C4F9F" w:rsidP="004363C1">
            <w:pPr>
              <w:ind w:firstLine="0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03</w:t>
            </w:r>
          </w:p>
        </w:tc>
        <w:tc>
          <w:tcPr>
            <w:tcW w:w="1498" w:type="dxa"/>
          </w:tcPr>
          <w:p w:rsidR="006C4F9F" w:rsidRPr="00973E90" w:rsidRDefault="006C4F9F" w:rsidP="004363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6C4F9F" w:rsidRPr="00973E90" w:rsidRDefault="006C4F9F" w:rsidP="004363C1">
            <w:pPr>
              <w:ind w:left="-714"/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</w:tcPr>
          <w:p w:rsidR="006C4F9F" w:rsidRPr="00973E90" w:rsidRDefault="006C4F9F" w:rsidP="004363C1">
            <w:pPr>
              <w:ind w:firstLine="0"/>
              <w:jc w:val="center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96,7</w:t>
            </w:r>
          </w:p>
        </w:tc>
      </w:tr>
      <w:tr w:rsidR="006C4F9F" w:rsidRPr="00973E90" w:rsidTr="00296BC3">
        <w:trPr>
          <w:cantSplit/>
          <w:trHeight w:val="90"/>
          <w:jc w:val="center"/>
        </w:trPr>
        <w:tc>
          <w:tcPr>
            <w:tcW w:w="5812" w:type="dxa"/>
          </w:tcPr>
          <w:p w:rsidR="006C4F9F" w:rsidRPr="00973E90" w:rsidRDefault="006C4F9F" w:rsidP="004363C1">
            <w:pPr>
              <w:ind w:firstLine="0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0" w:type="dxa"/>
          </w:tcPr>
          <w:p w:rsidR="006C4F9F" w:rsidRPr="00973E90" w:rsidRDefault="006C4F9F" w:rsidP="004363C1">
            <w:pPr>
              <w:ind w:firstLine="0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02</w:t>
            </w:r>
          </w:p>
        </w:tc>
        <w:tc>
          <w:tcPr>
            <w:tcW w:w="900" w:type="dxa"/>
          </w:tcPr>
          <w:p w:rsidR="006C4F9F" w:rsidRPr="00973E90" w:rsidRDefault="006C4F9F" w:rsidP="004363C1">
            <w:pPr>
              <w:ind w:firstLine="0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03</w:t>
            </w:r>
          </w:p>
        </w:tc>
        <w:tc>
          <w:tcPr>
            <w:tcW w:w="1498" w:type="dxa"/>
          </w:tcPr>
          <w:p w:rsidR="006C4F9F" w:rsidRPr="00973E90" w:rsidRDefault="006C4F9F" w:rsidP="004363C1">
            <w:pPr>
              <w:ind w:firstLine="0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9900000000</w:t>
            </w:r>
          </w:p>
        </w:tc>
        <w:tc>
          <w:tcPr>
            <w:tcW w:w="756" w:type="dxa"/>
          </w:tcPr>
          <w:p w:rsidR="006C4F9F" w:rsidRPr="00973E90" w:rsidRDefault="006C4F9F" w:rsidP="004363C1">
            <w:pPr>
              <w:ind w:left="-714"/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</w:tcPr>
          <w:p w:rsidR="006C4F9F" w:rsidRPr="00973E90" w:rsidRDefault="006C4F9F" w:rsidP="004363C1">
            <w:pPr>
              <w:ind w:firstLine="0"/>
              <w:jc w:val="center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96,7</w:t>
            </w:r>
          </w:p>
        </w:tc>
      </w:tr>
      <w:tr w:rsidR="006C4F9F" w:rsidRPr="00973E90" w:rsidTr="00296BC3">
        <w:trPr>
          <w:cantSplit/>
          <w:trHeight w:val="90"/>
          <w:jc w:val="center"/>
        </w:trPr>
        <w:tc>
          <w:tcPr>
            <w:tcW w:w="5812" w:type="dxa"/>
          </w:tcPr>
          <w:p w:rsidR="006C4F9F" w:rsidRPr="00973E90" w:rsidRDefault="006C4F9F" w:rsidP="004363C1">
            <w:pPr>
              <w:ind w:firstLine="0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0" w:type="dxa"/>
          </w:tcPr>
          <w:p w:rsidR="006C4F9F" w:rsidRPr="00973E90" w:rsidRDefault="006C4F9F" w:rsidP="004363C1">
            <w:pPr>
              <w:ind w:firstLine="0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02</w:t>
            </w:r>
          </w:p>
        </w:tc>
        <w:tc>
          <w:tcPr>
            <w:tcW w:w="900" w:type="dxa"/>
          </w:tcPr>
          <w:p w:rsidR="006C4F9F" w:rsidRPr="00973E90" w:rsidRDefault="006C4F9F" w:rsidP="004363C1">
            <w:pPr>
              <w:ind w:firstLine="0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03</w:t>
            </w:r>
          </w:p>
        </w:tc>
        <w:tc>
          <w:tcPr>
            <w:tcW w:w="1498" w:type="dxa"/>
          </w:tcPr>
          <w:p w:rsidR="006C4F9F" w:rsidRPr="00973E90" w:rsidRDefault="006C4F9F" w:rsidP="004363C1">
            <w:pPr>
              <w:ind w:firstLine="0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9900051180</w:t>
            </w:r>
          </w:p>
        </w:tc>
        <w:tc>
          <w:tcPr>
            <w:tcW w:w="756" w:type="dxa"/>
          </w:tcPr>
          <w:p w:rsidR="006C4F9F" w:rsidRPr="00973E90" w:rsidRDefault="006C4F9F" w:rsidP="004363C1">
            <w:pPr>
              <w:ind w:left="-714"/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</w:tcPr>
          <w:p w:rsidR="006C4F9F" w:rsidRPr="00973E90" w:rsidRDefault="006C4F9F" w:rsidP="004363C1">
            <w:pPr>
              <w:ind w:firstLine="0"/>
              <w:jc w:val="center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96,7</w:t>
            </w:r>
          </w:p>
        </w:tc>
      </w:tr>
      <w:tr w:rsidR="006C4F9F" w:rsidRPr="00973E90" w:rsidTr="00296BC3">
        <w:trPr>
          <w:cantSplit/>
          <w:trHeight w:val="90"/>
          <w:jc w:val="center"/>
        </w:trPr>
        <w:tc>
          <w:tcPr>
            <w:tcW w:w="5812" w:type="dxa"/>
          </w:tcPr>
          <w:p w:rsidR="006C4F9F" w:rsidRPr="00973E90" w:rsidRDefault="006C4F9F" w:rsidP="004363C1">
            <w:pPr>
              <w:ind w:firstLine="0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</w:tcPr>
          <w:p w:rsidR="006C4F9F" w:rsidRPr="00973E90" w:rsidRDefault="006C4F9F" w:rsidP="004363C1">
            <w:pPr>
              <w:ind w:firstLine="0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02</w:t>
            </w:r>
          </w:p>
        </w:tc>
        <w:tc>
          <w:tcPr>
            <w:tcW w:w="900" w:type="dxa"/>
          </w:tcPr>
          <w:p w:rsidR="006C4F9F" w:rsidRPr="00973E90" w:rsidRDefault="006C4F9F" w:rsidP="004363C1">
            <w:pPr>
              <w:ind w:firstLine="0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03</w:t>
            </w:r>
          </w:p>
        </w:tc>
        <w:tc>
          <w:tcPr>
            <w:tcW w:w="1498" w:type="dxa"/>
          </w:tcPr>
          <w:p w:rsidR="006C4F9F" w:rsidRPr="00973E90" w:rsidRDefault="006C4F9F" w:rsidP="004363C1">
            <w:pPr>
              <w:ind w:firstLine="0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9900051180</w:t>
            </w:r>
          </w:p>
        </w:tc>
        <w:tc>
          <w:tcPr>
            <w:tcW w:w="756" w:type="dxa"/>
          </w:tcPr>
          <w:p w:rsidR="006C4F9F" w:rsidRPr="00973E90" w:rsidRDefault="006C4F9F" w:rsidP="004363C1">
            <w:pPr>
              <w:ind w:left="-714"/>
              <w:jc w:val="center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100</w:t>
            </w:r>
          </w:p>
        </w:tc>
        <w:tc>
          <w:tcPr>
            <w:tcW w:w="1195" w:type="dxa"/>
          </w:tcPr>
          <w:p w:rsidR="006C4F9F" w:rsidRPr="00973E90" w:rsidRDefault="006C4F9F" w:rsidP="004363C1">
            <w:pPr>
              <w:ind w:firstLine="0"/>
              <w:jc w:val="center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88,7</w:t>
            </w:r>
          </w:p>
          <w:p w:rsidR="006C4F9F" w:rsidRPr="00973E90" w:rsidRDefault="006C4F9F" w:rsidP="004363C1">
            <w:pPr>
              <w:jc w:val="center"/>
              <w:rPr>
                <w:sz w:val="24"/>
                <w:szCs w:val="24"/>
              </w:rPr>
            </w:pPr>
          </w:p>
        </w:tc>
      </w:tr>
      <w:tr w:rsidR="006C4F9F" w:rsidRPr="00973E90" w:rsidTr="00296BC3">
        <w:trPr>
          <w:cantSplit/>
          <w:trHeight w:val="90"/>
          <w:jc w:val="center"/>
        </w:trPr>
        <w:tc>
          <w:tcPr>
            <w:tcW w:w="5812" w:type="dxa"/>
          </w:tcPr>
          <w:p w:rsidR="006C4F9F" w:rsidRPr="00973E90" w:rsidRDefault="006C4F9F" w:rsidP="004363C1">
            <w:pPr>
              <w:ind w:firstLine="0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</w:tcPr>
          <w:p w:rsidR="006C4F9F" w:rsidRPr="00973E90" w:rsidRDefault="006C4F9F" w:rsidP="004363C1">
            <w:pPr>
              <w:ind w:firstLine="0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02</w:t>
            </w:r>
          </w:p>
        </w:tc>
        <w:tc>
          <w:tcPr>
            <w:tcW w:w="900" w:type="dxa"/>
          </w:tcPr>
          <w:p w:rsidR="006C4F9F" w:rsidRPr="00973E90" w:rsidRDefault="006C4F9F" w:rsidP="004363C1">
            <w:pPr>
              <w:ind w:firstLine="0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03</w:t>
            </w:r>
          </w:p>
        </w:tc>
        <w:tc>
          <w:tcPr>
            <w:tcW w:w="1498" w:type="dxa"/>
          </w:tcPr>
          <w:p w:rsidR="006C4F9F" w:rsidRPr="00973E90" w:rsidRDefault="006C4F9F" w:rsidP="004363C1">
            <w:pPr>
              <w:ind w:firstLine="0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9900051180</w:t>
            </w:r>
          </w:p>
        </w:tc>
        <w:tc>
          <w:tcPr>
            <w:tcW w:w="756" w:type="dxa"/>
          </w:tcPr>
          <w:p w:rsidR="006C4F9F" w:rsidRPr="00973E90" w:rsidRDefault="006C4F9F" w:rsidP="004363C1">
            <w:pPr>
              <w:ind w:left="-714"/>
              <w:jc w:val="center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200</w:t>
            </w:r>
          </w:p>
        </w:tc>
        <w:tc>
          <w:tcPr>
            <w:tcW w:w="1195" w:type="dxa"/>
          </w:tcPr>
          <w:p w:rsidR="006C4F9F" w:rsidRPr="00973E90" w:rsidRDefault="006C4F9F" w:rsidP="004363C1">
            <w:pPr>
              <w:ind w:firstLine="0"/>
              <w:jc w:val="center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8,0</w:t>
            </w:r>
          </w:p>
        </w:tc>
      </w:tr>
      <w:tr w:rsidR="006C4F9F" w:rsidRPr="00973E90" w:rsidTr="00296BC3">
        <w:trPr>
          <w:cantSplit/>
          <w:trHeight w:val="90"/>
          <w:jc w:val="center"/>
        </w:trPr>
        <w:tc>
          <w:tcPr>
            <w:tcW w:w="5812" w:type="dxa"/>
          </w:tcPr>
          <w:p w:rsidR="006C4F9F" w:rsidRPr="00973E90" w:rsidRDefault="006C4F9F" w:rsidP="004363C1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973E90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20" w:type="dxa"/>
          </w:tcPr>
          <w:p w:rsidR="006C4F9F" w:rsidRPr="00973E90" w:rsidRDefault="006C4F9F" w:rsidP="004363C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973E90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900" w:type="dxa"/>
          </w:tcPr>
          <w:p w:rsidR="006C4F9F" w:rsidRPr="00973E90" w:rsidRDefault="006C4F9F" w:rsidP="004363C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8" w:type="dxa"/>
          </w:tcPr>
          <w:p w:rsidR="006C4F9F" w:rsidRPr="00973E90" w:rsidRDefault="006C4F9F" w:rsidP="004363C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6C4F9F" w:rsidRPr="00973E90" w:rsidRDefault="006C4F9F" w:rsidP="004363C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5" w:type="dxa"/>
          </w:tcPr>
          <w:p w:rsidR="006C4F9F" w:rsidRPr="00973E90" w:rsidRDefault="006C4F9F" w:rsidP="004363C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73E90">
              <w:rPr>
                <w:b/>
                <w:sz w:val="24"/>
                <w:szCs w:val="24"/>
              </w:rPr>
              <w:t>804,0</w:t>
            </w:r>
          </w:p>
        </w:tc>
      </w:tr>
      <w:tr w:rsidR="006C4F9F" w:rsidRPr="00973E90" w:rsidTr="00296BC3">
        <w:trPr>
          <w:cantSplit/>
          <w:trHeight w:val="90"/>
          <w:jc w:val="center"/>
        </w:trPr>
        <w:tc>
          <w:tcPr>
            <w:tcW w:w="5812" w:type="dxa"/>
          </w:tcPr>
          <w:p w:rsidR="006C4F9F" w:rsidRPr="00973E90" w:rsidRDefault="006C4F9F" w:rsidP="004363C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720" w:type="dxa"/>
          </w:tcPr>
          <w:p w:rsidR="006C4F9F" w:rsidRPr="00973E90" w:rsidRDefault="006C4F9F" w:rsidP="004363C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04</w:t>
            </w:r>
          </w:p>
        </w:tc>
        <w:tc>
          <w:tcPr>
            <w:tcW w:w="900" w:type="dxa"/>
          </w:tcPr>
          <w:p w:rsidR="006C4F9F" w:rsidRPr="00973E90" w:rsidRDefault="006C4F9F" w:rsidP="004363C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09</w:t>
            </w:r>
          </w:p>
        </w:tc>
        <w:tc>
          <w:tcPr>
            <w:tcW w:w="1498" w:type="dxa"/>
          </w:tcPr>
          <w:p w:rsidR="006C4F9F" w:rsidRPr="00973E90" w:rsidRDefault="006C4F9F" w:rsidP="004363C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6C4F9F" w:rsidRPr="00973E90" w:rsidRDefault="006C4F9F" w:rsidP="004363C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</w:tcPr>
          <w:p w:rsidR="006C4F9F" w:rsidRPr="00973E90" w:rsidRDefault="006C4F9F" w:rsidP="004363C1">
            <w:pPr>
              <w:ind w:firstLine="0"/>
              <w:jc w:val="center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804,0</w:t>
            </w:r>
          </w:p>
        </w:tc>
      </w:tr>
      <w:tr w:rsidR="006C4F9F" w:rsidRPr="00973E90" w:rsidTr="00296BC3">
        <w:trPr>
          <w:cantSplit/>
          <w:trHeight w:val="90"/>
          <w:jc w:val="center"/>
        </w:trPr>
        <w:tc>
          <w:tcPr>
            <w:tcW w:w="5812" w:type="dxa"/>
          </w:tcPr>
          <w:p w:rsidR="006C4F9F" w:rsidRPr="00973E90" w:rsidRDefault="006C4F9F" w:rsidP="004363C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720" w:type="dxa"/>
          </w:tcPr>
          <w:p w:rsidR="006C4F9F" w:rsidRPr="00973E90" w:rsidRDefault="006C4F9F" w:rsidP="004363C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04</w:t>
            </w:r>
          </w:p>
        </w:tc>
        <w:tc>
          <w:tcPr>
            <w:tcW w:w="900" w:type="dxa"/>
          </w:tcPr>
          <w:p w:rsidR="006C4F9F" w:rsidRPr="00973E90" w:rsidRDefault="006C4F9F" w:rsidP="004363C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09</w:t>
            </w:r>
          </w:p>
        </w:tc>
        <w:tc>
          <w:tcPr>
            <w:tcW w:w="1498" w:type="dxa"/>
          </w:tcPr>
          <w:p w:rsidR="006C4F9F" w:rsidRPr="00973E90" w:rsidRDefault="006C4F9F" w:rsidP="004363C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9900078020</w:t>
            </w:r>
          </w:p>
        </w:tc>
        <w:tc>
          <w:tcPr>
            <w:tcW w:w="756" w:type="dxa"/>
          </w:tcPr>
          <w:p w:rsidR="006C4F9F" w:rsidRPr="00973E90" w:rsidRDefault="006C4F9F" w:rsidP="004363C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</w:tcPr>
          <w:p w:rsidR="006C4F9F" w:rsidRPr="00973E90" w:rsidRDefault="006C4F9F" w:rsidP="004363C1">
            <w:pPr>
              <w:ind w:firstLine="0"/>
              <w:jc w:val="center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804,0</w:t>
            </w:r>
          </w:p>
        </w:tc>
      </w:tr>
      <w:tr w:rsidR="006C4F9F" w:rsidRPr="00973E90" w:rsidTr="00296BC3">
        <w:trPr>
          <w:cantSplit/>
          <w:trHeight w:val="90"/>
          <w:jc w:val="center"/>
        </w:trPr>
        <w:tc>
          <w:tcPr>
            <w:tcW w:w="5812" w:type="dxa"/>
          </w:tcPr>
          <w:p w:rsidR="006C4F9F" w:rsidRPr="00973E90" w:rsidRDefault="006C4F9F" w:rsidP="004363C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</w:tcPr>
          <w:p w:rsidR="006C4F9F" w:rsidRPr="00973E90" w:rsidRDefault="006C4F9F" w:rsidP="004363C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04</w:t>
            </w:r>
          </w:p>
        </w:tc>
        <w:tc>
          <w:tcPr>
            <w:tcW w:w="900" w:type="dxa"/>
          </w:tcPr>
          <w:p w:rsidR="006C4F9F" w:rsidRPr="00973E90" w:rsidRDefault="006C4F9F" w:rsidP="004363C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09</w:t>
            </w:r>
          </w:p>
        </w:tc>
        <w:tc>
          <w:tcPr>
            <w:tcW w:w="1498" w:type="dxa"/>
          </w:tcPr>
          <w:p w:rsidR="006C4F9F" w:rsidRPr="00973E90" w:rsidRDefault="006C4F9F" w:rsidP="004363C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9900078020</w:t>
            </w:r>
          </w:p>
        </w:tc>
        <w:tc>
          <w:tcPr>
            <w:tcW w:w="756" w:type="dxa"/>
          </w:tcPr>
          <w:p w:rsidR="006C4F9F" w:rsidRPr="00973E90" w:rsidRDefault="006C4F9F" w:rsidP="004363C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200</w:t>
            </w:r>
          </w:p>
        </w:tc>
        <w:tc>
          <w:tcPr>
            <w:tcW w:w="1195" w:type="dxa"/>
          </w:tcPr>
          <w:p w:rsidR="006C4F9F" w:rsidRPr="00973E90" w:rsidRDefault="006C4F9F" w:rsidP="004363C1">
            <w:pPr>
              <w:ind w:firstLine="0"/>
              <w:jc w:val="center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804,0</w:t>
            </w:r>
          </w:p>
        </w:tc>
      </w:tr>
      <w:tr w:rsidR="006C4F9F" w:rsidRPr="00973E90" w:rsidTr="00296BC3">
        <w:trPr>
          <w:cantSplit/>
          <w:trHeight w:val="90"/>
          <w:jc w:val="center"/>
        </w:trPr>
        <w:tc>
          <w:tcPr>
            <w:tcW w:w="5812" w:type="dxa"/>
          </w:tcPr>
          <w:p w:rsidR="006C4F9F" w:rsidRPr="00973E90" w:rsidRDefault="006C4F9F" w:rsidP="004363C1">
            <w:pPr>
              <w:ind w:firstLine="0"/>
              <w:rPr>
                <w:b/>
                <w:sz w:val="24"/>
                <w:szCs w:val="24"/>
              </w:rPr>
            </w:pPr>
            <w:r w:rsidRPr="00973E90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20" w:type="dxa"/>
          </w:tcPr>
          <w:p w:rsidR="006C4F9F" w:rsidRPr="00973E90" w:rsidRDefault="006C4F9F" w:rsidP="004363C1">
            <w:pPr>
              <w:ind w:firstLine="0"/>
              <w:rPr>
                <w:b/>
                <w:sz w:val="24"/>
                <w:szCs w:val="24"/>
              </w:rPr>
            </w:pPr>
            <w:r w:rsidRPr="00973E90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900" w:type="dxa"/>
          </w:tcPr>
          <w:p w:rsidR="006C4F9F" w:rsidRPr="00973E90" w:rsidRDefault="006C4F9F" w:rsidP="004363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8" w:type="dxa"/>
          </w:tcPr>
          <w:p w:rsidR="006C4F9F" w:rsidRPr="00973E90" w:rsidRDefault="006C4F9F" w:rsidP="004363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6C4F9F" w:rsidRPr="00973E90" w:rsidRDefault="006C4F9F" w:rsidP="004363C1">
            <w:pPr>
              <w:ind w:left="-71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5" w:type="dxa"/>
          </w:tcPr>
          <w:p w:rsidR="006C4F9F" w:rsidRPr="00973E90" w:rsidRDefault="006C4F9F" w:rsidP="004363C1">
            <w:pPr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 w:rsidRPr="00973E90">
              <w:rPr>
                <w:b/>
                <w:iCs/>
                <w:sz w:val="24"/>
                <w:szCs w:val="24"/>
              </w:rPr>
              <w:t>1829,9</w:t>
            </w:r>
          </w:p>
        </w:tc>
      </w:tr>
      <w:tr w:rsidR="006C4F9F" w:rsidRPr="00973E90" w:rsidTr="00296BC3">
        <w:trPr>
          <w:cantSplit/>
          <w:trHeight w:val="90"/>
          <w:jc w:val="center"/>
        </w:trPr>
        <w:tc>
          <w:tcPr>
            <w:tcW w:w="5812" w:type="dxa"/>
          </w:tcPr>
          <w:p w:rsidR="006C4F9F" w:rsidRPr="00973E90" w:rsidRDefault="006C4F9F" w:rsidP="004363C1">
            <w:pPr>
              <w:ind w:firstLine="0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20" w:type="dxa"/>
          </w:tcPr>
          <w:p w:rsidR="006C4F9F" w:rsidRPr="00973E90" w:rsidRDefault="006C4F9F" w:rsidP="004363C1">
            <w:pPr>
              <w:ind w:firstLine="0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05</w:t>
            </w:r>
          </w:p>
        </w:tc>
        <w:tc>
          <w:tcPr>
            <w:tcW w:w="900" w:type="dxa"/>
          </w:tcPr>
          <w:p w:rsidR="006C4F9F" w:rsidRPr="00973E90" w:rsidRDefault="006C4F9F" w:rsidP="004363C1">
            <w:pPr>
              <w:ind w:firstLine="0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03</w:t>
            </w:r>
          </w:p>
        </w:tc>
        <w:tc>
          <w:tcPr>
            <w:tcW w:w="1498" w:type="dxa"/>
          </w:tcPr>
          <w:p w:rsidR="006C4F9F" w:rsidRPr="00973E90" w:rsidRDefault="006C4F9F" w:rsidP="004363C1">
            <w:p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6C4F9F" w:rsidRPr="00973E90" w:rsidRDefault="006C4F9F" w:rsidP="004363C1">
            <w:pPr>
              <w:ind w:left="-714"/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</w:tcPr>
          <w:p w:rsidR="006C4F9F" w:rsidRPr="00973E90" w:rsidRDefault="006C4F9F" w:rsidP="004363C1">
            <w:pPr>
              <w:ind w:firstLine="0"/>
              <w:jc w:val="center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1829,9</w:t>
            </w:r>
          </w:p>
        </w:tc>
      </w:tr>
      <w:tr w:rsidR="006C4F9F" w:rsidRPr="00973E90" w:rsidTr="00296BC3">
        <w:trPr>
          <w:cantSplit/>
          <w:trHeight w:val="90"/>
          <w:jc w:val="center"/>
        </w:trPr>
        <w:tc>
          <w:tcPr>
            <w:tcW w:w="5812" w:type="dxa"/>
          </w:tcPr>
          <w:p w:rsidR="006C4F9F" w:rsidRPr="00973E90" w:rsidRDefault="006C4F9F" w:rsidP="004363C1">
            <w:pPr>
              <w:ind w:firstLine="0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720" w:type="dxa"/>
          </w:tcPr>
          <w:p w:rsidR="006C4F9F" w:rsidRPr="00973E90" w:rsidRDefault="006C4F9F" w:rsidP="004363C1">
            <w:pPr>
              <w:ind w:firstLine="0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05</w:t>
            </w:r>
          </w:p>
        </w:tc>
        <w:tc>
          <w:tcPr>
            <w:tcW w:w="900" w:type="dxa"/>
          </w:tcPr>
          <w:p w:rsidR="006C4F9F" w:rsidRPr="00973E90" w:rsidRDefault="006C4F9F" w:rsidP="004363C1">
            <w:pPr>
              <w:ind w:firstLine="0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03</w:t>
            </w:r>
          </w:p>
        </w:tc>
        <w:tc>
          <w:tcPr>
            <w:tcW w:w="1498" w:type="dxa"/>
          </w:tcPr>
          <w:p w:rsidR="006C4F9F" w:rsidRPr="00973E90" w:rsidRDefault="006C4F9F" w:rsidP="004363C1">
            <w:pPr>
              <w:ind w:firstLine="0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9900078010</w:t>
            </w:r>
          </w:p>
        </w:tc>
        <w:tc>
          <w:tcPr>
            <w:tcW w:w="756" w:type="dxa"/>
          </w:tcPr>
          <w:p w:rsidR="006C4F9F" w:rsidRPr="00973E90" w:rsidRDefault="006C4F9F" w:rsidP="004363C1">
            <w:pPr>
              <w:ind w:left="-714"/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</w:tcPr>
          <w:p w:rsidR="006C4F9F" w:rsidRPr="00973E90" w:rsidRDefault="006C4F9F" w:rsidP="004363C1">
            <w:pPr>
              <w:ind w:firstLine="0"/>
              <w:jc w:val="center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338,0</w:t>
            </w:r>
          </w:p>
        </w:tc>
      </w:tr>
      <w:tr w:rsidR="006C4F9F" w:rsidRPr="00973E90" w:rsidTr="00296BC3">
        <w:trPr>
          <w:cantSplit/>
          <w:trHeight w:val="90"/>
          <w:jc w:val="center"/>
        </w:trPr>
        <w:tc>
          <w:tcPr>
            <w:tcW w:w="5812" w:type="dxa"/>
          </w:tcPr>
          <w:p w:rsidR="006C4F9F" w:rsidRPr="00973E90" w:rsidRDefault="006C4F9F" w:rsidP="004363C1">
            <w:pPr>
              <w:ind w:firstLine="0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</w:tcPr>
          <w:p w:rsidR="006C4F9F" w:rsidRPr="00973E90" w:rsidRDefault="006C4F9F" w:rsidP="004363C1">
            <w:pPr>
              <w:ind w:firstLine="0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05</w:t>
            </w:r>
          </w:p>
        </w:tc>
        <w:tc>
          <w:tcPr>
            <w:tcW w:w="900" w:type="dxa"/>
          </w:tcPr>
          <w:p w:rsidR="006C4F9F" w:rsidRPr="00973E90" w:rsidRDefault="006C4F9F" w:rsidP="004363C1">
            <w:pPr>
              <w:ind w:firstLine="0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03</w:t>
            </w:r>
          </w:p>
        </w:tc>
        <w:tc>
          <w:tcPr>
            <w:tcW w:w="1498" w:type="dxa"/>
          </w:tcPr>
          <w:p w:rsidR="006C4F9F" w:rsidRPr="00973E90" w:rsidRDefault="006C4F9F" w:rsidP="004363C1">
            <w:pPr>
              <w:ind w:firstLine="0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9900078010</w:t>
            </w:r>
          </w:p>
        </w:tc>
        <w:tc>
          <w:tcPr>
            <w:tcW w:w="756" w:type="dxa"/>
          </w:tcPr>
          <w:p w:rsidR="006C4F9F" w:rsidRPr="00973E90" w:rsidRDefault="006C4F9F" w:rsidP="004363C1">
            <w:pPr>
              <w:ind w:left="-714"/>
              <w:jc w:val="center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200</w:t>
            </w:r>
          </w:p>
        </w:tc>
        <w:tc>
          <w:tcPr>
            <w:tcW w:w="1195" w:type="dxa"/>
          </w:tcPr>
          <w:p w:rsidR="006C4F9F" w:rsidRPr="00973E90" w:rsidRDefault="006C4F9F" w:rsidP="004363C1">
            <w:pPr>
              <w:ind w:firstLine="0"/>
              <w:jc w:val="center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338,0</w:t>
            </w:r>
          </w:p>
        </w:tc>
      </w:tr>
      <w:tr w:rsidR="006C4F9F" w:rsidRPr="00973E90" w:rsidTr="00296BC3">
        <w:trPr>
          <w:cantSplit/>
          <w:trHeight w:val="90"/>
          <w:jc w:val="center"/>
        </w:trPr>
        <w:tc>
          <w:tcPr>
            <w:tcW w:w="5812" w:type="dxa"/>
          </w:tcPr>
          <w:p w:rsidR="006C4F9F" w:rsidRPr="00973E90" w:rsidRDefault="006C4F9F" w:rsidP="004363C1">
            <w:pPr>
              <w:ind w:firstLine="0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 xml:space="preserve">Содержание мест захоронения </w:t>
            </w:r>
          </w:p>
        </w:tc>
        <w:tc>
          <w:tcPr>
            <w:tcW w:w="720" w:type="dxa"/>
          </w:tcPr>
          <w:p w:rsidR="006C4F9F" w:rsidRPr="00973E90" w:rsidRDefault="006C4F9F" w:rsidP="004363C1">
            <w:pPr>
              <w:ind w:firstLine="0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05</w:t>
            </w:r>
          </w:p>
        </w:tc>
        <w:tc>
          <w:tcPr>
            <w:tcW w:w="900" w:type="dxa"/>
          </w:tcPr>
          <w:p w:rsidR="006C4F9F" w:rsidRPr="00973E90" w:rsidRDefault="006C4F9F" w:rsidP="004363C1">
            <w:pPr>
              <w:ind w:firstLine="0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03</w:t>
            </w:r>
          </w:p>
        </w:tc>
        <w:tc>
          <w:tcPr>
            <w:tcW w:w="1498" w:type="dxa"/>
          </w:tcPr>
          <w:p w:rsidR="006C4F9F" w:rsidRPr="00973E90" w:rsidRDefault="006C4F9F" w:rsidP="004363C1">
            <w:pPr>
              <w:ind w:firstLine="0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9900078040</w:t>
            </w:r>
          </w:p>
        </w:tc>
        <w:tc>
          <w:tcPr>
            <w:tcW w:w="756" w:type="dxa"/>
          </w:tcPr>
          <w:p w:rsidR="006C4F9F" w:rsidRPr="00973E90" w:rsidRDefault="006C4F9F" w:rsidP="004363C1">
            <w:pPr>
              <w:ind w:left="-714"/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</w:tcPr>
          <w:p w:rsidR="006C4F9F" w:rsidRPr="00973E90" w:rsidRDefault="006C4F9F" w:rsidP="004363C1">
            <w:pPr>
              <w:ind w:firstLine="0"/>
              <w:jc w:val="center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250,0</w:t>
            </w:r>
          </w:p>
        </w:tc>
      </w:tr>
      <w:tr w:rsidR="006C4F9F" w:rsidRPr="00973E90" w:rsidTr="00296BC3">
        <w:trPr>
          <w:cantSplit/>
          <w:trHeight w:val="90"/>
          <w:jc w:val="center"/>
        </w:trPr>
        <w:tc>
          <w:tcPr>
            <w:tcW w:w="5812" w:type="dxa"/>
          </w:tcPr>
          <w:p w:rsidR="006C4F9F" w:rsidRPr="00973E90" w:rsidRDefault="006C4F9F" w:rsidP="004363C1">
            <w:pPr>
              <w:ind w:firstLine="0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</w:tcPr>
          <w:p w:rsidR="006C4F9F" w:rsidRPr="00973E90" w:rsidRDefault="006C4F9F" w:rsidP="004363C1">
            <w:pPr>
              <w:ind w:firstLine="0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05</w:t>
            </w:r>
          </w:p>
        </w:tc>
        <w:tc>
          <w:tcPr>
            <w:tcW w:w="900" w:type="dxa"/>
          </w:tcPr>
          <w:p w:rsidR="006C4F9F" w:rsidRPr="00973E90" w:rsidRDefault="006C4F9F" w:rsidP="004363C1">
            <w:pPr>
              <w:ind w:firstLine="0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03</w:t>
            </w:r>
          </w:p>
        </w:tc>
        <w:tc>
          <w:tcPr>
            <w:tcW w:w="1498" w:type="dxa"/>
          </w:tcPr>
          <w:p w:rsidR="006C4F9F" w:rsidRPr="00973E90" w:rsidRDefault="006C4F9F" w:rsidP="004363C1">
            <w:pPr>
              <w:ind w:firstLine="0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9900078040</w:t>
            </w:r>
          </w:p>
        </w:tc>
        <w:tc>
          <w:tcPr>
            <w:tcW w:w="756" w:type="dxa"/>
          </w:tcPr>
          <w:p w:rsidR="006C4F9F" w:rsidRPr="00973E90" w:rsidRDefault="006C4F9F" w:rsidP="004363C1">
            <w:pPr>
              <w:ind w:left="-714"/>
              <w:jc w:val="center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200</w:t>
            </w:r>
          </w:p>
        </w:tc>
        <w:tc>
          <w:tcPr>
            <w:tcW w:w="1195" w:type="dxa"/>
          </w:tcPr>
          <w:p w:rsidR="006C4F9F" w:rsidRPr="00973E90" w:rsidRDefault="006C4F9F" w:rsidP="004363C1">
            <w:pPr>
              <w:ind w:firstLine="0"/>
              <w:jc w:val="center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250,0</w:t>
            </w:r>
          </w:p>
        </w:tc>
      </w:tr>
      <w:tr w:rsidR="006C4F9F" w:rsidRPr="00973E90" w:rsidTr="00296BC3">
        <w:trPr>
          <w:cantSplit/>
          <w:trHeight w:val="90"/>
          <w:jc w:val="center"/>
        </w:trPr>
        <w:tc>
          <w:tcPr>
            <w:tcW w:w="5812" w:type="dxa"/>
          </w:tcPr>
          <w:p w:rsidR="006C4F9F" w:rsidRPr="00973E90" w:rsidRDefault="006C4F9F" w:rsidP="004363C1">
            <w:pPr>
              <w:ind w:firstLine="0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 xml:space="preserve">Прочие мероприятия по благоустройству </w:t>
            </w:r>
          </w:p>
        </w:tc>
        <w:tc>
          <w:tcPr>
            <w:tcW w:w="720" w:type="dxa"/>
          </w:tcPr>
          <w:p w:rsidR="006C4F9F" w:rsidRPr="00973E90" w:rsidRDefault="006C4F9F" w:rsidP="004363C1">
            <w:pPr>
              <w:ind w:firstLine="0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05</w:t>
            </w:r>
          </w:p>
        </w:tc>
        <w:tc>
          <w:tcPr>
            <w:tcW w:w="900" w:type="dxa"/>
          </w:tcPr>
          <w:p w:rsidR="006C4F9F" w:rsidRPr="00973E90" w:rsidRDefault="006C4F9F" w:rsidP="004363C1">
            <w:pPr>
              <w:ind w:firstLine="0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03</w:t>
            </w:r>
          </w:p>
        </w:tc>
        <w:tc>
          <w:tcPr>
            <w:tcW w:w="1498" w:type="dxa"/>
          </w:tcPr>
          <w:p w:rsidR="006C4F9F" w:rsidRPr="00973E90" w:rsidRDefault="006C4F9F" w:rsidP="004363C1">
            <w:pPr>
              <w:ind w:firstLine="0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9900078050</w:t>
            </w:r>
          </w:p>
        </w:tc>
        <w:tc>
          <w:tcPr>
            <w:tcW w:w="756" w:type="dxa"/>
          </w:tcPr>
          <w:p w:rsidR="006C4F9F" w:rsidRPr="00973E90" w:rsidRDefault="006C4F9F" w:rsidP="004363C1">
            <w:pPr>
              <w:ind w:left="-714"/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</w:tcPr>
          <w:p w:rsidR="006C4F9F" w:rsidRPr="00973E90" w:rsidRDefault="006C4F9F" w:rsidP="004363C1">
            <w:pPr>
              <w:ind w:firstLine="0"/>
              <w:jc w:val="center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1212,7</w:t>
            </w:r>
          </w:p>
        </w:tc>
      </w:tr>
      <w:tr w:rsidR="006C4F9F" w:rsidRPr="00973E90" w:rsidTr="00296BC3">
        <w:trPr>
          <w:cantSplit/>
          <w:trHeight w:val="90"/>
          <w:jc w:val="center"/>
        </w:trPr>
        <w:tc>
          <w:tcPr>
            <w:tcW w:w="5812" w:type="dxa"/>
          </w:tcPr>
          <w:p w:rsidR="006C4F9F" w:rsidRPr="00973E90" w:rsidRDefault="006C4F9F" w:rsidP="004363C1">
            <w:pPr>
              <w:ind w:firstLine="0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</w:tcPr>
          <w:p w:rsidR="006C4F9F" w:rsidRPr="00973E90" w:rsidRDefault="006C4F9F" w:rsidP="004363C1">
            <w:pPr>
              <w:ind w:firstLine="0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05</w:t>
            </w:r>
          </w:p>
        </w:tc>
        <w:tc>
          <w:tcPr>
            <w:tcW w:w="900" w:type="dxa"/>
          </w:tcPr>
          <w:p w:rsidR="006C4F9F" w:rsidRPr="00973E90" w:rsidRDefault="006C4F9F" w:rsidP="004363C1">
            <w:pPr>
              <w:ind w:firstLine="0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03</w:t>
            </w:r>
          </w:p>
        </w:tc>
        <w:tc>
          <w:tcPr>
            <w:tcW w:w="1498" w:type="dxa"/>
          </w:tcPr>
          <w:p w:rsidR="006C4F9F" w:rsidRPr="00973E90" w:rsidRDefault="006C4F9F" w:rsidP="004363C1">
            <w:pPr>
              <w:ind w:firstLine="0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9900078050</w:t>
            </w:r>
          </w:p>
        </w:tc>
        <w:tc>
          <w:tcPr>
            <w:tcW w:w="756" w:type="dxa"/>
          </w:tcPr>
          <w:p w:rsidR="006C4F9F" w:rsidRPr="00973E90" w:rsidRDefault="006C4F9F" w:rsidP="004363C1">
            <w:pPr>
              <w:ind w:firstLine="0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200</w:t>
            </w:r>
          </w:p>
          <w:p w:rsidR="006C4F9F" w:rsidRPr="00973E90" w:rsidRDefault="006C4F9F" w:rsidP="004363C1">
            <w:pPr>
              <w:ind w:left="-714"/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</w:tcPr>
          <w:p w:rsidR="006C4F9F" w:rsidRPr="00973E90" w:rsidRDefault="006C4F9F" w:rsidP="004363C1">
            <w:pPr>
              <w:ind w:firstLine="0"/>
              <w:jc w:val="center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1212,7</w:t>
            </w:r>
          </w:p>
        </w:tc>
      </w:tr>
      <w:tr w:rsidR="006C4F9F" w:rsidRPr="00973E90" w:rsidTr="00296BC3">
        <w:trPr>
          <w:cantSplit/>
          <w:trHeight w:val="90"/>
          <w:jc w:val="center"/>
        </w:trPr>
        <w:tc>
          <w:tcPr>
            <w:tcW w:w="5812" w:type="dxa"/>
          </w:tcPr>
          <w:p w:rsidR="006C4F9F" w:rsidRPr="00973E90" w:rsidRDefault="006C4F9F" w:rsidP="004363C1">
            <w:pPr>
              <w:ind w:firstLine="0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720" w:type="dxa"/>
          </w:tcPr>
          <w:p w:rsidR="006C4F9F" w:rsidRPr="00973E90" w:rsidRDefault="006C4F9F" w:rsidP="004363C1">
            <w:pPr>
              <w:ind w:firstLine="0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05</w:t>
            </w:r>
          </w:p>
        </w:tc>
        <w:tc>
          <w:tcPr>
            <w:tcW w:w="900" w:type="dxa"/>
          </w:tcPr>
          <w:p w:rsidR="006C4F9F" w:rsidRPr="00973E90" w:rsidRDefault="006C4F9F" w:rsidP="004363C1">
            <w:pPr>
              <w:ind w:firstLine="0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03</w:t>
            </w:r>
          </w:p>
        </w:tc>
        <w:tc>
          <w:tcPr>
            <w:tcW w:w="1498" w:type="dxa"/>
          </w:tcPr>
          <w:p w:rsidR="006C4F9F" w:rsidRPr="00973E90" w:rsidRDefault="006C4F9F" w:rsidP="004363C1">
            <w:pPr>
              <w:ind w:firstLine="0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9900002950</w:t>
            </w:r>
          </w:p>
        </w:tc>
        <w:tc>
          <w:tcPr>
            <w:tcW w:w="756" w:type="dxa"/>
          </w:tcPr>
          <w:p w:rsidR="006C4F9F" w:rsidRPr="00973E90" w:rsidRDefault="006C4F9F" w:rsidP="004363C1">
            <w:pPr>
              <w:ind w:left="-714"/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</w:tcPr>
          <w:p w:rsidR="006C4F9F" w:rsidRPr="00973E90" w:rsidRDefault="006C4F9F" w:rsidP="004363C1">
            <w:pPr>
              <w:ind w:firstLine="0"/>
              <w:jc w:val="center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29,2</w:t>
            </w:r>
          </w:p>
        </w:tc>
      </w:tr>
      <w:tr w:rsidR="006C4F9F" w:rsidRPr="00973E90" w:rsidTr="00296BC3">
        <w:trPr>
          <w:cantSplit/>
          <w:trHeight w:val="90"/>
          <w:jc w:val="center"/>
        </w:trPr>
        <w:tc>
          <w:tcPr>
            <w:tcW w:w="5812" w:type="dxa"/>
          </w:tcPr>
          <w:p w:rsidR="006C4F9F" w:rsidRPr="00973E90" w:rsidRDefault="006C4F9F" w:rsidP="004363C1">
            <w:pPr>
              <w:ind w:firstLine="0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0" w:type="dxa"/>
          </w:tcPr>
          <w:p w:rsidR="006C4F9F" w:rsidRPr="00973E90" w:rsidRDefault="006C4F9F" w:rsidP="004363C1">
            <w:pPr>
              <w:ind w:firstLine="0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05</w:t>
            </w:r>
          </w:p>
        </w:tc>
        <w:tc>
          <w:tcPr>
            <w:tcW w:w="900" w:type="dxa"/>
          </w:tcPr>
          <w:p w:rsidR="006C4F9F" w:rsidRPr="00973E90" w:rsidRDefault="006C4F9F" w:rsidP="004363C1">
            <w:pPr>
              <w:ind w:firstLine="0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03</w:t>
            </w:r>
          </w:p>
        </w:tc>
        <w:tc>
          <w:tcPr>
            <w:tcW w:w="1498" w:type="dxa"/>
          </w:tcPr>
          <w:p w:rsidR="006C4F9F" w:rsidRPr="00973E90" w:rsidRDefault="006C4F9F" w:rsidP="004363C1">
            <w:pPr>
              <w:ind w:firstLine="0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9900002950</w:t>
            </w:r>
          </w:p>
        </w:tc>
        <w:tc>
          <w:tcPr>
            <w:tcW w:w="756" w:type="dxa"/>
          </w:tcPr>
          <w:p w:rsidR="006C4F9F" w:rsidRPr="00973E90" w:rsidRDefault="006C4F9F" w:rsidP="004363C1">
            <w:pPr>
              <w:ind w:left="-714"/>
              <w:jc w:val="center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800</w:t>
            </w:r>
          </w:p>
        </w:tc>
        <w:tc>
          <w:tcPr>
            <w:tcW w:w="1195" w:type="dxa"/>
          </w:tcPr>
          <w:p w:rsidR="006C4F9F" w:rsidRPr="00973E90" w:rsidRDefault="006C4F9F" w:rsidP="004363C1">
            <w:pPr>
              <w:ind w:firstLine="0"/>
              <w:jc w:val="center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29,2</w:t>
            </w:r>
          </w:p>
        </w:tc>
      </w:tr>
      <w:tr w:rsidR="006C4F9F" w:rsidRPr="00973E90" w:rsidTr="00296BC3">
        <w:trPr>
          <w:cantSplit/>
          <w:trHeight w:val="90"/>
          <w:jc w:val="center"/>
        </w:trPr>
        <w:tc>
          <w:tcPr>
            <w:tcW w:w="5812" w:type="dxa"/>
          </w:tcPr>
          <w:p w:rsidR="006C4F9F" w:rsidRPr="00973E90" w:rsidRDefault="006C4F9F" w:rsidP="004363C1">
            <w:pPr>
              <w:ind w:firstLine="0"/>
              <w:rPr>
                <w:b/>
                <w:sz w:val="24"/>
                <w:szCs w:val="24"/>
              </w:rPr>
            </w:pPr>
            <w:r w:rsidRPr="00973E90">
              <w:rPr>
                <w:b/>
                <w:sz w:val="24"/>
                <w:szCs w:val="24"/>
              </w:rPr>
              <w:t>Прочие расходы</w:t>
            </w:r>
          </w:p>
        </w:tc>
        <w:tc>
          <w:tcPr>
            <w:tcW w:w="720" w:type="dxa"/>
          </w:tcPr>
          <w:p w:rsidR="006C4F9F" w:rsidRPr="00973E90" w:rsidRDefault="006C4F9F" w:rsidP="004363C1">
            <w:pPr>
              <w:ind w:firstLine="0"/>
              <w:rPr>
                <w:b/>
                <w:sz w:val="24"/>
                <w:szCs w:val="24"/>
              </w:rPr>
            </w:pPr>
            <w:r w:rsidRPr="00973E90"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900" w:type="dxa"/>
          </w:tcPr>
          <w:p w:rsidR="006C4F9F" w:rsidRPr="00973E90" w:rsidRDefault="006C4F9F" w:rsidP="004363C1">
            <w:pPr>
              <w:ind w:firstLine="0"/>
              <w:rPr>
                <w:b/>
                <w:sz w:val="24"/>
                <w:szCs w:val="24"/>
              </w:rPr>
            </w:pPr>
            <w:r w:rsidRPr="00973E90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498" w:type="dxa"/>
          </w:tcPr>
          <w:p w:rsidR="006C4F9F" w:rsidRPr="00973E90" w:rsidRDefault="006C4F9F" w:rsidP="004363C1">
            <w:pPr>
              <w:ind w:firstLine="0"/>
              <w:rPr>
                <w:b/>
                <w:sz w:val="24"/>
                <w:szCs w:val="24"/>
              </w:rPr>
            </w:pPr>
            <w:r w:rsidRPr="00973E90">
              <w:rPr>
                <w:b/>
                <w:sz w:val="24"/>
                <w:szCs w:val="24"/>
              </w:rPr>
              <w:t>0910174460</w:t>
            </w:r>
          </w:p>
        </w:tc>
        <w:tc>
          <w:tcPr>
            <w:tcW w:w="756" w:type="dxa"/>
          </w:tcPr>
          <w:p w:rsidR="006C4F9F" w:rsidRPr="00973E90" w:rsidRDefault="006C4F9F" w:rsidP="004363C1">
            <w:pPr>
              <w:ind w:left="-714"/>
              <w:jc w:val="center"/>
              <w:rPr>
                <w:b/>
                <w:sz w:val="24"/>
                <w:szCs w:val="24"/>
              </w:rPr>
            </w:pPr>
            <w:r w:rsidRPr="00973E90"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195" w:type="dxa"/>
          </w:tcPr>
          <w:p w:rsidR="006C4F9F" w:rsidRPr="00973E90" w:rsidRDefault="006C4F9F" w:rsidP="004363C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73E90">
              <w:rPr>
                <w:b/>
                <w:sz w:val="24"/>
                <w:szCs w:val="24"/>
              </w:rPr>
              <w:t>50,0</w:t>
            </w:r>
          </w:p>
        </w:tc>
      </w:tr>
      <w:tr w:rsidR="006C4F9F" w:rsidRPr="00973E90" w:rsidTr="00296BC3">
        <w:trPr>
          <w:cantSplit/>
          <w:trHeight w:val="90"/>
          <w:jc w:val="center"/>
        </w:trPr>
        <w:tc>
          <w:tcPr>
            <w:tcW w:w="5812" w:type="dxa"/>
          </w:tcPr>
          <w:p w:rsidR="006C4F9F" w:rsidRPr="00973E90" w:rsidRDefault="006C4F9F" w:rsidP="004363C1">
            <w:pPr>
              <w:ind w:firstLine="0"/>
              <w:rPr>
                <w:b/>
                <w:sz w:val="24"/>
                <w:szCs w:val="24"/>
              </w:rPr>
            </w:pPr>
            <w:r w:rsidRPr="00973E90">
              <w:rPr>
                <w:b/>
                <w:sz w:val="24"/>
                <w:szCs w:val="24"/>
              </w:rPr>
              <w:t>Культура</w:t>
            </w:r>
          </w:p>
        </w:tc>
        <w:tc>
          <w:tcPr>
            <w:tcW w:w="720" w:type="dxa"/>
          </w:tcPr>
          <w:p w:rsidR="006C4F9F" w:rsidRPr="00973E90" w:rsidRDefault="006C4F9F" w:rsidP="004363C1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973E90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900" w:type="dxa"/>
          </w:tcPr>
          <w:p w:rsidR="006C4F9F" w:rsidRPr="00973E90" w:rsidRDefault="006C4F9F" w:rsidP="004363C1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973E90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498" w:type="dxa"/>
          </w:tcPr>
          <w:p w:rsidR="006C4F9F" w:rsidRPr="00973E90" w:rsidRDefault="006C4F9F" w:rsidP="004363C1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6C4F9F" w:rsidRPr="00973E90" w:rsidRDefault="006C4F9F" w:rsidP="004363C1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95" w:type="dxa"/>
          </w:tcPr>
          <w:p w:rsidR="006C4F9F" w:rsidRPr="00973E90" w:rsidRDefault="006C4F9F" w:rsidP="004363C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73E90">
              <w:rPr>
                <w:b/>
                <w:sz w:val="24"/>
                <w:szCs w:val="24"/>
              </w:rPr>
              <w:t>139,0</w:t>
            </w:r>
          </w:p>
        </w:tc>
      </w:tr>
      <w:tr w:rsidR="006C4F9F" w:rsidRPr="00973E90" w:rsidTr="00296BC3">
        <w:trPr>
          <w:cantSplit/>
          <w:trHeight w:val="90"/>
          <w:jc w:val="center"/>
        </w:trPr>
        <w:tc>
          <w:tcPr>
            <w:tcW w:w="5812" w:type="dxa"/>
          </w:tcPr>
          <w:p w:rsidR="006C4F9F" w:rsidRPr="00973E90" w:rsidRDefault="006C4F9F" w:rsidP="004363C1">
            <w:pPr>
              <w:ind w:firstLine="0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0" w:type="dxa"/>
          </w:tcPr>
          <w:p w:rsidR="006C4F9F" w:rsidRPr="00973E90" w:rsidRDefault="006C4F9F" w:rsidP="004363C1">
            <w:pPr>
              <w:ind w:firstLine="0"/>
              <w:jc w:val="left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08</w:t>
            </w:r>
          </w:p>
        </w:tc>
        <w:tc>
          <w:tcPr>
            <w:tcW w:w="900" w:type="dxa"/>
          </w:tcPr>
          <w:p w:rsidR="006C4F9F" w:rsidRPr="00973E90" w:rsidRDefault="006C4F9F" w:rsidP="004363C1">
            <w:pPr>
              <w:ind w:firstLine="0"/>
              <w:jc w:val="left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01</w:t>
            </w:r>
          </w:p>
        </w:tc>
        <w:tc>
          <w:tcPr>
            <w:tcW w:w="1498" w:type="dxa"/>
          </w:tcPr>
          <w:p w:rsidR="006C4F9F" w:rsidRPr="00973E90" w:rsidRDefault="006C4F9F" w:rsidP="004363C1">
            <w:pPr>
              <w:ind w:firstLine="0"/>
              <w:jc w:val="left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9900000000</w:t>
            </w:r>
          </w:p>
        </w:tc>
        <w:tc>
          <w:tcPr>
            <w:tcW w:w="756" w:type="dxa"/>
          </w:tcPr>
          <w:p w:rsidR="006C4F9F" w:rsidRPr="00973E90" w:rsidRDefault="006C4F9F" w:rsidP="004363C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95" w:type="dxa"/>
          </w:tcPr>
          <w:p w:rsidR="006C4F9F" w:rsidRPr="00973E90" w:rsidRDefault="006C4F9F" w:rsidP="004363C1">
            <w:pPr>
              <w:ind w:firstLine="0"/>
              <w:jc w:val="center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139,0</w:t>
            </w:r>
          </w:p>
        </w:tc>
      </w:tr>
      <w:tr w:rsidR="006C4F9F" w:rsidRPr="00973E90" w:rsidTr="00296BC3">
        <w:trPr>
          <w:cantSplit/>
          <w:trHeight w:val="90"/>
          <w:jc w:val="center"/>
        </w:trPr>
        <w:tc>
          <w:tcPr>
            <w:tcW w:w="5812" w:type="dxa"/>
          </w:tcPr>
          <w:p w:rsidR="006C4F9F" w:rsidRPr="00973E90" w:rsidRDefault="006C4F9F" w:rsidP="004363C1">
            <w:pPr>
              <w:ind w:firstLine="0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720" w:type="dxa"/>
          </w:tcPr>
          <w:p w:rsidR="006C4F9F" w:rsidRPr="00973E90" w:rsidRDefault="006C4F9F" w:rsidP="004363C1">
            <w:pPr>
              <w:ind w:firstLine="0"/>
              <w:jc w:val="left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08</w:t>
            </w:r>
          </w:p>
        </w:tc>
        <w:tc>
          <w:tcPr>
            <w:tcW w:w="900" w:type="dxa"/>
          </w:tcPr>
          <w:p w:rsidR="006C4F9F" w:rsidRPr="00973E90" w:rsidRDefault="006C4F9F" w:rsidP="004363C1">
            <w:pPr>
              <w:ind w:firstLine="0"/>
              <w:jc w:val="left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01</w:t>
            </w:r>
          </w:p>
        </w:tc>
        <w:tc>
          <w:tcPr>
            <w:tcW w:w="1498" w:type="dxa"/>
          </w:tcPr>
          <w:p w:rsidR="006C4F9F" w:rsidRPr="00973E90" w:rsidRDefault="006C4F9F" w:rsidP="004363C1">
            <w:pPr>
              <w:ind w:firstLine="0"/>
              <w:jc w:val="left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0840144091</w:t>
            </w:r>
          </w:p>
        </w:tc>
        <w:tc>
          <w:tcPr>
            <w:tcW w:w="756" w:type="dxa"/>
          </w:tcPr>
          <w:p w:rsidR="006C4F9F" w:rsidRPr="00973E90" w:rsidRDefault="006C4F9F" w:rsidP="004363C1">
            <w:pPr>
              <w:ind w:firstLine="0"/>
              <w:jc w:val="left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200</w:t>
            </w:r>
          </w:p>
        </w:tc>
        <w:tc>
          <w:tcPr>
            <w:tcW w:w="1195" w:type="dxa"/>
          </w:tcPr>
          <w:p w:rsidR="006C4F9F" w:rsidRPr="00973E90" w:rsidRDefault="006C4F9F" w:rsidP="004363C1">
            <w:pPr>
              <w:ind w:firstLine="0"/>
              <w:jc w:val="center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60,0</w:t>
            </w:r>
          </w:p>
        </w:tc>
      </w:tr>
      <w:tr w:rsidR="006C4F9F" w:rsidRPr="00973E90" w:rsidTr="00296BC3">
        <w:trPr>
          <w:cantSplit/>
          <w:trHeight w:val="90"/>
          <w:jc w:val="center"/>
        </w:trPr>
        <w:tc>
          <w:tcPr>
            <w:tcW w:w="5812" w:type="dxa"/>
          </w:tcPr>
          <w:p w:rsidR="006C4F9F" w:rsidRPr="00973E90" w:rsidRDefault="006C4F9F" w:rsidP="004363C1">
            <w:pPr>
              <w:ind w:firstLine="0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Межбюджетные трансферты бюджету муниципального района для софинансирования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720" w:type="dxa"/>
          </w:tcPr>
          <w:p w:rsidR="006C4F9F" w:rsidRPr="00973E90" w:rsidRDefault="006C4F9F" w:rsidP="004363C1">
            <w:pPr>
              <w:ind w:firstLine="0"/>
              <w:jc w:val="left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08</w:t>
            </w:r>
          </w:p>
        </w:tc>
        <w:tc>
          <w:tcPr>
            <w:tcW w:w="900" w:type="dxa"/>
          </w:tcPr>
          <w:p w:rsidR="006C4F9F" w:rsidRPr="00973E90" w:rsidRDefault="006C4F9F" w:rsidP="004363C1">
            <w:pPr>
              <w:ind w:firstLine="0"/>
              <w:jc w:val="left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01</w:t>
            </w:r>
          </w:p>
        </w:tc>
        <w:tc>
          <w:tcPr>
            <w:tcW w:w="1498" w:type="dxa"/>
          </w:tcPr>
          <w:p w:rsidR="006C4F9F" w:rsidRPr="00973E90" w:rsidRDefault="006C4F9F" w:rsidP="004363C1">
            <w:pPr>
              <w:ind w:firstLine="0"/>
              <w:jc w:val="left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9900025600</w:t>
            </w:r>
          </w:p>
        </w:tc>
        <w:tc>
          <w:tcPr>
            <w:tcW w:w="756" w:type="dxa"/>
          </w:tcPr>
          <w:p w:rsidR="006C4F9F" w:rsidRPr="00973E90" w:rsidRDefault="006C4F9F" w:rsidP="004363C1">
            <w:pPr>
              <w:ind w:firstLine="0"/>
              <w:jc w:val="left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500</w:t>
            </w:r>
          </w:p>
        </w:tc>
        <w:tc>
          <w:tcPr>
            <w:tcW w:w="1195" w:type="dxa"/>
          </w:tcPr>
          <w:p w:rsidR="006C4F9F" w:rsidRPr="00973E90" w:rsidRDefault="006C4F9F" w:rsidP="004363C1">
            <w:pPr>
              <w:ind w:firstLine="0"/>
              <w:jc w:val="center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79,0</w:t>
            </w:r>
          </w:p>
        </w:tc>
      </w:tr>
      <w:tr w:rsidR="006C4F9F" w:rsidRPr="00973E90" w:rsidTr="00296BC3">
        <w:trPr>
          <w:cantSplit/>
          <w:trHeight w:val="90"/>
          <w:jc w:val="center"/>
        </w:trPr>
        <w:tc>
          <w:tcPr>
            <w:tcW w:w="5812" w:type="dxa"/>
          </w:tcPr>
          <w:p w:rsidR="006C4F9F" w:rsidRPr="00973E90" w:rsidRDefault="006C4F9F" w:rsidP="004363C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720" w:type="dxa"/>
          </w:tcPr>
          <w:p w:rsidR="006C4F9F" w:rsidRPr="00973E90" w:rsidRDefault="006C4F9F" w:rsidP="004363C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10</w:t>
            </w:r>
          </w:p>
        </w:tc>
        <w:tc>
          <w:tcPr>
            <w:tcW w:w="900" w:type="dxa"/>
          </w:tcPr>
          <w:p w:rsidR="006C4F9F" w:rsidRPr="00973E90" w:rsidRDefault="006C4F9F" w:rsidP="004363C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03</w:t>
            </w:r>
          </w:p>
        </w:tc>
        <w:tc>
          <w:tcPr>
            <w:tcW w:w="1498" w:type="dxa"/>
          </w:tcPr>
          <w:p w:rsidR="006C4F9F" w:rsidRPr="00973E90" w:rsidRDefault="006C4F9F" w:rsidP="004363C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0310105410</w:t>
            </w:r>
          </w:p>
        </w:tc>
        <w:tc>
          <w:tcPr>
            <w:tcW w:w="756" w:type="dxa"/>
          </w:tcPr>
          <w:p w:rsidR="006C4F9F" w:rsidRPr="00973E90" w:rsidRDefault="006C4F9F" w:rsidP="004363C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200</w:t>
            </w:r>
          </w:p>
        </w:tc>
        <w:tc>
          <w:tcPr>
            <w:tcW w:w="1195" w:type="dxa"/>
          </w:tcPr>
          <w:p w:rsidR="006C4F9F" w:rsidRPr="00973E90" w:rsidRDefault="006C4F9F" w:rsidP="004363C1">
            <w:pPr>
              <w:ind w:firstLine="0"/>
              <w:jc w:val="center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5,5</w:t>
            </w:r>
          </w:p>
        </w:tc>
      </w:tr>
      <w:tr w:rsidR="006C4F9F" w:rsidRPr="00973E90" w:rsidTr="00296BC3">
        <w:trPr>
          <w:cantSplit/>
          <w:trHeight w:val="90"/>
          <w:jc w:val="center"/>
        </w:trPr>
        <w:tc>
          <w:tcPr>
            <w:tcW w:w="5812" w:type="dxa"/>
          </w:tcPr>
          <w:p w:rsidR="006C4F9F" w:rsidRPr="00973E90" w:rsidRDefault="006C4F9F" w:rsidP="004363C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720" w:type="dxa"/>
          </w:tcPr>
          <w:p w:rsidR="006C4F9F" w:rsidRPr="00973E90" w:rsidRDefault="006C4F9F" w:rsidP="004363C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10</w:t>
            </w:r>
          </w:p>
        </w:tc>
        <w:tc>
          <w:tcPr>
            <w:tcW w:w="900" w:type="dxa"/>
          </w:tcPr>
          <w:p w:rsidR="006C4F9F" w:rsidRPr="00973E90" w:rsidRDefault="006C4F9F" w:rsidP="004363C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06</w:t>
            </w:r>
          </w:p>
        </w:tc>
        <w:tc>
          <w:tcPr>
            <w:tcW w:w="1498" w:type="dxa"/>
          </w:tcPr>
          <w:p w:rsidR="006C4F9F" w:rsidRPr="00973E90" w:rsidRDefault="006C4F9F" w:rsidP="004363C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0310105410</w:t>
            </w:r>
          </w:p>
        </w:tc>
        <w:tc>
          <w:tcPr>
            <w:tcW w:w="756" w:type="dxa"/>
          </w:tcPr>
          <w:p w:rsidR="006C4F9F" w:rsidRPr="00973E90" w:rsidRDefault="006C4F9F" w:rsidP="004363C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200</w:t>
            </w:r>
          </w:p>
        </w:tc>
        <w:tc>
          <w:tcPr>
            <w:tcW w:w="1195" w:type="dxa"/>
          </w:tcPr>
          <w:p w:rsidR="006C4F9F" w:rsidRPr="00973E90" w:rsidRDefault="006C4F9F" w:rsidP="004363C1">
            <w:pPr>
              <w:ind w:firstLine="0"/>
              <w:jc w:val="center"/>
              <w:rPr>
                <w:sz w:val="24"/>
                <w:szCs w:val="24"/>
              </w:rPr>
            </w:pPr>
            <w:r w:rsidRPr="00973E90">
              <w:rPr>
                <w:sz w:val="24"/>
                <w:szCs w:val="24"/>
              </w:rPr>
              <w:t>80,4</w:t>
            </w:r>
          </w:p>
        </w:tc>
      </w:tr>
      <w:tr w:rsidR="006C4F9F" w:rsidRPr="00973E90" w:rsidTr="00296BC3">
        <w:trPr>
          <w:cantSplit/>
          <w:trHeight w:val="291"/>
          <w:jc w:val="center"/>
        </w:trPr>
        <w:tc>
          <w:tcPr>
            <w:tcW w:w="5812" w:type="dxa"/>
          </w:tcPr>
          <w:p w:rsidR="006C4F9F" w:rsidRPr="00973E90" w:rsidRDefault="006C4F9F" w:rsidP="004363C1">
            <w:pPr>
              <w:ind w:firstLine="0"/>
              <w:rPr>
                <w:b/>
                <w:sz w:val="24"/>
                <w:szCs w:val="24"/>
              </w:rPr>
            </w:pPr>
            <w:r w:rsidRPr="00973E90">
              <w:rPr>
                <w:b/>
                <w:sz w:val="24"/>
                <w:szCs w:val="24"/>
              </w:rPr>
              <w:lastRenderedPageBreak/>
              <w:t>ВСЕГО РАСХОДОВ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6C4F9F" w:rsidRPr="00973E90" w:rsidRDefault="006C4F9F" w:rsidP="004363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6C4F9F" w:rsidRPr="00973E90" w:rsidRDefault="006C4F9F" w:rsidP="004363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bottom w:val="single" w:sz="4" w:space="0" w:color="auto"/>
            </w:tcBorders>
          </w:tcPr>
          <w:p w:rsidR="006C4F9F" w:rsidRPr="00973E90" w:rsidRDefault="006C4F9F" w:rsidP="004363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6C4F9F" w:rsidRPr="00973E90" w:rsidRDefault="006C4F9F" w:rsidP="004363C1">
            <w:pPr>
              <w:ind w:left="-714"/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</w:tcPr>
          <w:p w:rsidR="006C4F9F" w:rsidRPr="00973E90" w:rsidRDefault="006C4F9F" w:rsidP="004363C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73E90">
              <w:rPr>
                <w:b/>
                <w:sz w:val="24"/>
                <w:szCs w:val="24"/>
              </w:rPr>
              <w:t>4476,5</w:t>
            </w:r>
          </w:p>
        </w:tc>
      </w:tr>
    </w:tbl>
    <w:p w:rsidR="00587CD7" w:rsidRPr="00973E90" w:rsidRDefault="00587CD7" w:rsidP="00D770B7">
      <w:pPr>
        <w:ind w:firstLine="0"/>
        <w:rPr>
          <w:b/>
          <w:bCs/>
          <w:sz w:val="24"/>
          <w:szCs w:val="24"/>
        </w:rPr>
      </w:pPr>
    </w:p>
    <w:p w:rsidR="00564A5D" w:rsidRPr="00973E90" w:rsidRDefault="006D254F" w:rsidP="006D254F">
      <w:pPr>
        <w:ind w:firstLine="708"/>
        <w:rPr>
          <w:sz w:val="24"/>
          <w:szCs w:val="24"/>
        </w:rPr>
      </w:pPr>
      <w:r w:rsidRPr="00973E90">
        <w:rPr>
          <w:sz w:val="24"/>
          <w:szCs w:val="24"/>
        </w:rPr>
        <w:t xml:space="preserve">2. </w:t>
      </w:r>
      <w:r w:rsidR="00564A5D" w:rsidRPr="00973E90">
        <w:rPr>
          <w:sz w:val="24"/>
          <w:szCs w:val="24"/>
        </w:rPr>
        <w:t>Опубликовать</w:t>
      </w:r>
      <w:r w:rsidRPr="00973E90">
        <w:rPr>
          <w:sz w:val="24"/>
          <w:szCs w:val="24"/>
        </w:rPr>
        <w:t xml:space="preserve">  (обнародовать)</w:t>
      </w:r>
      <w:r w:rsidR="00564A5D" w:rsidRPr="00973E90">
        <w:rPr>
          <w:sz w:val="24"/>
          <w:szCs w:val="24"/>
        </w:rPr>
        <w:t xml:space="preserve"> настоящее решение на официальном портале правовой информации Республики Татарстан  (http:pravo.tatarstan.ru) и на официальном сайте Пестречинского муниципального района (</w:t>
      </w:r>
      <w:hyperlink r:id="rId8" w:history="1">
        <w:r w:rsidR="00564A5D" w:rsidRPr="00973E90">
          <w:rPr>
            <w:sz w:val="24"/>
            <w:szCs w:val="24"/>
          </w:rPr>
          <w:t>www.pestreci.tatarstan.ru</w:t>
        </w:r>
      </w:hyperlink>
      <w:r w:rsidR="00564A5D" w:rsidRPr="00973E90">
        <w:rPr>
          <w:sz w:val="24"/>
          <w:szCs w:val="24"/>
        </w:rPr>
        <w:t>).</w:t>
      </w:r>
    </w:p>
    <w:p w:rsidR="00564A5D" w:rsidRPr="00973E90" w:rsidRDefault="00564A5D" w:rsidP="00564A5D">
      <w:pPr>
        <w:ind w:firstLine="0"/>
        <w:outlineLvl w:val="0"/>
        <w:rPr>
          <w:sz w:val="24"/>
          <w:szCs w:val="24"/>
        </w:rPr>
      </w:pPr>
    </w:p>
    <w:p w:rsidR="00564A5D" w:rsidRPr="00973E90" w:rsidRDefault="00985004" w:rsidP="00564A5D">
      <w:pPr>
        <w:ind w:firstLine="0"/>
        <w:outlineLvl w:val="0"/>
        <w:rPr>
          <w:sz w:val="24"/>
          <w:szCs w:val="24"/>
        </w:rPr>
      </w:pPr>
      <w:r w:rsidRPr="00973E90">
        <w:rPr>
          <w:sz w:val="24"/>
          <w:szCs w:val="24"/>
        </w:rPr>
        <w:t xml:space="preserve">Глава </w:t>
      </w:r>
      <w:r w:rsidR="00A20A1B" w:rsidRPr="00973E90">
        <w:rPr>
          <w:sz w:val="24"/>
          <w:szCs w:val="24"/>
        </w:rPr>
        <w:t>Читинского</w:t>
      </w:r>
      <w:r w:rsidR="00564A5D" w:rsidRPr="00973E90">
        <w:rPr>
          <w:sz w:val="24"/>
          <w:szCs w:val="24"/>
        </w:rPr>
        <w:t xml:space="preserve"> сельского поселения</w:t>
      </w:r>
    </w:p>
    <w:p w:rsidR="00995772" w:rsidRPr="00973E90" w:rsidRDefault="00564A5D" w:rsidP="006D254F">
      <w:pPr>
        <w:ind w:firstLine="0"/>
        <w:rPr>
          <w:sz w:val="24"/>
          <w:szCs w:val="24"/>
        </w:rPr>
      </w:pPr>
      <w:r w:rsidRPr="00973E90">
        <w:rPr>
          <w:sz w:val="24"/>
          <w:szCs w:val="24"/>
        </w:rPr>
        <w:t>Пестречинского муниципального</w:t>
      </w:r>
      <w:r w:rsidR="006D254F" w:rsidRPr="00973E90">
        <w:rPr>
          <w:sz w:val="24"/>
          <w:szCs w:val="24"/>
        </w:rPr>
        <w:t xml:space="preserve"> </w:t>
      </w:r>
      <w:r w:rsidRPr="00973E90">
        <w:rPr>
          <w:sz w:val="24"/>
          <w:szCs w:val="24"/>
        </w:rPr>
        <w:t>района</w:t>
      </w:r>
      <w:r w:rsidRPr="00973E90">
        <w:rPr>
          <w:sz w:val="24"/>
          <w:szCs w:val="24"/>
        </w:rPr>
        <w:tab/>
      </w:r>
      <w:r w:rsidRPr="00973E90">
        <w:rPr>
          <w:sz w:val="24"/>
          <w:szCs w:val="24"/>
        </w:rPr>
        <w:tab/>
        <w:t xml:space="preserve">          </w:t>
      </w:r>
      <w:r w:rsidR="003761BC" w:rsidRPr="00973E90">
        <w:rPr>
          <w:sz w:val="24"/>
          <w:szCs w:val="24"/>
        </w:rPr>
        <w:t xml:space="preserve">      </w:t>
      </w:r>
      <w:r w:rsidR="00A20A1B" w:rsidRPr="00973E90">
        <w:rPr>
          <w:sz w:val="24"/>
          <w:szCs w:val="24"/>
        </w:rPr>
        <w:t xml:space="preserve">            </w:t>
      </w:r>
      <w:r w:rsidR="003761BC" w:rsidRPr="00973E90">
        <w:rPr>
          <w:sz w:val="24"/>
          <w:szCs w:val="24"/>
        </w:rPr>
        <w:t xml:space="preserve">   </w:t>
      </w:r>
      <w:r w:rsidR="006D254F" w:rsidRPr="00973E90">
        <w:rPr>
          <w:sz w:val="24"/>
          <w:szCs w:val="24"/>
        </w:rPr>
        <w:t xml:space="preserve">С.А. </w:t>
      </w:r>
      <w:r w:rsidR="00A20A1B" w:rsidRPr="00973E90">
        <w:rPr>
          <w:sz w:val="24"/>
          <w:szCs w:val="24"/>
        </w:rPr>
        <w:t xml:space="preserve">Файзрахманов </w:t>
      </w:r>
    </w:p>
    <w:sectPr w:rsidR="00995772" w:rsidRPr="00973E90" w:rsidSect="00794C6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429" w:rsidRDefault="00EF0429" w:rsidP="00CF5AB4">
      <w:r>
        <w:separator/>
      </w:r>
    </w:p>
  </w:endnote>
  <w:endnote w:type="continuationSeparator" w:id="0">
    <w:p w:rsidR="00EF0429" w:rsidRDefault="00EF0429" w:rsidP="00CF5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429" w:rsidRDefault="00EF0429" w:rsidP="00CF5AB4">
      <w:r>
        <w:separator/>
      </w:r>
    </w:p>
  </w:footnote>
  <w:footnote w:type="continuationSeparator" w:id="0">
    <w:p w:rsidR="00EF0429" w:rsidRDefault="00EF0429" w:rsidP="00CF5A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2843"/>
    <w:rsid w:val="00001B11"/>
    <w:rsid w:val="00002BF0"/>
    <w:rsid w:val="00004323"/>
    <w:rsid w:val="0000689B"/>
    <w:rsid w:val="00011D5A"/>
    <w:rsid w:val="00014057"/>
    <w:rsid w:val="0001484F"/>
    <w:rsid w:val="00031BCD"/>
    <w:rsid w:val="000329C9"/>
    <w:rsid w:val="0003457F"/>
    <w:rsid w:val="0004574B"/>
    <w:rsid w:val="00045EA7"/>
    <w:rsid w:val="000470BC"/>
    <w:rsid w:val="000538B0"/>
    <w:rsid w:val="00063744"/>
    <w:rsid w:val="000768BC"/>
    <w:rsid w:val="000811AE"/>
    <w:rsid w:val="000A122C"/>
    <w:rsid w:val="000A2C22"/>
    <w:rsid w:val="000C7D19"/>
    <w:rsid w:val="000D211B"/>
    <w:rsid w:val="000E523C"/>
    <w:rsid w:val="000E5E04"/>
    <w:rsid w:val="000E5F20"/>
    <w:rsid w:val="000F5879"/>
    <w:rsid w:val="001015E7"/>
    <w:rsid w:val="001020E8"/>
    <w:rsid w:val="00102D74"/>
    <w:rsid w:val="00111EEF"/>
    <w:rsid w:val="0011489B"/>
    <w:rsid w:val="00120864"/>
    <w:rsid w:val="00136414"/>
    <w:rsid w:val="00140988"/>
    <w:rsid w:val="001538F3"/>
    <w:rsid w:val="00173542"/>
    <w:rsid w:val="00185037"/>
    <w:rsid w:val="00185D4E"/>
    <w:rsid w:val="001901C6"/>
    <w:rsid w:val="00190EEF"/>
    <w:rsid w:val="001912E6"/>
    <w:rsid w:val="00196EE7"/>
    <w:rsid w:val="001A22AB"/>
    <w:rsid w:val="001A3200"/>
    <w:rsid w:val="001A77BC"/>
    <w:rsid w:val="001B542A"/>
    <w:rsid w:val="001D26FA"/>
    <w:rsid w:val="001E30AA"/>
    <w:rsid w:val="001E3385"/>
    <w:rsid w:val="00211A9A"/>
    <w:rsid w:val="00227668"/>
    <w:rsid w:val="0023427E"/>
    <w:rsid w:val="00235114"/>
    <w:rsid w:val="00237767"/>
    <w:rsid w:val="002415B5"/>
    <w:rsid w:val="00242D53"/>
    <w:rsid w:val="00245F0F"/>
    <w:rsid w:val="002469FD"/>
    <w:rsid w:val="0025418F"/>
    <w:rsid w:val="0026461F"/>
    <w:rsid w:val="0026508C"/>
    <w:rsid w:val="0028409A"/>
    <w:rsid w:val="00296BC3"/>
    <w:rsid w:val="002A1C37"/>
    <w:rsid w:val="002B1D26"/>
    <w:rsid w:val="002B319C"/>
    <w:rsid w:val="002B7A74"/>
    <w:rsid w:val="002C54A3"/>
    <w:rsid w:val="002D1B4C"/>
    <w:rsid w:val="002D5A82"/>
    <w:rsid w:val="002F3F61"/>
    <w:rsid w:val="003042E6"/>
    <w:rsid w:val="003114E4"/>
    <w:rsid w:val="00312596"/>
    <w:rsid w:val="00324E00"/>
    <w:rsid w:val="00327B79"/>
    <w:rsid w:val="0034220E"/>
    <w:rsid w:val="00342E39"/>
    <w:rsid w:val="003442E2"/>
    <w:rsid w:val="00353D01"/>
    <w:rsid w:val="00361BA4"/>
    <w:rsid w:val="00362D6B"/>
    <w:rsid w:val="00374416"/>
    <w:rsid w:val="003761BC"/>
    <w:rsid w:val="00377DA3"/>
    <w:rsid w:val="003846F0"/>
    <w:rsid w:val="00385137"/>
    <w:rsid w:val="00386694"/>
    <w:rsid w:val="003A4D2E"/>
    <w:rsid w:val="003A628C"/>
    <w:rsid w:val="003B0B40"/>
    <w:rsid w:val="003B1BFC"/>
    <w:rsid w:val="003B5C76"/>
    <w:rsid w:val="003C1D1E"/>
    <w:rsid w:val="003D2479"/>
    <w:rsid w:val="003D5444"/>
    <w:rsid w:val="003D7DF5"/>
    <w:rsid w:val="003E6A87"/>
    <w:rsid w:val="00406F1B"/>
    <w:rsid w:val="004201F4"/>
    <w:rsid w:val="004245A1"/>
    <w:rsid w:val="00425E19"/>
    <w:rsid w:val="004264A4"/>
    <w:rsid w:val="004279C9"/>
    <w:rsid w:val="00430066"/>
    <w:rsid w:val="00435BD8"/>
    <w:rsid w:val="004363C1"/>
    <w:rsid w:val="00442EAE"/>
    <w:rsid w:val="004430B3"/>
    <w:rsid w:val="00443FC0"/>
    <w:rsid w:val="004449CC"/>
    <w:rsid w:val="0044672A"/>
    <w:rsid w:val="00447598"/>
    <w:rsid w:val="00455A1C"/>
    <w:rsid w:val="00455FC9"/>
    <w:rsid w:val="004724D5"/>
    <w:rsid w:val="00476783"/>
    <w:rsid w:val="00490346"/>
    <w:rsid w:val="004A02AD"/>
    <w:rsid w:val="004A24FF"/>
    <w:rsid w:val="004A5AB6"/>
    <w:rsid w:val="004A60EE"/>
    <w:rsid w:val="004B0DCF"/>
    <w:rsid w:val="004B14BC"/>
    <w:rsid w:val="004D7F54"/>
    <w:rsid w:val="004E1095"/>
    <w:rsid w:val="004E7398"/>
    <w:rsid w:val="004F0EE9"/>
    <w:rsid w:val="004F1D74"/>
    <w:rsid w:val="004F2834"/>
    <w:rsid w:val="004F36D4"/>
    <w:rsid w:val="00500436"/>
    <w:rsid w:val="005061EB"/>
    <w:rsid w:val="00507508"/>
    <w:rsid w:val="00507923"/>
    <w:rsid w:val="00524FFF"/>
    <w:rsid w:val="0052524E"/>
    <w:rsid w:val="00531E9B"/>
    <w:rsid w:val="00532CD4"/>
    <w:rsid w:val="005352D3"/>
    <w:rsid w:val="005607D8"/>
    <w:rsid w:val="00564A5D"/>
    <w:rsid w:val="00564E17"/>
    <w:rsid w:val="0056679D"/>
    <w:rsid w:val="00570BBB"/>
    <w:rsid w:val="00585B0C"/>
    <w:rsid w:val="00586660"/>
    <w:rsid w:val="00587CD7"/>
    <w:rsid w:val="0059156D"/>
    <w:rsid w:val="00592EE8"/>
    <w:rsid w:val="00595FCA"/>
    <w:rsid w:val="005D6104"/>
    <w:rsid w:val="005D6E71"/>
    <w:rsid w:val="005E22BB"/>
    <w:rsid w:val="00600414"/>
    <w:rsid w:val="00614DDC"/>
    <w:rsid w:val="00617F11"/>
    <w:rsid w:val="006238BC"/>
    <w:rsid w:val="00627D59"/>
    <w:rsid w:val="00632382"/>
    <w:rsid w:val="00645436"/>
    <w:rsid w:val="006501B5"/>
    <w:rsid w:val="0065576B"/>
    <w:rsid w:val="00657CBC"/>
    <w:rsid w:val="00661D87"/>
    <w:rsid w:val="00663647"/>
    <w:rsid w:val="00665DEF"/>
    <w:rsid w:val="006728AF"/>
    <w:rsid w:val="006815AC"/>
    <w:rsid w:val="00690F89"/>
    <w:rsid w:val="00691FA5"/>
    <w:rsid w:val="00697E8D"/>
    <w:rsid w:val="006A1E53"/>
    <w:rsid w:val="006A45BC"/>
    <w:rsid w:val="006B48C8"/>
    <w:rsid w:val="006B59C8"/>
    <w:rsid w:val="006C0CC9"/>
    <w:rsid w:val="006C3FCC"/>
    <w:rsid w:val="006C4F9F"/>
    <w:rsid w:val="006C6137"/>
    <w:rsid w:val="006D254F"/>
    <w:rsid w:val="006D58C2"/>
    <w:rsid w:val="006D7345"/>
    <w:rsid w:val="006E008D"/>
    <w:rsid w:val="006E0E2D"/>
    <w:rsid w:val="006E4F46"/>
    <w:rsid w:val="006F1579"/>
    <w:rsid w:val="006F236A"/>
    <w:rsid w:val="007337CA"/>
    <w:rsid w:val="007407EE"/>
    <w:rsid w:val="007442AD"/>
    <w:rsid w:val="00747C64"/>
    <w:rsid w:val="007526AC"/>
    <w:rsid w:val="00756368"/>
    <w:rsid w:val="00756DF1"/>
    <w:rsid w:val="007671B6"/>
    <w:rsid w:val="00781A2D"/>
    <w:rsid w:val="007836BC"/>
    <w:rsid w:val="00784D96"/>
    <w:rsid w:val="007900D4"/>
    <w:rsid w:val="00794C66"/>
    <w:rsid w:val="007A23B3"/>
    <w:rsid w:val="007A294C"/>
    <w:rsid w:val="007A57AD"/>
    <w:rsid w:val="007B0A24"/>
    <w:rsid w:val="007C2946"/>
    <w:rsid w:val="007C4765"/>
    <w:rsid w:val="007C6837"/>
    <w:rsid w:val="007D5050"/>
    <w:rsid w:val="007D62EE"/>
    <w:rsid w:val="007E2D6A"/>
    <w:rsid w:val="007E69B6"/>
    <w:rsid w:val="007F0467"/>
    <w:rsid w:val="007F2227"/>
    <w:rsid w:val="007F2C6A"/>
    <w:rsid w:val="00805525"/>
    <w:rsid w:val="008061E5"/>
    <w:rsid w:val="00823BAE"/>
    <w:rsid w:val="00832B73"/>
    <w:rsid w:val="00835696"/>
    <w:rsid w:val="00842405"/>
    <w:rsid w:val="00851334"/>
    <w:rsid w:val="00851B3D"/>
    <w:rsid w:val="008564DD"/>
    <w:rsid w:val="00861DEA"/>
    <w:rsid w:val="008712BA"/>
    <w:rsid w:val="008713E0"/>
    <w:rsid w:val="00874D07"/>
    <w:rsid w:val="0088728C"/>
    <w:rsid w:val="00890C11"/>
    <w:rsid w:val="00895A1A"/>
    <w:rsid w:val="008960C3"/>
    <w:rsid w:val="00896BA8"/>
    <w:rsid w:val="008A165C"/>
    <w:rsid w:val="008B397F"/>
    <w:rsid w:val="008B6098"/>
    <w:rsid w:val="008B7F8D"/>
    <w:rsid w:val="008C01B6"/>
    <w:rsid w:val="008C5A01"/>
    <w:rsid w:val="008D19AD"/>
    <w:rsid w:val="008D66A5"/>
    <w:rsid w:val="008D7C41"/>
    <w:rsid w:val="008E08A8"/>
    <w:rsid w:val="008E67C3"/>
    <w:rsid w:val="008F15F7"/>
    <w:rsid w:val="0092387C"/>
    <w:rsid w:val="00927C89"/>
    <w:rsid w:val="0093397A"/>
    <w:rsid w:val="0093798A"/>
    <w:rsid w:val="009547EC"/>
    <w:rsid w:val="009559C2"/>
    <w:rsid w:val="00960712"/>
    <w:rsid w:val="00967A54"/>
    <w:rsid w:val="00973E90"/>
    <w:rsid w:val="00975E26"/>
    <w:rsid w:val="00976B5B"/>
    <w:rsid w:val="00985004"/>
    <w:rsid w:val="00991584"/>
    <w:rsid w:val="00995772"/>
    <w:rsid w:val="009A7F9A"/>
    <w:rsid w:val="009B00CC"/>
    <w:rsid w:val="009B7B6A"/>
    <w:rsid w:val="009D4537"/>
    <w:rsid w:val="009D48A3"/>
    <w:rsid w:val="009D48F9"/>
    <w:rsid w:val="00A00710"/>
    <w:rsid w:val="00A02002"/>
    <w:rsid w:val="00A17F0D"/>
    <w:rsid w:val="00A20A1B"/>
    <w:rsid w:val="00A244C2"/>
    <w:rsid w:val="00A32221"/>
    <w:rsid w:val="00A466AF"/>
    <w:rsid w:val="00A5135A"/>
    <w:rsid w:val="00A531D7"/>
    <w:rsid w:val="00A61FD3"/>
    <w:rsid w:val="00A7102F"/>
    <w:rsid w:val="00A80AAA"/>
    <w:rsid w:val="00A84CDF"/>
    <w:rsid w:val="00A854B2"/>
    <w:rsid w:val="00A91375"/>
    <w:rsid w:val="00AA0EBC"/>
    <w:rsid w:val="00AA1BD6"/>
    <w:rsid w:val="00AC1027"/>
    <w:rsid w:val="00AC383D"/>
    <w:rsid w:val="00AE1BDB"/>
    <w:rsid w:val="00B02843"/>
    <w:rsid w:val="00B122E6"/>
    <w:rsid w:val="00B2088F"/>
    <w:rsid w:val="00B260EE"/>
    <w:rsid w:val="00B517A5"/>
    <w:rsid w:val="00B54C85"/>
    <w:rsid w:val="00B60D0F"/>
    <w:rsid w:val="00B615F1"/>
    <w:rsid w:val="00B67366"/>
    <w:rsid w:val="00B7540B"/>
    <w:rsid w:val="00B77438"/>
    <w:rsid w:val="00B848FF"/>
    <w:rsid w:val="00B955A2"/>
    <w:rsid w:val="00B962E5"/>
    <w:rsid w:val="00B964F0"/>
    <w:rsid w:val="00B973C3"/>
    <w:rsid w:val="00BB1725"/>
    <w:rsid w:val="00BB3DE2"/>
    <w:rsid w:val="00BC6FD1"/>
    <w:rsid w:val="00BE2954"/>
    <w:rsid w:val="00BE6BAF"/>
    <w:rsid w:val="00BF35F6"/>
    <w:rsid w:val="00C00265"/>
    <w:rsid w:val="00C00F59"/>
    <w:rsid w:val="00C25700"/>
    <w:rsid w:val="00C3562C"/>
    <w:rsid w:val="00C5422F"/>
    <w:rsid w:val="00C60BBA"/>
    <w:rsid w:val="00C661A8"/>
    <w:rsid w:val="00C757EC"/>
    <w:rsid w:val="00C8145B"/>
    <w:rsid w:val="00C8715C"/>
    <w:rsid w:val="00C91B01"/>
    <w:rsid w:val="00C93039"/>
    <w:rsid w:val="00C97F47"/>
    <w:rsid w:val="00CA0E26"/>
    <w:rsid w:val="00CB3876"/>
    <w:rsid w:val="00CD0AAC"/>
    <w:rsid w:val="00CE1D22"/>
    <w:rsid w:val="00CF52F3"/>
    <w:rsid w:val="00CF5AB4"/>
    <w:rsid w:val="00CF7859"/>
    <w:rsid w:val="00D0562A"/>
    <w:rsid w:val="00D159A9"/>
    <w:rsid w:val="00D2758B"/>
    <w:rsid w:val="00D277A5"/>
    <w:rsid w:val="00D35272"/>
    <w:rsid w:val="00D35C89"/>
    <w:rsid w:val="00D3639C"/>
    <w:rsid w:val="00D41ED1"/>
    <w:rsid w:val="00D50AB2"/>
    <w:rsid w:val="00D51AF8"/>
    <w:rsid w:val="00D770B7"/>
    <w:rsid w:val="00D77F00"/>
    <w:rsid w:val="00D86F6A"/>
    <w:rsid w:val="00D94953"/>
    <w:rsid w:val="00DA3D12"/>
    <w:rsid w:val="00DC03EC"/>
    <w:rsid w:val="00DE7217"/>
    <w:rsid w:val="00DE7A4B"/>
    <w:rsid w:val="00DF03D5"/>
    <w:rsid w:val="00DF50EE"/>
    <w:rsid w:val="00E107BA"/>
    <w:rsid w:val="00E14AFB"/>
    <w:rsid w:val="00E14C86"/>
    <w:rsid w:val="00E22672"/>
    <w:rsid w:val="00E31835"/>
    <w:rsid w:val="00E4086B"/>
    <w:rsid w:val="00E47DF5"/>
    <w:rsid w:val="00E52640"/>
    <w:rsid w:val="00E6567A"/>
    <w:rsid w:val="00E75DD5"/>
    <w:rsid w:val="00E76E13"/>
    <w:rsid w:val="00E94810"/>
    <w:rsid w:val="00E970DD"/>
    <w:rsid w:val="00EB1578"/>
    <w:rsid w:val="00EB472B"/>
    <w:rsid w:val="00EC5EFD"/>
    <w:rsid w:val="00EC7737"/>
    <w:rsid w:val="00EF0429"/>
    <w:rsid w:val="00EF4D86"/>
    <w:rsid w:val="00EF6FE4"/>
    <w:rsid w:val="00F227B8"/>
    <w:rsid w:val="00F337F7"/>
    <w:rsid w:val="00F539D2"/>
    <w:rsid w:val="00F5465F"/>
    <w:rsid w:val="00F5600D"/>
    <w:rsid w:val="00F63166"/>
    <w:rsid w:val="00F82207"/>
    <w:rsid w:val="00F94795"/>
    <w:rsid w:val="00F948CD"/>
    <w:rsid w:val="00F96C9C"/>
    <w:rsid w:val="00F977F7"/>
    <w:rsid w:val="00FA0005"/>
    <w:rsid w:val="00FA4C57"/>
    <w:rsid w:val="00FB6137"/>
    <w:rsid w:val="00FB6835"/>
    <w:rsid w:val="00FC4203"/>
    <w:rsid w:val="00FD4180"/>
    <w:rsid w:val="00FE027C"/>
    <w:rsid w:val="00FE0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67C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F1579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02843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F15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70">
    <w:name w:val="Table Grid 7"/>
    <w:basedOn w:val="a1"/>
    <w:rsid w:val="006F157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Знак Знак1 Знак"/>
    <w:basedOn w:val="a"/>
    <w:rsid w:val="006F1579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rsid w:val="006F1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7407E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rsid w:val="00BE6BAF"/>
    <w:pPr>
      <w:spacing w:after="120"/>
    </w:pPr>
  </w:style>
  <w:style w:type="paragraph" w:styleId="a6">
    <w:name w:val="header"/>
    <w:basedOn w:val="a"/>
    <w:rsid w:val="00BE6B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rsid w:val="00BE6BAF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93039"/>
    <w:pPr>
      <w:autoSpaceDE w:val="0"/>
      <w:autoSpaceDN w:val="0"/>
      <w:adjustRightInd w:val="0"/>
    </w:pPr>
    <w:rPr>
      <w:sz w:val="22"/>
      <w:szCs w:val="22"/>
    </w:rPr>
  </w:style>
  <w:style w:type="paragraph" w:styleId="a7">
    <w:name w:val="footer"/>
    <w:basedOn w:val="a"/>
    <w:link w:val="a8"/>
    <w:rsid w:val="00CF5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F5AB4"/>
    <w:rPr>
      <w:rFonts w:ascii="Arial" w:hAnsi="Arial" w:cs="Arial"/>
      <w:sz w:val="22"/>
      <w:szCs w:val="22"/>
    </w:rPr>
  </w:style>
  <w:style w:type="paragraph" w:styleId="a9">
    <w:name w:val="Balloon Text"/>
    <w:basedOn w:val="a"/>
    <w:link w:val="aa"/>
    <w:rsid w:val="006B48C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6B48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2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treci.tatarstan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7D855-9CE6-40A3-B9CC-6B0DCE5E5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0</Words>
  <Characters>1112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044</CharactersWithSpaces>
  <SharedDoc>false</SharedDoc>
  <HLinks>
    <vt:vector size="6" baseType="variant">
      <vt:variant>
        <vt:i4>6160471</vt:i4>
      </vt:variant>
      <vt:variant>
        <vt:i4>0</vt:i4>
      </vt:variant>
      <vt:variant>
        <vt:i4>0</vt:i4>
      </vt:variant>
      <vt:variant>
        <vt:i4>5</vt:i4>
      </vt:variant>
      <vt:variant>
        <vt:lpwstr>http://www.pestreci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Шали</dc:creator>
  <cp:keywords/>
  <cp:lastModifiedBy>ICL</cp:lastModifiedBy>
  <cp:revision>4</cp:revision>
  <cp:lastPrinted>2023-01-17T12:11:00Z</cp:lastPrinted>
  <dcterms:created xsi:type="dcterms:W3CDTF">2023-01-17T12:19:00Z</dcterms:created>
  <dcterms:modified xsi:type="dcterms:W3CDTF">2023-01-23T05:57:00Z</dcterms:modified>
</cp:coreProperties>
</file>